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6265" w14:textId="77777777" w:rsidR="00770115" w:rsidRDefault="00770115">
      <w:pPr>
        <w:pStyle w:val="Corpotesto"/>
        <w:ind w:left="104"/>
        <w:rPr>
          <w:rFonts w:ascii="Times New Roman"/>
        </w:rPr>
      </w:pPr>
    </w:p>
    <w:p w14:paraId="2A0D890C" w14:textId="77777777" w:rsidR="00663D22" w:rsidRDefault="00663D22">
      <w:pPr>
        <w:pStyle w:val="Corpotesto"/>
        <w:ind w:left="104"/>
        <w:rPr>
          <w:rFonts w:ascii="Times New Roman"/>
        </w:rPr>
      </w:pPr>
    </w:p>
    <w:p w14:paraId="644F485B" w14:textId="77777777" w:rsidR="00D70FB0" w:rsidRDefault="00D70FB0">
      <w:pPr>
        <w:pStyle w:val="Corpotesto"/>
        <w:rPr>
          <w:rFonts w:eastAsia="Times New Roman" w:cstheme="minorHAnsi"/>
          <w:lang w:eastAsia="it-IT"/>
        </w:rPr>
      </w:pPr>
      <w:bookmarkStart w:id="0" w:name="_Hlk158894548"/>
      <w:r>
        <w:rPr>
          <w:rFonts w:eastAsia="Times New Roman" w:cstheme="minorHAnsi"/>
          <w:lang w:eastAsia="it-IT"/>
        </w:rPr>
        <w:t xml:space="preserve">Da inviare, </w:t>
      </w:r>
      <w:r w:rsidRPr="00AA66D7">
        <w:rPr>
          <w:rFonts w:eastAsia="Times New Roman" w:cstheme="minorHAnsi"/>
          <w:lang w:eastAsia="it-IT"/>
        </w:rPr>
        <w:t>in formato PDF</w:t>
      </w:r>
      <w:r>
        <w:rPr>
          <w:rFonts w:eastAsia="Times New Roman" w:cstheme="minorHAnsi"/>
          <w:lang w:eastAsia="it-IT"/>
        </w:rPr>
        <w:t>,</w:t>
      </w:r>
      <w:r w:rsidRPr="00AA66D7">
        <w:rPr>
          <w:rFonts w:eastAsia="Times New Roman" w:cstheme="minorHAnsi"/>
          <w:lang w:eastAsia="it-IT"/>
        </w:rPr>
        <w:t xml:space="preserve"> all’indirizzo PEC </w:t>
      </w:r>
      <w:hyperlink r:id="rId8" w:history="1">
        <w:r w:rsidRPr="008B251A">
          <w:rPr>
            <w:rStyle w:val="Collegamentoipertestuale"/>
            <w:rFonts w:eastAsia="Times New Roman" w:cstheme="minorHAnsi"/>
            <w:lang w:eastAsia="it-IT"/>
          </w:rPr>
          <w:t>protocollo@cert.unipg.it</w:t>
        </w:r>
      </w:hyperlink>
      <w:r>
        <w:rPr>
          <w:rFonts w:eastAsia="Times New Roman" w:cstheme="minorHAnsi"/>
          <w:lang w:eastAsia="it-IT"/>
        </w:rPr>
        <w:t xml:space="preserve"> </w:t>
      </w:r>
    </w:p>
    <w:p w14:paraId="5097B156" w14:textId="77777777" w:rsidR="00770115" w:rsidRDefault="00D70FB0">
      <w:pPr>
        <w:pStyle w:val="Corpotesto"/>
      </w:pPr>
      <w:r w:rsidRPr="00AA66D7">
        <w:rPr>
          <w:rFonts w:eastAsia="Times New Roman" w:cstheme="minorHAnsi"/>
          <w:lang w:eastAsia="it-IT"/>
        </w:rPr>
        <w:t>all’attenzione dell’Ufficio</w:t>
      </w:r>
      <w:r>
        <w:rPr>
          <w:rFonts w:eastAsia="Times New Roman" w:cstheme="minorHAnsi"/>
          <w:lang w:eastAsia="it-IT"/>
        </w:rPr>
        <w:t xml:space="preserve"> ILO, Terza Missione e Incubatore</w:t>
      </w:r>
    </w:p>
    <w:bookmarkEnd w:id="0"/>
    <w:p w14:paraId="667B07C2" w14:textId="77777777" w:rsidR="00770115" w:rsidRDefault="00770115">
      <w:pPr>
        <w:pStyle w:val="Corpotesto"/>
      </w:pPr>
    </w:p>
    <w:p w14:paraId="18E57D50" w14:textId="77777777" w:rsidR="00770115" w:rsidRDefault="00770115">
      <w:pPr>
        <w:pStyle w:val="Corpotesto"/>
        <w:spacing w:before="211"/>
      </w:pP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770115" w14:paraId="437BE867" w14:textId="77777777">
        <w:trPr>
          <w:trHeight w:val="2594"/>
        </w:trPr>
        <w:tc>
          <w:tcPr>
            <w:tcW w:w="9638" w:type="dxa"/>
            <w:tcBorders>
              <w:bottom w:val="single" w:sz="4" w:space="0" w:color="000000"/>
            </w:tcBorders>
          </w:tcPr>
          <w:p w14:paraId="370525C1" w14:textId="77777777" w:rsidR="00770115" w:rsidRDefault="000F2466">
            <w:pPr>
              <w:pStyle w:val="TableParagraph"/>
              <w:spacing w:line="448" w:lineRule="exact"/>
              <w:ind w:left="10"/>
              <w:jc w:val="center"/>
              <w:rPr>
                <w:b/>
                <w:sz w:val="44"/>
              </w:rPr>
            </w:pPr>
            <w:r>
              <w:rPr>
                <w:b/>
                <w:spacing w:val="-12"/>
                <w:sz w:val="44"/>
              </w:rPr>
              <w:t>COMUNICAZIONE</w:t>
            </w:r>
            <w:r>
              <w:rPr>
                <w:b/>
                <w:spacing w:val="-16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DI</w:t>
            </w:r>
            <w:r>
              <w:rPr>
                <w:b/>
                <w:spacing w:val="-15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INVENZIONE</w:t>
            </w:r>
          </w:p>
          <w:p w14:paraId="5B861FB9" w14:textId="77777777" w:rsidR="00770115" w:rsidRDefault="00770115">
            <w:pPr>
              <w:pStyle w:val="TableParagraph"/>
              <w:spacing w:before="1"/>
              <w:ind w:left="10" w:right="2"/>
              <w:jc w:val="center"/>
              <w:rPr>
                <w:b/>
                <w:sz w:val="44"/>
              </w:rPr>
            </w:pPr>
          </w:p>
        </w:tc>
      </w:tr>
      <w:tr w:rsidR="00770115" w14:paraId="376DCF82" w14:textId="77777777">
        <w:trPr>
          <w:trHeight w:val="924"/>
        </w:trPr>
        <w:tc>
          <w:tcPr>
            <w:tcW w:w="9638" w:type="dxa"/>
            <w:tcBorders>
              <w:top w:val="single" w:sz="4" w:space="0" w:color="000000"/>
            </w:tcBorders>
          </w:tcPr>
          <w:p w14:paraId="038F9C5A" w14:textId="77777777" w:rsidR="00770115" w:rsidRDefault="000F2466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color w:val="0F233D"/>
                <w:spacing w:val="-2"/>
                <w:sz w:val="28"/>
              </w:rPr>
              <w:t>INDICE</w:t>
            </w:r>
          </w:p>
        </w:tc>
      </w:tr>
      <w:tr w:rsidR="00770115" w14:paraId="348B7237" w14:textId="77777777">
        <w:trPr>
          <w:trHeight w:val="4022"/>
        </w:trPr>
        <w:tc>
          <w:tcPr>
            <w:tcW w:w="9638" w:type="dxa"/>
          </w:tcPr>
          <w:p w14:paraId="0ABE8B84" w14:textId="77777777" w:rsidR="00770115" w:rsidRDefault="000F2466">
            <w:pPr>
              <w:pStyle w:val="TableParagraph"/>
              <w:tabs>
                <w:tab w:val="left" w:leader="dot" w:pos="9419"/>
              </w:tabs>
              <w:spacing w:before="541"/>
            </w:pPr>
            <w:r>
              <w:rPr>
                <w:spacing w:val="-2"/>
              </w:rPr>
              <w:t>Premessa</w:t>
            </w:r>
            <w:r>
              <w:tab/>
            </w:r>
            <w:r>
              <w:rPr>
                <w:spacing w:val="-10"/>
              </w:rPr>
              <w:t>2</w:t>
            </w:r>
          </w:p>
          <w:p w14:paraId="4AFAFFE6" w14:textId="77777777" w:rsidR="00770115" w:rsidRDefault="000F2466">
            <w:pPr>
              <w:pStyle w:val="TableParagraph"/>
              <w:tabs>
                <w:tab w:val="left" w:leader="dot" w:pos="9419"/>
              </w:tabs>
              <w:spacing w:before="99"/>
            </w:pPr>
            <w:r>
              <w:t>SEZ.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ANAGRAFICA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NVENTR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VENTORI</w:t>
            </w:r>
            <w:r>
              <w:tab/>
            </w:r>
            <w:r>
              <w:rPr>
                <w:spacing w:val="-10"/>
              </w:rPr>
              <w:t>3</w:t>
            </w:r>
          </w:p>
          <w:p w14:paraId="1A37F632" w14:textId="77777777" w:rsidR="00770115" w:rsidRDefault="000F2466">
            <w:pPr>
              <w:pStyle w:val="TableParagraph"/>
              <w:tabs>
                <w:tab w:val="left" w:leader="dot" w:pos="9419"/>
              </w:tabs>
              <w:spacing w:before="101"/>
            </w:pPr>
            <w:r>
              <w:t>SEZ.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DESIGNAZION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APPRESENTANTE</w:t>
            </w:r>
            <w:r>
              <w:rPr>
                <w:spacing w:val="-6"/>
              </w:rPr>
              <w:t xml:space="preserve"> </w:t>
            </w:r>
            <w:r>
              <w:t>DEGL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VENTORI</w:t>
            </w:r>
            <w:r>
              <w:tab/>
            </w:r>
            <w:r>
              <w:rPr>
                <w:spacing w:val="-10"/>
              </w:rPr>
              <w:t>7</w:t>
            </w:r>
          </w:p>
          <w:p w14:paraId="6FEC9542" w14:textId="77777777" w:rsidR="00770115" w:rsidRDefault="000F2466">
            <w:pPr>
              <w:pStyle w:val="TableParagraph"/>
              <w:tabs>
                <w:tab w:val="left" w:leader="dot" w:pos="9419"/>
              </w:tabs>
              <w:spacing w:before="101"/>
            </w:pPr>
            <w:r>
              <w:t>SEZ.</w:t>
            </w:r>
            <w:r>
              <w:rPr>
                <w:spacing w:val="-1"/>
              </w:rPr>
              <w:t xml:space="preserve"> </w:t>
            </w:r>
            <w:r>
              <w:t>3 –</w:t>
            </w:r>
            <w:r>
              <w:rPr>
                <w:spacing w:val="-2"/>
              </w:rPr>
              <w:t xml:space="preserve"> INVENZIONE</w:t>
            </w:r>
            <w:r>
              <w:tab/>
            </w:r>
            <w:r>
              <w:rPr>
                <w:spacing w:val="-10"/>
              </w:rPr>
              <w:t>8</w:t>
            </w:r>
          </w:p>
          <w:p w14:paraId="6226EE8C" w14:textId="77777777" w:rsidR="00770115" w:rsidRDefault="000F2466">
            <w:pPr>
              <w:pStyle w:val="TableParagraph"/>
              <w:tabs>
                <w:tab w:val="left" w:leader="dot" w:pos="9307"/>
              </w:tabs>
              <w:spacing w:before="99"/>
            </w:pPr>
            <w:r>
              <w:t>SEZ.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ULTERIORI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LL’INVENZIONE</w:t>
            </w:r>
            <w:r>
              <w:tab/>
            </w:r>
            <w:r>
              <w:rPr>
                <w:spacing w:val="-5"/>
              </w:rPr>
              <w:t>11</w:t>
            </w:r>
          </w:p>
          <w:p w14:paraId="0A9A6E85" w14:textId="77777777" w:rsidR="00770115" w:rsidRDefault="000F2466">
            <w:pPr>
              <w:pStyle w:val="TableParagraph"/>
              <w:tabs>
                <w:tab w:val="left" w:leader="dot" w:pos="9307"/>
              </w:tabs>
              <w:spacing w:before="101"/>
            </w:pPr>
            <w:r>
              <w:t>SEZ.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FINANZIAMENTO</w:t>
            </w:r>
            <w:r>
              <w:rPr>
                <w:spacing w:val="-8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RICERCA</w:t>
            </w:r>
            <w:r>
              <w:tab/>
            </w:r>
            <w:r>
              <w:rPr>
                <w:spacing w:val="-5"/>
              </w:rPr>
              <w:t>13</w:t>
            </w:r>
          </w:p>
          <w:p w14:paraId="618E88E1" w14:textId="77777777" w:rsidR="00770115" w:rsidRDefault="000F2466">
            <w:pPr>
              <w:pStyle w:val="TableParagraph"/>
              <w:tabs>
                <w:tab w:val="left" w:leader="dot" w:pos="9307"/>
              </w:tabs>
              <w:spacing w:before="98"/>
            </w:pPr>
            <w:r>
              <w:t>SEZ.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VALORIZZAZIONE</w:t>
            </w:r>
            <w:r>
              <w:rPr>
                <w:spacing w:val="-6"/>
              </w:rPr>
              <w:t xml:space="preserve"> </w:t>
            </w:r>
            <w:r>
              <w:t>ECONOMI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LL’INVENZIONE</w:t>
            </w:r>
            <w:r>
              <w:tab/>
            </w:r>
            <w:r>
              <w:rPr>
                <w:spacing w:val="-5"/>
              </w:rPr>
              <w:t>14</w:t>
            </w:r>
          </w:p>
          <w:p w14:paraId="34261228" w14:textId="77777777" w:rsidR="00770115" w:rsidRDefault="000F2466">
            <w:pPr>
              <w:pStyle w:val="TableParagraph"/>
              <w:tabs>
                <w:tab w:val="left" w:leader="dot" w:pos="9307"/>
              </w:tabs>
              <w:spacing w:before="101"/>
              <w:ind w:left="108" w:right="102"/>
            </w:pPr>
            <w:r>
              <w:t>SEZ. 7 – SOTTOSCRIZIONE DELLA COMUNICAZIONE DI INVENZIONE DA PARTE DI TUTTE LE INVENTR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2"/>
              </w:rPr>
              <w:t xml:space="preserve"> INVENTORI</w:t>
            </w:r>
            <w:r>
              <w:tab/>
            </w:r>
            <w:r>
              <w:rPr>
                <w:spacing w:val="-5"/>
              </w:rPr>
              <w:t>16</w:t>
            </w:r>
          </w:p>
          <w:p w14:paraId="33934A05" w14:textId="77777777" w:rsidR="00770115" w:rsidRDefault="00770115">
            <w:pPr>
              <w:pStyle w:val="TableParagraph"/>
              <w:tabs>
                <w:tab w:val="left" w:leader="dot" w:pos="9307"/>
              </w:tabs>
              <w:spacing w:before="99" w:line="245" w:lineRule="exact"/>
              <w:ind w:left="108"/>
            </w:pPr>
          </w:p>
        </w:tc>
      </w:tr>
    </w:tbl>
    <w:p w14:paraId="64A97DFF" w14:textId="77777777" w:rsidR="00770115" w:rsidRDefault="00770115">
      <w:pPr>
        <w:pStyle w:val="Corpotesto"/>
      </w:pPr>
    </w:p>
    <w:p w14:paraId="55538D8E" w14:textId="77777777" w:rsidR="00770115" w:rsidRDefault="00770115">
      <w:pPr>
        <w:pStyle w:val="Corpotesto"/>
      </w:pPr>
    </w:p>
    <w:p w14:paraId="016A6C56" w14:textId="77777777" w:rsidR="00770115" w:rsidRDefault="000F2466">
      <w:pPr>
        <w:pStyle w:val="Corpotesto"/>
        <w:spacing w:before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81AD79" wp14:editId="0BE8E642">
                <wp:simplePos x="0" y="0"/>
                <wp:positionH relativeFrom="page">
                  <wp:posOffset>710183</wp:posOffset>
                </wp:positionH>
                <wp:positionV relativeFrom="paragraph">
                  <wp:posOffset>271219</wp:posOffset>
                </wp:positionV>
                <wp:extent cx="612965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6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9655" h="6350">
                              <a:moveTo>
                                <a:pt x="6129527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129527" y="6108"/>
                              </a:lnTo>
                              <a:lnTo>
                                <a:pt x="612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BC3972" id="Graphic 2" o:spid="_x0000_s1026" style="position:absolute;margin-left:55.9pt;margin-top:21.35pt;width:482.6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96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" path="m6129527,l,,,6108r6129527,l612952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CADA5C" w14:textId="77777777" w:rsidR="00770115" w:rsidRDefault="00770115">
      <w:pPr>
        <w:pStyle w:val="Corpotesto"/>
        <w:rPr>
          <w:sz w:val="18"/>
        </w:rPr>
      </w:pPr>
    </w:p>
    <w:p w14:paraId="0327E154" w14:textId="77777777" w:rsidR="00770115" w:rsidRDefault="00770115">
      <w:pPr>
        <w:pStyle w:val="Corpotesto"/>
        <w:rPr>
          <w:sz w:val="18"/>
        </w:rPr>
      </w:pPr>
    </w:p>
    <w:p w14:paraId="2BFC13BB" w14:textId="77777777" w:rsidR="00770115" w:rsidRDefault="00770115">
      <w:pPr>
        <w:pStyle w:val="Corpotesto"/>
        <w:rPr>
          <w:sz w:val="18"/>
        </w:rPr>
      </w:pPr>
    </w:p>
    <w:p w14:paraId="008DB9F7" w14:textId="77777777" w:rsidR="00770115" w:rsidRDefault="00770115">
      <w:pPr>
        <w:pStyle w:val="Corpotesto"/>
        <w:rPr>
          <w:sz w:val="18"/>
        </w:rPr>
      </w:pPr>
    </w:p>
    <w:p w14:paraId="5823F8B8" w14:textId="77777777" w:rsidR="00770115" w:rsidRDefault="00770115">
      <w:pPr>
        <w:pStyle w:val="Corpotesto"/>
        <w:rPr>
          <w:sz w:val="18"/>
        </w:rPr>
      </w:pPr>
    </w:p>
    <w:p w14:paraId="77098954" w14:textId="77777777" w:rsidR="00770115" w:rsidRDefault="00770115">
      <w:pPr>
        <w:pStyle w:val="Corpotesto"/>
        <w:rPr>
          <w:sz w:val="18"/>
        </w:rPr>
      </w:pPr>
    </w:p>
    <w:p w14:paraId="43E642B1" w14:textId="77777777" w:rsidR="00770115" w:rsidRDefault="00770115">
      <w:pPr>
        <w:pStyle w:val="Corpotesto"/>
        <w:rPr>
          <w:sz w:val="18"/>
        </w:rPr>
      </w:pPr>
    </w:p>
    <w:p w14:paraId="73995EC8" w14:textId="77777777" w:rsidR="00770115" w:rsidRDefault="00770115">
      <w:pPr>
        <w:pStyle w:val="Corpotesto"/>
        <w:rPr>
          <w:sz w:val="18"/>
        </w:rPr>
      </w:pPr>
    </w:p>
    <w:p w14:paraId="5DD620BB" w14:textId="77777777" w:rsidR="00770115" w:rsidRDefault="00770115">
      <w:pPr>
        <w:pStyle w:val="Corpotesto"/>
        <w:rPr>
          <w:sz w:val="18"/>
        </w:rPr>
      </w:pPr>
    </w:p>
    <w:p w14:paraId="7AB28C5B" w14:textId="77777777" w:rsidR="00770115" w:rsidRDefault="00770115">
      <w:pPr>
        <w:pStyle w:val="Corpotesto"/>
        <w:rPr>
          <w:sz w:val="18"/>
        </w:rPr>
      </w:pPr>
    </w:p>
    <w:p w14:paraId="2EBF8AE0" w14:textId="77777777" w:rsidR="00770115" w:rsidRDefault="00770115">
      <w:pPr>
        <w:pStyle w:val="Corpotesto"/>
        <w:rPr>
          <w:sz w:val="18"/>
        </w:rPr>
      </w:pPr>
    </w:p>
    <w:p w14:paraId="053F8AF8" w14:textId="77777777" w:rsidR="00770115" w:rsidRDefault="00770115">
      <w:pPr>
        <w:pStyle w:val="Corpotesto"/>
        <w:rPr>
          <w:sz w:val="18"/>
        </w:rPr>
      </w:pPr>
    </w:p>
    <w:p w14:paraId="71C30C88" w14:textId="77777777" w:rsidR="00770115" w:rsidRDefault="00770115">
      <w:pPr>
        <w:pStyle w:val="Corpotesto"/>
        <w:rPr>
          <w:sz w:val="18"/>
        </w:rPr>
      </w:pPr>
    </w:p>
    <w:p w14:paraId="62C49F56" w14:textId="77777777" w:rsidR="00770115" w:rsidRDefault="00770115">
      <w:pPr>
        <w:pStyle w:val="Corpotesto"/>
        <w:rPr>
          <w:sz w:val="18"/>
        </w:rPr>
      </w:pPr>
    </w:p>
    <w:p w14:paraId="2C218FAB" w14:textId="77777777" w:rsidR="00770115" w:rsidRDefault="00770115">
      <w:pPr>
        <w:pStyle w:val="Corpotesto"/>
        <w:rPr>
          <w:sz w:val="18"/>
        </w:rPr>
      </w:pPr>
    </w:p>
    <w:p w14:paraId="1E915C67" w14:textId="77777777" w:rsidR="00770115" w:rsidRDefault="00770115">
      <w:pPr>
        <w:pStyle w:val="Corpotesto"/>
        <w:rPr>
          <w:sz w:val="18"/>
        </w:rPr>
      </w:pPr>
    </w:p>
    <w:p w14:paraId="4992A79F" w14:textId="77777777" w:rsidR="00770115" w:rsidRDefault="00770115">
      <w:pPr>
        <w:pStyle w:val="Corpotesto"/>
        <w:rPr>
          <w:sz w:val="18"/>
        </w:rPr>
      </w:pPr>
    </w:p>
    <w:p w14:paraId="1A354E30" w14:textId="77777777" w:rsidR="00770115" w:rsidRDefault="00770115">
      <w:pPr>
        <w:pStyle w:val="Corpotesto"/>
        <w:spacing w:before="169"/>
        <w:rPr>
          <w:sz w:val="18"/>
        </w:rPr>
      </w:pPr>
    </w:p>
    <w:p w14:paraId="0A054F99" w14:textId="77777777" w:rsidR="00770115" w:rsidRDefault="00770115">
      <w:pPr>
        <w:rPr>
          <w:sz w:val="18"/>
        </w:rPr>
        <w:sectPr w:rsidR="00770115" w:rsidSect="009E1892">
          <w:type w:val="continuous"/>
          <w:pgSz w:w="11910" w:h="16840"/>
          <w:pgMar w:top="180" w:right="480" w:bottom="0" w:left="740" w:header="720" w:footer="720" w:gutter="0"/>
          <w:cols w:space="720"/>
        </w:sectPr>
      </w:pPr>
    </w:p>
    <w:p w14:paraId="08CB50FD" w14:textId="77777777" w:rsidR="00770115" w:rsidRDefault="00770115">
      <w:pPr>
        <w:pStyle w:val="Corpotesto"/>
      </w:pPr>
    </w:p>
    <w:p w14:paraId="7AEEBA6C" w14:textId="77777777" w:rsidR="00770115" w:rsidRDefault="00770115">
      <w:pPr>
        <w:pStyle w:val="Corpotesto"/>
      </w:pPr>
    </w:p>
    <w:p w14:paraId="3372AA23" w14:textId="77777777" w:rsidR="00770115" w:rsidRDefault="00770115">
      <w:pPr>
        <w:pStyle w:val="Corpotesto"/>
      </w:pPr>
    </w:p>
    <w:p w14:paraId="50F5BF94" w14:textId="77777777" w:rsidR="00770115" w:rsidRDefault="00770115">
      <w:pPr>
        <w:pStyle w:val="Corpotesto"/>
      </w:pPr>
    </w:p>
    <w:p w14:paraId="7EC379D0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770115" w14:paraId="2572A774" w14:textId="77777777">
        <w:trPr>
          <w:trHeight w:val="342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14:paraId="2C2513BB" w14:textId="77777777" w:rsidR="00770115" w:rsidRDefault="000F2466">
            <w:pPr>
              <w:pStyle w:val="TableParagraph"/>
              <w:spacing w:before="2" w:line="321" w:lineRule="exact"/>
              <w:ind w:left="115"/>
              <w:rPr>
                <w:b/>
                <w:sz w:val="28"/>
              </w:rPr>
            </w:pPr>
            <w:bookmarkStart w:id="1" w:name="Premessa"/>
            <w:bookmarkEnd w:id="1"/>
            <w:r>
              <w:rPr>
                <w:b/>
                <w:color w:val="0F233D"/>
                <w:spacing w:val="-2"/>
                <w:sz w:val="28"/>
              </w:rPr>
              <w:t>Premessa</w:t>
            </w:r>
          </w:p>
        </w:tc>
      </w:tr>
      <w:tr w:rsidR="00770115" w14:paraId="4F5FA5AE" w14:textId="77777777">
        <w:trPr>
          <w:trHeight w:val="3196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</w:tcPr>
          <w:p w14:paraId="3A8EE1A9" w14:textId="77777777" w:rsidR="00EA72C2" w:rsidRDefault="00EA72C2" w:rsidP="00EA72C2">
            <w:pPr>
              <w:pStyle w:val="TableParagraph"/>
              <w:ind w:left="115"/>
              <w:rPr>
                <w:sz w:val="20"/>
                <w:highlight w:val="yellow"/>
              </w:rPr>
            </w:pPr>
          </w:p>
          <w:p w14:paraId="1673E60A" w14:textId="77777777" w:rsidR="00EA72C2" w:rsidRPr="00EA72C2" w:rsidRDefault="000F2466" w:rsidP="00E24090">
            <w:pPr>
              <w:pStyle w:val="TableParagraph"/>
              <w:ind w:left="115"/>
              <w:jc w:val="both"/>
              <w:rPr>
                <w:b/>
                <w:sz w:val="20"/>
              </w:rPr>
            </w:pPr>
            <w:r w:rsidRPr="00EA72C2">
              <w:rPr>
                <w:sz w:val="20"/>
              </w:rPr>
              <w:t>Questo</w:t>
            </w:r>
            <w:r w:rsidRPr="00EA72C2">
              <w:rPr>
                <w:spacing w:val="-7"/>
                <w:sz w:val="20"/>
              </w:rPr>
              <w:t xml:space="preserve"> </w:t>
            </w:r>
            <w:r w:rsidRPr="00EA72C2">
              <w:rPr>
                <w:sz w:val="20"/>
              </w:rPr>
              <w:t>documento</w:t>
            </w:r>
            <w:r w:rsidRPr="00EA72C2">
              <w:rPr>
                <w:spacing w:val="-7"/>
                <w:sz w:val="20"/>
              </w:rPr>
              <w:t xml:space="preserve"> </w:t>
            </w:r>
            <w:r w:rsidRPr="00EA72C2">
              <w:rPr>
                <w:sz w:val="20"/>
              </w:rPr>
              <w:t>rappresenta</w:t>
            </w:r>
            <w:r w:rsidRPr="00EA72C2">
              <w:rPr>
                <w:spacing w:val="-7"/>
                <w:sz w:val="20"/>
              </w:rPr>
              <w:t xml:space="preserve"> </w:t>
            </w:r>
            <w:r w:rsidRPr="00EA72C2">
              <w:rPr>
                <w:sz w:val="20"/>
              </w:rPr>
              <w:t>il</w:t>
            </w:r>
            <w:r w:rsidRPr="00EA72C2">
              <w:rPr>
                <w:spacing w:val="-6"/>
                <w:sz w:val="20"/>
              </w:rPr>
              <w:t xml:space="preserve"> </w:t>
            </w:r>
            <w:r w:rsidRPr="00EA72C2">
              <w:rPr>
                <w:sz w:val="20"/>
              </w:rPr>
              <w:t>modulo</w:t>
            </w:r>
            <w:r w:rsidRPr="00EA72C2">
              <w:rPr>
                <w:spacing w:val="-7"/>
                <w:sz w:val="20"/>
              </w:rPr>
              <w:t xml:space="preserve"> </w:t>
            </w:r>
            <w:r w:rsidRPr="00EA72C2">
              <w:rPr>
                <w:spacing w:val="-4"/>
                <w:sz w:val="20"/>
              </w:rPr>
              <w:t>per</w:t>
            </w:r>
            <w:r w:rsidR="00EA72C2" w:rsidRPr="00EA72C2">
              <w:rPr>
                <w:spacing w:val="-4"/>
                <w:sz w:val="20"/>
              </w:rPr>
              <w:t xml:space="preserve"> la Comunicazione di invenzione conseguita presso l’Università deli Studi di Perugia, ai sensi dell’art. </w:t>
            </w:r>
            <w:r w:rsidR="00EA72C2" w:rsidRPr="00EA72C2">
              <w:rPr>
                <w:sz w:val="20"/>
              </w:rPr>
              <w:t>65 del</w:t>
            </w:r>
            <w:r w:rsidR="00EA72C2">
              <w:rPr>
                <w:sz w:val="20"/>
              </w:rPr>
              <w:t xml:space="preserve"> </w:t>
            </w:r>
            <w:r w:rsidR="00EA72C2" w:rsidRPr="00EA72C2">
              <w:rPr>
                <w:b/>
                <w:sz w:val="20"/>
              </w:rPr>
              <w:t>Codice della proprietà industriale</w:t>
            </w:r>
            <w:r w:rsidR="00EA72C2">
              <w:rPr>
                <w:b/>
                <w:sz w:val="20"/>
              </w:rPr>
              <w:t>, di cui al Decreto</w:t>
            </w:r>
            <w:r w:rsidR="00EA72C2" w:rsidRPr="00EA72C2">
              <w:rPr>
                <w:b/>
                <w:sz w:val="20"/>
              </w:rPr>
              <w:t xml:space="preserve"> Legislativo 10 febbraio 2005, n. 30, come modificato dalla Legge 24 luglio 2023, n. 102</w:t>
            </w:r>
            <w:r w:rsidR="00E24090">
              <w:rPr>
                <w:b/>
                <w:sz w:val="20"/>
              </w:rPr>
              <w:t>.</w:t>
            </w:r>
          </w:p>
          <w:p w14:paraId="774CD8B5" w14:textId="77777777" w:rsidR="00770115" w:rsidRPr="00EA72C2" w:rsidRDefault="00770115" w:rsidP="00EA72C2">
            <w:pPr>
              <w:pStyle w:val="TableParagraph"/>
              <w:ind w:left="115"/>
              <w:rPr>
                <w:sz w:val="20"/>
              </w:rPr>
            </w:pPr>
          </w:p>
          <w:p w14:paraId="5A22981B" w14:textId="77777777" w:rsidR="00EA72C2" w:rsidRPr="00EA72C2" w:rsidRDefault="00EA72C2" w:rsidP="00EA72C2">
            <w:pPr>
              <w:pStyle w:val="TableParagraph"/>
              <w:ind w:left="115"/>
              <w:rPr>
                <w:sz w:val="20"/>
              </w:rPr>
            </w:pPr>
          </w:p>
          <w:p w14:paraId="7C32237D" w14:textId="77777777" w:rsidR="00EA72C2" w:rsidRPr="00EA72C2" w:rsidRDefault="00EA72C2" w:rsidP="00EA72C2">
            <w:pPr>
              <w:pStyle w:val="TableParagraph"/>
              <w:ind w:left="115"/>
              <w:rPr>
                <w:sz w:val="20"/>
              </w:rPr>
            </w:pPr>
          </w:p>
          <w:p w14:paraId="2A8870E4" w14:textId="77777777" w:rsidR="00770115" w:rsidRDefault="000F2466" w:rsidP="00E24090">
            <w:pPr>
              <w:pStyle w:val="TableParagraph"/>
              <w:ind w:left="115"/>
              <w:jc w:val="both"/>
              <w:rPr>
                <w:sz w:val="20"/>
              </w:rPr>
            </w:pPr>
            <w:r w:rsidRPr="00BE7429">
              <w:rPr>
                <w:sz w:val="20"/>
              </w:rPr>
              <w:t xml:space="preserve">Il documento </w:t>
            </w:r>
            <w:r w:rsidR="00EA72C2" w:rsidRPr="00BE7429">
              <w:rPr>
                <w:sz w:val="20"/>
              </w:rPr>
              <w:t>deve essere redatto in lingua italiana. Le sezioni in cui è previsto, il testo può essere tradotto</w:t>
            </w:r>
            <w:r w:rsidRPr="00BE7429">
              <w:rPr>
                <w:sz w:val="20"/>
              </w:rPr>
              <w:t xml:space="preserve"> in lingua inglese, tranne la SEZ. 3 – INVENZIONE che deve obbligatoriamente essere compilata sia in lingua italiana che in lingua inglese</w:t>
            </w:r>
            <w:r w:rsidR="00EA72C2" w:rsidRPr="00EA72C2">
              <w:rPr>
                <w:sz w:val="20"/>
              </w:rPr>
              <w:t>.</w:t>
            </w:r>
          </w:p>
        </w:tc>
      </w:tr>
    </w:tbl>
    <w:p w14:paraId="2363EFA9" w14:textId="77777777" w:rsidR="00770115" w:rsidRDefault="00770115">
      <w:pPr>
        <w:rPr>
          <w:sz w:val="20"/>
        </w:rPr>
        <w:sectPr w:rsidR="00770115" w:rsidSect="009E1892">
          <w:footerReference w:type="default" r:id="rId9"/>
          <w:pgSz w:w="11910" w:h="16840"/>
          <w:pgMar w:top="0" w:right="480" w:bottom="480" w:left="740" w:header="0" w:footer="291" w:gutter="0"/>
          <w:pgNumType w:start="2"/>
          <w:cols w:space="720"/>
        </w:sectPr>
      </w:pPr>
    </w:p>
    <w:p w14:paraId="4BEDEC01" w14:textId="77777777" w:rsidR="00770115" w:rsidRDefault="000F2466">
      <w:pPr>
        <w:pStyle w:val="Corpotesto"/>
      </w:pPr>
      <w:r>
        <w:rPr>
          <w:noProof/>
        </w:rPr>
        <w:lastRenderedPageBreak/>
        <w:drawing>
          <wp:anchor distT="0" distB="0" distL="114300" distR="114300" simplePos="0" relativeHeight="15721472" behindDoc="0" locked="0" layoutInCell="1" allowOverlap="1" wp14:anchorId="00D629A7" wp14:editId="33089D92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7559674" cy="223580"/>
            <wp:effectExtent l="0" t="0" r="3810" b="508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22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3B264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7"/>
      </w:tblGrid>
      <w:tr w:rsidR="00770115" w14:paraId="48F98607" w14:textId="77777777" w:rsidTr="00706FDF">
        <w:trPr>
          <w:trHeight w:val="342"/>
        </w:trPr>
        <w:tc>
          <w:tcPr>
            <w:tcW w:w="9617" w:type="dxa"/>
            <w:shd w:val="clear" w:color="auto" w:fill="C5D9F0"/>
          </w:tcPr>
          <w:p w14:paraId="345F5981" w14:textId="77777777" w:rsidR="00770115" w:rsidRDefault="000F2466">
            <w:pPr>
              <w:pStyle w:val="TableParagraph"/>
              <w:spacing w:before="2" w:line="321" w:lineRule="exact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>SEZ.</w:t>
            </w:r>
            <w:r>
              <w:rPr>
                <w:b/>
                <w:color w:val="0F233D"/>
                <w:spacing w:val="-7"/>
                <w:sz w:val="28"/>
              </w:rPr>
              <w:t xml:space="preserve"> </w:t>
            </w:r>
            <w:bookmarkStart w:id="2" w:name="1.1_–_Inventrici_e_inventori_afferenti_a"/>
            <w:bookmarkEnd w:id="2"/>
            <w:r>
              <w:rPr>
                <w:b/>
                <w:color w:val="0F233D"/>
                <w:sz w:val="28"/>
              </w:rPr>
              <w:t>1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–</w:t>
            </w:r>
            <w:r>
              <w:rPr>
                <w:b/>
                <w:color w:val="0F233D"/>
                <w:spacing w:val="12"/>
                <w:sz w:val="28"/>
              </w:rPr>
              <w:t xml:space="preserve"> </w:t>
            </w:r>
            <w:bookmarkStart w:id="3" w:name="SEZ._1_–_ANAGRAFICA_DELLE_INVENTRICI_E_D"/>
            <w:bookmarkEnd w:id="3"/>
            <w:r>
              <w:rPr>
                <w:b/>
                <w:color w:val="0F233D"/>
                <w:sz w:val="28"/>
              </w:rPr>
              <w:t>ANAGRAFICA</w:t>
            </w:r>
            <w:r>
              <w:rPr>
                <w:b/>
                <w:color w:val="0F233D"/>
                <w:spacing w:val="-3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ELLE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INVENTRIC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E</w:t>
            </w:r>
            <w:r>
              <w:rPr>
                <w:b/>
                <w:color w:val="0F233D"/>
                <w:spacing w:val="-3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EGL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INVENTORI</w:t>
            </w:r>
          </w:p>
        </w:tc>
      </w:tr>
      <w:tr w:rsidR="00770115" w14:paraId="60E757DB" w14:textId="77777777" w:rsidTr="00706FDF">
        <w:trPr>
          <w:trHeight w:val="1079"/>
        </w:trPr>
        <w:tc>
          <w:tcPr>
            <w:tcW w:w="9617" w:type="dxa"/>
            <w:shd w:val="clear" w:color="auto" w:fill="DBE4F0"/>
          </w:tcPr>
          <w:p w14:paraId="2797898F" w14:textId="77777777" w:rsidR="00770115" w:rsidRPr="00BE7429" w:rsidRDefault="000F2466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BE7429">
              <w:rPr>
                <w:b/>
                <w:color w:val="0F233D"/>
                <w:sz w:val="24"/>
              </w:rPr>
              <w:t>1.1</w:t>
            </w:r>
            <w:r w:rsidRPr="00BE7429">
              <w:rPr>
                <w:b/>
                <w:color w:val="0F233D"/>
                <w:spacing w:val="-3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–</w:t>
            </w:r>
            <w:r w:rsidRPr="00BE7429">
              <w:rPr>
                <w:b/>
                <w:color w:val="0F233D"/>
                <w:spacing w:val="7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Inventrici</w:t>
            </w:r>
            <w:r w:rsidRPr="00BE7429">
              <w:rPr>
                <w:b/>
                <w:color w:val="0F233D"/>
                <w:spacing w:val="-2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e</w:t>
            </w:r>
            <w:r w:rsidRPr="00BE7429">
              <w:rPr>
                <w:b/>
                <w:color w:val="0F233D"/>
                <w:spacing w:val="-2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inventori</w:t>
            </w:r>
            <w:r w:rsidRPr="00BE7429">
              <w:rPr>
                <w:b/>
                <w:color w:val="0F233D"/>
                <w:spacing w:val="-2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afferenti</w:t>
            </w:r>
            <w:r w:rsidRPr="00BE7429">
              <w:rPr>
                <w:b/>
                <w:color w:val="0F233D"/>
                <w:spacing w:val="1"/>
                <w:sz w:val="24"/>
              </w:rPr>
              <w:t xml:space="preserve"> </w:t>
            </w:r>
            <w:r w:rsidRPr="00BE7429">
              <w:rPr>
                <w:b/>
                <w:color w:val="0F233D"/>
                <w:sz w:val="24"/>
              </w:rPr>
              <w:t>a</w:t>
            </w:r>
            <w:r w:rsidRPr="00BE7429">
              <w:rPr>
                <w:b/>
                <w:color w:val="0F233D"/>
                <w:spacing w:val="-2"/>
                <w:sz w:val="24"/>
              </w:rPr>
              <w:t xml:space="preserve"> </w:t>
            </w:r>
            <w:proofErr w:type="spellStart"/>
            <w:r w:rsidRPr="00BE7429">
              <w:rPr>
                <w:b/>
                <w:color w:val="0F233D"/>
                <w:spacing w:val="-4"/>
                <w:sz w:val="24"/>
              </w:rPr>
              <w:t>Uni</w:t>
            </w:r>
            <w:r w:rsidR="00BE7429" w:rsidRPr="00BE7429">
              <w:rPr>
                <w:b/>
                <w:color w:val="0F233D"/>
                <w:spacing w:val="-4"/>
                <w:sz w:val="24"/>
              </w:rPr>
              <w:t>Pg</w:t>
            </w:r>
            <w:proofErr w:type="spellEnd"/>
          </w:p>
          <w:p w14:paraId="7B84E7FF" w14:textId="77777777" w:rsidR="00770115" w:rsidRPr="00BE7429" w:rsidRDefault="000F2466">
            <w:pPr>
              <w:pStyle w:val="TableParagraph"/>
              <w:rPr>
                <w:i/>
                <w:sz w:val="16"/>
              </w:rPr>
            </w:pPr>
            <w:r w:rsidRPr="00BE7429">
              <w:rPr>
                <w:i/>
                <w:sz w:val="16"/>
              </w:rPr>
              <w:t>Elencare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  <w:u w:val="single"/>
              </w:rPr>
              <w:t>TUTTE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le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ventrici</w:t>
            </w:r>
            <w:r w:rsidRPr="00BE7429">
              <w:rPr>
                <w:i/>
                <w:spacing w:val="32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e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  <w:u w:val="single"/>
              </w:rPr>
              <w:t>TUTTI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gli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ventori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appartenenti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all’Università</w:t>
            </w:r>
            <w:r w:rsidRPr="00BE7429">
              <w:rPr>
                <w:i/>
                <w:spacing w:val="32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degli</w:t>
            </w:r>
            <w:r w:rsidRPr="00BE7429">
              <w:rPr>
                <w:i/>
                <w:spacing w:val="32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Studi</w:t>
            </w:r>
            <w:r w:rsidRPr="00BE7429">
              <w:rPr>
                <w:i/>
                <w:spacing w:val="32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di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="00BE7429" w:rsidRPr="00BE7429">
              <w:rPr>
                <w:i/>
                <w:sz w:val="16"/>
              </w:rPr>
              <w:t xml:space="preserve">Perugia </w:t>
            </w:r>
            <w:r w:rsidRPr="00BE7429">
              <w:rPr>
                <w:i/>
                <w:sz w:val="16"/>
              </w:rPr>
              <w:t>e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la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percentuale</w:t>
            </w:r>
            <w:r w:rsidRPr="00BE7429">
              <w:rPr>
                <w:i/>
                <w:spacing w:val="3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di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apporto</w:t>
            </w:r>
            <w:r w:rsidRPr="00BE7429">
              <w:rPr>
                <w:i/>
                <w:spacing w:val="3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ventivo</w:t>
            </w:r>
            <w:r w:rsidRPr="00BE7429">
              <w:rPr>
                <w:i/>
                <w:spacing w:val="40"/>
                <w:sz w:val="16"/>
              </w:rPr>
              <w:t xml:space="preserve"> </w:t>
            </w:r>
            <w:r w:rsidRPr="00BE7429">
              <w:rPr>
                <w:i/>
                <w:spacing w:val="-2"/>
                <w:sz w:val="16"/>
              </w:rPr>
              <w:t>sull’invenzione.</w:t>
            </w:r>
          </w:p>
          <w:p w14:paraId="34C5128E" w14:textId="77777777" w:rsidR="00770115" w:rsidRPr="00BE7429" w:rsidRDefault="000F2466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BE7429">
              <w:rPr>
                <w:i/>
                <w:sz w:val="16"/>
              </w:rPr>
              <w:t>Nel</w:t>
            </w:r>
            <w:r w:rsidRPr="00BE7429">
              <w:rPr>
                <w:i/>
                <w:spacing w:val="-8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caso</w:t>
            </w:r>
            <w:r w:rsidRPr="00BE7429">
              <w:rPr>
                <w:i/>
                <w:spacing w:val="-6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</w:t>
            </w:r>
            <w:r w:rsidRPr="00BE7429">
              <w:rPr>
                <w:i/>
                <w:spacing w:val="-6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cui</w:t>
            </w:r>
            <w:r w:rsidRPr="00BE7429">
              <w:rPr>
                <w:i/>
                <w:spacing w:val="-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non</w:t>
            </w:r>
            <w:r w:rsidRPr="00BE7429">
              <w:rPr>
                <w:i/>
                <w:spacing w:val="-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venisse</w:t>
            </w:r>
            <w:r w:rsidRPr="00BE7429">
              <w:rPr>
                <w:i/>
                <w:spacing w:val="-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dicata</w:t>
            </w:r>
            <w:r w:rsidRPr="00BE7429">
              <w:rPr>
                <w:i/>
                <w:spacing w:val="-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la</w:t>
            </w:r>
            <w:r w:rsidRPr="00BE7429">
              <w:rPr>
                <w:i/>
                <w:spacing w:val="-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percentuale,</w:t>
            </w:r>
            <w:r w:rsidRPr="00BE7429">
              <w:rPr>
                <w:i/>
                <w:spacing w:val="-4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questa</w:t>
            </w:r>
            <w:r w:rsidRPr="00BE7429">
              <w:rPr>
                <w:i/>
                <w:spacing w:val="-6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verrà</w:t>
            </w:r>
            <w:r w:rsidRPr="00BE7429">
              <w:rPr>
                <w:i/>
                <w:spacing w:val="-6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equamente</w:t>
            </w:r>
            <w:r w:rsidRPr="00BE7429">
              <w:rPr>
                <w:i/>
                <w:spacing w:val="-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distribuita</w:t>
            </w:r>
            <w:r w:rsidRPr="00BE7429">
              <w:rPr>
                <w:i/>
                <w:spacing w:val="-3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fra</w:t>
            </w:r>
            <w:r w:rsidRPr="00BE7429">
              <w:rPr>
                <w:i/>
                <w:spacing w:val="-5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inventrici</w:t>
            </w:r>
            <w:r w:rsidRPr="00BE7429">
              <w:rPr>
                <w:i/>
                <w:spacing w:val="-6"/>
                <w:sz w:val="16"/>
              </w:rPr>
              <w:t xml:space="preserve"> </w:t>
            </w:r>
            <w:r w:rsidRPr="00BE7429">
              <w:rPr>
                <w:i/>
                <w:sz w:val="16"/>
              </w:rPr>
              <w:t>ed</w:t>
            </w:r>
            <w:r w:rsidRPr="00BE7429">
              <w:rPr>
                <w:i/>
                <w:spacing w:val="-1"/>
                <w:sz w:val="16"/>
              </w:rPr>
              <w:t xml:space="preserve"> </w:t>
            </w:r>
            <w:r w:rsidRPr="00BE7429">
              <w:rPr>
                <w:i/>
                <w:spacing w:val="-2"/>
                <w:sz w:val="16"/>
              </w:rPr>
              <w:t>inventori.</w:t>
            </w:r>
          </w:p>
          <w:p w14:paraId="0765A13D" w14:textId="77777777" w:rsidR="00770115" w:rsidRPr="00BE7429" w:rsidRDefault="00770115">
            <w:pPr>
              <w:pStyle w:val="TableParagraph"/>
              <w:spacing w:before="1" w:line="175" w:lineRule="exact"/>
              <w:rPr>
                <w:i/>
                <w:sz w:val="16"/>
              </w:rPr>
            </w:pPr>
          </w:p>
        </w:tc>
      </w:tr>
    </w:tbl>
    <w:p w14:paraId="26225D54" w14:textId="77777777" w:rsidR="00770115" w:rsidRDefault="00770115">
      <w:pPr>
        <w:pStyle w:val="Corpotesto"/>
        <w:spacing w:before="1"/>
      </w:pPr>
    </w:p>
    <w:p w14:paraId="0F632128" w14:textId="77777777" w:rsidR="000F2466" w:rsidRPr="00A7502E" w:rsidRDefault="00E24090" w:rsidP="000F2466">
      <w:pPr>
        <w:tabs>
          <w:tab w:val="left" w:pos="112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BE7429" w:rsidRPr="00A7502E">
        <w:rPr>
          <w:i/>
          <w:sz w:val="20"/>
          <w:szCs w:val="20"/>
        </w:rPr>
        <w:t>La seguente sezione deve essere ripetuta</w:t>
      </w:r>
      <w:r w:rsidR="000F2466" w:rsidRPr="00A7502E">
        <w:rPr>
          <w:i/>
          <w:sz w:val="20"/>
          <w:szCs w:val="20"/>
        </w:rPr>
        <w:t xml:space="preserve"> per ciascuna/o inventrice/inventore</w:t>
      </w:r>
      <w:r>
        <w:rPr>
          <w:i/>
          <w:sz w:val="20"/>
          <w:szCs w:val="20"/>
        </w:rPr>
        <w:t>)</w:t>
      </w:r>
    </w:p>
    <w:p w14:paraId="68FBB380" w14:textId="77777777" w:rsidR="000F2466" w:rsidRDefault="000F2466">
      <w:pPr>
        <w:pStyle w:val="Corpotesto"/>
        <w:spacing w:before="1"/>
      </w:pPr>
    </w:p>
    <w:tbl>
      <w:tblPr>
        <w:tblStyle w:val="TableNormal"/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271"/>
      </w:tblGrid>
      <w:tr w:rsidR="00770115" w14:paraId="08A440E3" w14:textId="77777777" w:rsidTr="000F2466">
        <w:trPr>
          <w:trHeight w:val="395"/>
        </w:trPr>
        <w:tc>
          <w:tcPr>
            <w:tcW w:w="9422" w:type="dxa"/>
            <w:gridSpan w:val="2"/>
            <w:shd w:val="clear" w:color="auto" w:fill="DBE4F0"/>
          </w:tcPr>
          <w:p w14:paraId="1B2229A4" w14:textId="77777777" w:rsidR="00770115" w:rsidRDefault="000F2466">
            <w:pPr>
              <w:pStyle w:val="TableParagraph"/>
              <w:spacing w:before="52"/>
              <w:rPr>
                <w:i/>
                <w:sz w:val="24"/>
              </w:rPr>
            </w:pPr>
            <w:r>
              <w:rPr>
                <w:color w:val="0F233D"/>
                <w:sz w:val="20"/>
              </w:rPr>
              <w:t>1.1.1.</w:t>
            </w:r>
            <w:r>
              <w:rPr>
                <w:color w:val="0F233D"/>
                <w:spacing w:val="4"/>
                <w:sz w:val="20"/>
              </w:rPr>
              <w:t xml:space="preserve"> </w:t>
            </w:r>
            <w:bookmarkStart w:id="4" w:name="1.1.1._Soggetto"/>
            <w:bookmarkEnd w:id="4"/>
            <w:r>
              <w:rPr>
                <w:i/>
                <w:color w:val="0F233D"/>
                <w:spacing w:val="-2"/>
                <w:sz w:val="24"/>
              </w:rPr>
              <w:t>Soggetto</w:t>
            </w:r>
          </w:p>
        </w:tc>
      </w:tr>
      <w:tr w:rsidR="00770115" w14:paraId="5036203E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205A02CF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gnom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382A7779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1B75608E" w14:textId="77777777" w:rsidTr="009D49BD">
        <w:trPr>
          <w:trHeight w:val="285"/>
        </w:trPr>
        <w:tc>
          <w:tcPr>
            <w:tcW w:w="3151" w:type="dxa"/>
            <w:tcBorders>
              <w:right w:val="single" w:sz="4" w:space="0" w:color="000000"/>
            </w:tcBorders>
          </w:tcPr>
          <w:p w14:paraId="477FC8B5" w14:textId="77777777" w:rsidR="00770115" w:rsidRDefault="000F2466">
            <w:pPr>
              <w:pStyle w:val="TableParagraph"/>
              <w:spacing w:before="20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uog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ascit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0C43ADF6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5E3A33AD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0105E52E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itt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id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A35D506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278A1489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79DD59BF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di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scal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3BC8F5CA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3D868528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7742908D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ipartiment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FB067AF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6EC2B5FE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6CAF2E8A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uolo/Qualific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7994A43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62555EB3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3ECCC051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Tel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FFAC49B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0241A161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001EE48E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-</w:t>
            </w:r>
            <w:r>
              <w:rPr>
                <w:i/>
                <w:spacing w:val="-4"/>
                <w:sz w:val="20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3C32C1C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40B96475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2AD8C82D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ercentual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ppor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ventiv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9843A32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34FC39B" w14:textId="77777777" w:rsidR="00770115" w:rsidRDefault="000F2466">
      <w:pPr>
        <w:pStyle w:val="Corpotesto"/>
        <w:spacing w:before="2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91C2D4" wp14:editId="2EEC2DB9">
                <wp:simplePos x="0" y="0"/>
                <wp:positionH relativeFrom="page">
                  <wp:posOffset>778763</wp:posOffset>
                </wp:positionH>
                <wp:positionV relativeFrom="paragraph">
                  <wp:posOffset>184162</wp:posOffset>
                </wp:positionV>
                <wp:extent cx="599249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24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2495" h="6350">
                              <a:moveTo>
                                <a:pt x="599236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92368" y="6096"/>
                              </a:lnTo>
                              <a:lnTo>
                                <a:pt x="5992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DFEF52" id="Graphic 17" o:spid="_x0000_s1026" style="position:absolute;margin-left:61.3pt;margin-top:14.5pt;width:471.8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24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" path="m5992368,l,,,6096r5992368,l599236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0FE8C0" w14:textId="77777777" w:rsidR="00770115" w:rsidRDefault="00770115">
      <w:pPr>
        <w:pStyle w:val="Corpotesto"/>
      </w:pPr>
    </w:p>
    <w:tbl>
      <w:tblPr>
        <w:tblStyle w:val="TableNormal"/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271"/>
      </w:tblGrid>
      <w:tr w:rsidR="00770115" w14:paraId="7F7BFF34" w14:textId="77777777" w:rsidTr="000F2466">
        <w:trPr>
          <w:trHeight w:val="398"/>
        </w:trPr>
        <w:tc>
          <w:tcPr>
            <w:tcW w:w="9422" w:type="dxa"/>
            <w:gridSpan w:val="2"/>
            <w:shd w:val="clear" w:color="auto" w:fill="DBE4F0"/>
          </w:tcPr>
          <w:p w14:paraId="6B60E69D" w14:textId="77777777" w:rsidR="00770115" w:rsidRDefault="000F2466">
            <w:pPr>
              <w:pStyle w:val="TableParagraph"/>
              <w:spacing w:before="52"/>
              <w:rPr>
                <w:i/>
                <w:sz w:val="24"/>
              </w:rPr>
            </w:pPr>
            <w:proofErr w:type="gramStart"/>
            <w:r>
              <w:rPr>
                <w:color w:val="0F233D"/>
                <w:sz w:val="20"/>
              </w:rPr>
              <w:t>1.1</w:t>
            </w:r>
            <w:r w:rsidR="00BE7429">
              <w:rPr>
                <w:color w:val="0F233D"/>
                <w:sz w:val="20"/>
              </w:rPr>
              <w:t>….</w:t>
            </w:r>
            <w:proofErr w:type="gramEnd"/>
            <w:r>
              <w:rPr>
                <w:color w:val="0F233D"/>
                <w:sz w:val="20"/>
              </w:rPr>
              <w:t>.</w:t>
            </w:r>
            <w:r>
              <w:rPr>
                <w:color w:val="0F233D"/>
                <w:spacing w:val="4"/>
                <w:sz w:val="20"/>
              </w:rPr>
              <w:t xml:space="preserve"> </w:t>
            </w:r>
            <w:bookmarkStart w:id="5" w:name="1.1.2._Soggetto"/>
            <w:bookmarkEnd w:id="5"/>
            <w:r>
              <w:rPr>
                <w:i/>
                <w:color w:val="0F233D"/>
                <w:spacing w:val="-2"/>
                <w:sz w:val="24"/>
              </w:rPr>
              <w:t>Soggetto</w:t>
            </w:r>
          </w:p>
        </w:tc>
      </w:tr>
      <w:tr w:rsidR="00770115" w14:paraId="461D7BF1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52FA7CEE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gnom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6E9786DB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0A161812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7428941B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uog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ascit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3C6BB8E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3BAFAA69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0CA62A15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itt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id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DA91C4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0438C2A6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5D296252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di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scal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7ADDE60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49A78A64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10900F82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ipartiment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01AFA05C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276A124F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3B74F52C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uolo/Qualific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0EE7779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0A071AD7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2B4D20C4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Tel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8EEBE4B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353A96F3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4D9D6A8B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-</w:t>
            </w:r>
            <w:r>
              <w:rPr>
                <w:i/>
                <w:spacing w:val="-4"/>
                <w:sz w:val="20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2B0D386E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70115" w14:paraId="26263AC3" w14:textId="77777777" w:rsidTr="009D49BD">
        <w:trPr>
          <w:trHeight w:val="282"/>
        </w:trPr>
        <w:tc>
          <w:tcPr>
            <w:tcW w:w="3151" w:type="dxa"/>
            <w:tcBorders>
              <w:right w:val="single" w:sz="4" w:space="0" w:color="000000"/>
            </w:tcBorders>
          </w:tcPr>
          <w:p w14:paraId="23BDAA97" w14:textId="77777777" w:rsidR="00770115" w:rsidRDefault="000F2466">
            <w:pPr>
              <w:pStyle w:val="TableParagraph"/>
              <w:spacing w:before="20"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ercentual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ppor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ventiv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3E46332E" w14:textId="77777777" w:rsidR="00770115" w:rsidRDefault="007701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3A91685" w14:textId="77777777" w:rsidR="00770115" w:rsidRDefault="000F2466">
      <w:pPr>
        <w:pStyle w:val="Corpotesto"/>
      </w:pPr>
      <w:r>
        <w:rPr>
          <w:noProof/>
        </w:rPr>
        <w:drawing>
          <wp:anchor distT="0" distB="0" distL="114300" distR="114300" simplePos="0" relativeHeight="15726592" behindDoc="0" locked="0" layoutInCell="1" allowOverlap="1" wp14:anchorId="35A2E740" wp14:editId="458E624F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7559674" cy="223580"/>
            <wp:effectExtent l="0" t="0" r="3810" b="508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22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1B154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9617"/>
      </w:tblGrid>
      <w:tr w:rsidR="00770115" w14:paraId="40A74CC6" w14:textId="77777777" w:rsidTr="00706FDF">
        <w:trPr>
          <w:trHeight w:val="861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F8CA229" w14:textId="77777777" w:rsidR="00770115" w:rsidRDefault="000F2466">
            <w:pPr>
              <w:pStyle w:val="TableParagraph"/>
              <w:spacing w:before="1" w:line="293" w:lineRule="exact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1.2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6" w:name="1.2_–_Inventrici_e_inventori_non_afferen"/>
            <w:bookmarkEnd w:id="6"/>
            <w:r>
              <w:rPr>
                <w:b/>
                <w:color w:val="0F233D"/>
                <w:sz w:val="24"/>
              </w:rPr>
              <w:t>Inventrici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inventori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non afferenti</w:t>
            </w:r>
            <w:r>
              <w:rPr>
                <w:b/>
                <w:color w:val="0F233D"/>
                <w:spacing w:val="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a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0F233D"/>
                <w:spacing w:val="-4"/>
                <w:sz w:val="24"/>
              </w:rPr>
              <w:t>Uni</w:t>
            </w:r>
            <w:r w:rsidR="00BE7429">
              <w:rPr>
                <w:b/>
                <w:color w:val="0F233D"/>
                <w:spacing w:val="-4"/>
                <w:sz w:val="24"/>
              </w:rPr>
              <w:t>Pg</w:t>
            </w:r>
            <w:proofErr w:type="spellEnd"/>
          </w:p>
          <w:p w14:paraId="2135ACAE" w14:textId="77777777" w:rsidR="00770115" w:rsidRPr="005F051C" w:rsidRDefault="000F2466" w:rsidP="00E6138B">
            <w:pPr>
              <w:pStyle w:val="TableParagraph"/>
              <w:ind w:right="110"/>
              <w:jc w:val="both"/>
              <w:rPr>
                <w:i/>
                <w:strike/>
                <w:sz w:val="16"/>
              </w:rPr>
            </w:pPr>
            <w:r>
              <w:rPr>
                <w:i/>
                <w:sz w:val="16"/>
              </w:rPr>
              <w:t xml:space="preserve">Elencare </w:t>
            </w:r>
            <w:r>
              <w:rPr>
                <w:i/>
                <w:sz w:val="16"/>
                <w:u w:val="single"/>
              </w:rPr>
              <w:t>TUTTE</w:t>
            </w:r>
            <w:r>
              <w:rPr>
                <w:i/>
                <w:sz w:val="16"/>
              </w:rPr>
              <w:t xml:space="preserve"> le inventrici e </w:t>
            </w:r>
            <w:r>
              <w:rPr>
                <w:i/>
                <w:sz w:val="16"/>
                <w:u w:val="single"/>
              </w:rPr>
              <w:t>TUTT</w:t>
            </w:r>
            <w:r>
              <w:rPr>
                <w:i/>
                <w:sz w:val="16"/>
              </w:rPr>
              <w:t xml:space="preserve">I gli inventori non appartenenti all’Università degli Studi di </w:t>
            </w:r>
            <w:r w:rsidR="00BE7429">
              <w:rPr>
                <w:i/>
                <w:sz w:val="16"/>
              </w:rPr>
              <w:t>Perugia</w:t>
            </w:r>
            <w:r>
              <w:rPr>
                <w:i/>
                <w:sz w:val="16"/>
              </w:rPr>
              <w:t xml:space="preserve"> e la percentuale di apporto inventiv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ull’invenzione.</w:t>
            </w:r>
          </w:p>
          <w:p w14:paraId="232E4204" w14:textId="77777777" w:rsidR="00770115" w:rsidRDefault="00770115">
            <w:pPr>
              <w:pStyle w:val="TableParagraph"/>
              <w:spacing w:before="1" w:line="175" w:lineRule="exact"/>
              <w:jc w:val="both"/>
              <w:rPr>
                <w:i/>
                <w:sz w:val="16"/>
              </w:rPr>
            </w:pPr>
          </w:p>
        </w:tc>
      </w:tr>
    </w:tbl>
    <w:p w14:paraId="6D39200B" w14:textId="77777777" w:rsidR="00770115" w:rsidRDefault="00770115">
      <w:pPr>
        <w:pStyle w:val="Corpotesto"/>
      </w:pPr>
    </w:p>
    <w:p w14:paraId="438F3736" w14:textId="77777777" w:rsidR="00A7502E" w:rsidRPr="00A7502E" w:rsidRDefault="00E24090" w:rsidP="00A7502E">
      <w:pPr>
        <w:tabs>
          <w:tab w:val="left" w:pos="112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7502E" w:rsidRPr="00A7502E">
        <w:rPr>
          <w:i/>
          <w:sz w:val="20"/>
          <w:szCs w:val="20"/>
        </w:rPr>
        <w:t>La seguente sezione deve essere ripetuta per ciascuna/o inventrice/inventore</w:t>
      </w:r>
      <w:r>
        <w:rPr>
          <w:i/>
          <w:sz w:val="20"/>
          <w:szCs w:val="20"/>
        </w:rPr>
        <w:t>)</w:t>
      </w:r>
    </w:p>
    <w:p w14:paraId="6845FE23" w14:textId="77777777" w:rsidR="000F2466" w:rsidRDefault="000F2466">
      <w:pPr>
        <w:pStyle w:val="Corpotesto"/>
      </w:pP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6271"/>
      </w:tblGrid>
      <w:tr w:rsidR="00770115" w14:paraId="318233EF" w14:textId="77777777" w:rsidTr="00706FDF">
        <w:trPr>
          <w:trHeight w:val="397"/>
        </w:trPr>
        <w:tc>
          <w:tcPr>
            <w:tcW w:w="9509" w:type="dxa"/>
            <w:gridSpan w:val="2"/>
            <w:shd w:val="clear" w:color="auto" w:fill="DBE4F0"/>
          </w:tcPr>
          <w:p w14:paraId="603377A7" w14:textId="77777777" w:rsidR="00770115" w:rsidRDefault="000F2466">
            <w:pPr>
              <w:pStyle w:val="TableParagraph"/>
              <w:spacing w:before="52"/>
              <w:rPr>
                <w:i/>
                <w:sz w:val="24"/>
              </w:rPr>
            </w:pPr>
            <w:r>
              <w:rPr>
                <w:color w:val="0F233D"/>
                <w:sz w:val="20"/>
              </w:rPr>
              <w:t>1.2.1.</w:t>
            </w:r>
            <w:r>
              <w:rPr>
                <w:color w:val="0F233D"/>
                <w:spacing w:val="4"/>
                <w:sz w:val="20"/>
              </w:rPr>
              <w:t xml:space="preserve"> </w:t>
            </w:r>
            <w:bookmarkStart w:id="7" w:name="1.2.1._Soggetto"/>
            <w:bookmarkEnd w:id="7"/>
            <w:r>
              <w:rPr>
                <w:i/>
                <w:color w:val="0F233D"/>
                <w:spacing w:val="-2"/>
                <w:sz w:val="24"/>
              </w:rPr>
              <w:t>Soggetto</w:t>
            </w:r>
          </w:p>
        </w:tc>
      </w:tr>
      <w:tr w:rsidR="00770115" w14:paraId="6A897750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6B0F31BC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gnom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0F3F84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5A245A7F" w14:textId="77777777" w:rsidTr="00706FDF">
        <w:trPr>
          <w:trHeight w:val="242"/>
        </w:trPr>
        <w:tc>
          <w:tcPr>
            <w:tcW w:w="3238" w:type="dxa"/>
            <w:tcBorders>
              <w:right w:val="single" w:sz="4" w:space="0" w:color="000000"/>
            </w:tcBorders>
          </w:tcPr>
          <w:p w14:paraId="36B333FF" w14:textId="77777777" w:rsidR="00770115" w:rsidRDefault="000F2466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uog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ascit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3DE81C0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020C164B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3FB0995F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itt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id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74F8A62E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5975DD9B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24BFFE29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di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scal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7486263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47E7D740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19C36F48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Struttur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parten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7990ED2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0466C270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24398E7D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Tel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F1C1BE3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44EDE761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753DF689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-</w:t>
            </w:r>
            <w:r>
              <w:rPr>
                <w:i/>
                <w:spacing w:val="-4"/>
                <w:sz w:val="20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6527DA48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505750B2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75D24B4D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ercentual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ppor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ventiv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F9FCBBA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0BFAA5C" w14:textId="77777777" w:rsidR="00770115" w:rsidRDefault="00770115">
      <w:pPr>
        <w:pStyle w:val="Corpotesto"/>
      </w:pP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6271"/>
      </w:tblGrid>
      <w:tr w:rsidR="00770115" w14:paraId="14819230" w14:textId="77777777" w:rsidTr="00706FDF">
        <w:trPr>
          <w:trHeight w:val="395"/>
        </w:trPr>
        <w:tc>
          <w:tcPr>
            <w:tcW w:w="9509" w:type="dxa"/>
            <w:gridSpan w:val="2"/>
            <w:shd w:val="clear" w:color="auto" w:fill="DBE4F0"/>
          </w:tcPr>
          <w:p w14:paraId="13F76244" w14:textId="77777777" w:rsidR="00770115" w:rsidRDefault="000F2466">
            <w:pPr>
              <w:pStyle w:val="TableParagraph"/>
              <w:spacing w:before="52"/>
              <w:rPr>
                <w:i/>
                <w:sz w:val="24"/>
              </w:rPr>
            </w:pPr>
            <w:proofErr w:type="gramStart"/>
            <w:r>
              <w:rPr>
                <w:color w:val="0F233D"/>
                <w:sz w:val="20"/>
              </w:rPr>
              <w:t>1.2</w:t>
            </w:r>
            <w:r w:rsidR="00E6138B">
              <w:rPr>
                <w:color w:val="0F233D"/>
                <w:sz w:val="20"/>
              </w:rPr>
              <w:t>….</w:t>
            </w:r>
            <w:proofErr w:type="gramEnd"/>
            <w:r>
              <w:rPr>
                <w:color w:val="0F233D"/>
                <w:sz w:val="20"/>
              </w:rPr>
              <w:t>.</w:t>
            </w:r>
            <w:r>
              <w:rPr>
                <w:color w:val="0F233D"/>
                <w:spacing w:val="4"/>
                <w:sz w:val="20"/>
              </w:rPr>
              <w:t xml:space="preserve"> </w:t>
            </w:r>
            <w:bookmarkStart w:id="8" w:name="1.2.2._Soggetto"/>
            <w:bookmarkEnd w:id="8"/>
            <w:r>
              <w:rPr>
                <w:i/>
                <w:color w:val="0F233D"/>
                <w:spacing w:val="-2"/>
                <w:sz w:val="24"/>
              </w:rPr>
              <w:t>Soggetto</w:t>
            </w:r>
          </w:p>
        </w:tc>
      </w:tr>
      <w:tr w:rsidR="00770115" w14:paraId="7FCA48A2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49D1F9DA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gnom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76B05C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778823FA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0E5173C7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uog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ascit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65D3559C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46FF63F1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3CD913A6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Citt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id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6ED39B72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7850D0DC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4EA9F43C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di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scal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690B79E9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76DF7A48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4F69735E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Struttur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partenenz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B7BC91F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3122F57E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76631C0E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Tel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33847AF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4ACCE21F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2530B259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-</w:t>
            </w:r>
            <w:r>
              <w:rPr>
                <w:i/>
                <w:spacing w:val="-4"/>
                <w:sz w:val="20"/>
              </w:rPr>
              <w:t>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836D66C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66FA102B" w14:textId="77777777" w:rsidTr="00706FDF">
        <w:trPr>
          <w:trHeight w:val="244"/>
        </w:trPr>
        <w:tc>
          <w:tcPr>
            <w:tcW w:w="3238" w:type="dxa"/>
            <w:tcBorders>
              <w:right w:val="single" w:sz="4" w:space="0" w:color="000000"/>
            </w:tcBorders>
          </w:tcPr>
          <w:p w14:paraId="310BA6E4" w14:textId="77777777" w:rsidR="00770115" w:rsidRDefault="000F2466">
            <w:pPr>
              <w:pStyle w:val="TableParagraph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ercentual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ppor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ventiv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270E3453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24B2E6B" w14:textId="77777777" w:rsidR="00770115" w:rsidRDefault="00770115">
      <w:pPr>
        <w:pStyle w:val="Corpotesto"/>
      </w:pPr>
    </w:p>
    <w:p w14:paraId="39408ED2" w14:textId="77777777" w:rsidR="00E24090" w:rsidRDefault="00E24090">
      <w:pPr>
        <w:rPr>
          <w:sz w:val="20"/>
          <w:szCs w:val="20"/>
        </w:rPr>
      </w:pPr>
      <w:r>
        <w:br w:type="page"/>
      </w:r>
    </w:p>
    <w:p w14:paraId="7CB3E0DB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770115" w14:paraId="72560872" w14:textId="77777777" w:rsidTr="00706FDF">
        <w:trPr>
          <w:trHeight w:val="112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BC63835" w14:textId="77777777" w:rsidR="00770115" w:rsidRDefault="000F2466">
            <w:pPr>
              <w:pStyle w:val="TableParagraph"/>
              <w:spacing w:before="13" w:line="335" w:lineRule="exact"/>
              <w:jc w:val="both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>SEZ.</w:t>
            </w:r>
            <w:r>
              <w:rPr>
                <w:b/>
                <w:color w:val="0F233D"/>
                <w:spacing w:val="-6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2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–</w:t>
            </w:r>
            <w:r>
              <w:rPr>
                <w:b/>
                <w:color w:val="0F233D"/>
                <w:spacing w:val="12"/>
                <w:sz w:val="28"/>
              </w:rPr>
              <w:t xml:space="preserve"> </w:t>
            </w:r>
            <w:bookmarkStart w:id="9" w:name="SEZ._2_–_DESIGNAZIONE_DEL_RAPPRESENTANTE"/>
            <w:bookmarkEnd w:id="9"/>
            <w:r>
              <w:rPr>
                <w:b/>
                <w:color w:val="0F233D"/>
                <w:sz w:val="28"/>
              </w:rPr>
              <w:t>DESIGNAZIONE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EL</w:t>
            </w:r>
            <w:r>
              <w:rPr>
                <w:b/>
                <w:color w:val="0F233D"/>
                <w:spacing w:val="-3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RAPPRESENTANTE</w:t>
            </w:r>
          </w:p>
          <w:p w14:paraId="1E670C78" w14:textId="77777777" w:rsidR="00770115" w:rsidRDefault="00E6138B" w:rsidP="00E6138B">
            <w:pPr>
              <w:pStyle w:val="TableParagraph"/>
              <w:ind w:right="106"/>
              <w:jc w:val="both"/>
              <w:rPr>
                <w:i/>
                <w:sz w:val="16"/>
              </w:rPr>
            </w:pPr>
            <w:r w:rsidRPr="00E6138B">
              <w:rPr>
                <w:i/>
                <w:sz w:val="16"/>
              </w:rPr>
              <w:t>I</w:t>
            </w:r>
            <w:r w:rsidR="000F2466" w:rsidRPr="00E6138B">
              <w:rPr>
                <w:i/>
                <w:sz w:val="16"/>
              </w:rPr>
              <w:t>ndicare il nome e i</w:t>
            </w:r>
            <w:r w:rsidR="000F2466" w:rsidRPr="00E6138B">
              <w:rPr>
                <w:i/>
                <w:spacing w:val="-1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 xml:space="preserve">contatti </w:t>
            </w:r>
            <w:r>
              <w:rPr>
                <w:i/>
                <w:sz w:val="16"/>
              </w:rPr>
              <w:t>del Rappresentante,</w:t>
            </w:r>
            <w:r w:rsidR="000F2466" w:rsidRPr="00E6138B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tra le inventrici e gli inventori</w:t>
            </w:r>
            <w:r w:rsidR="000F2466" w:rsidRPr="00E6138B">
              <w:rPr>
                <w:i/>
                <w:sz w:val="16"/>
              </w:rPr>
              <w:t>, che interagirà</w:t>
            </w:r>
            <w:r w:rsidR="000F2466" w:rsidRPr="00E6138B">
              <w:rPr>
                <w:i/>
                <w:spacing w:val="-1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relativamente a</w:t>
            </w:r>
            <w:r w:rsidR="000F2466" w:rsidRPr="00E6138B">
              <w:rPr>
                <w:i/>
                <w:spacing w:val="-1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tutte le questioni</w:t>
            </w:r>
            <w:r w:rsidR="000F2466" w:rsidRPr="00E6138B">
              <w:rPr>
                <w:i/>
                <w:spacing w:val="-1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concernenti</w:t>
            </w:r>
            <w:r w:rsidR="000F2466" w:rsidRPr="00E6138B">
              <w:rPr>
                <w:i/>
                <w:spacing w:val="-1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l’invenzione</w:t>
            </w:r>
            <w:r>
              <w:rPr>
                <w:i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in</w:t>
            </w:r>
            <w:r w:rsidR="000F2466" w:rsidRPr="00E6138B">
              <w:rPr>
                <w:i/>
                <w:spacing w:val="-7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nome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e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per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conto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di</w:t>
            </w:r>
            <w:r w:rsidR="000F2466" w:rsidRPr="00E6138B">
              <w:rPr>
                <w:i/>
                <w:spacing w:val="-2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tutte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le</w:t>
            </w:r>
            <w:r w:rsidR="000F2466" w:rsidRPr="00E6138B">
              <w:rPr>
                <w:i/>
                <w:spacing w:val="-3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inventrici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e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di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tutti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gli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inventori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assumendo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piene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responsabilità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sul</w:t>
            </w:r>
            <w:r w:rsidR="000F2466" w:rsidRPr="00E6138B">
              <w:rPr>
                <w:i/>
                <w:spacing w:val="-5"/>
                <w:sz w:val="16"/>
              </w:rPr>
              <w:t xml:space="preserve"> </w:t>
            </w:r>
            <w:r w:rsidR="000F2466" w:rsidRPr="00E6138B">
              <w:rPr>
                <w:i/>
                <w:sz w:val="16"/>
              </w:rPr>
              <w:t>suo</w:t>
            </w:r>
            <w:r w:rsidR="000F2466" w:rsidRPr="00E6138B">
              <w:rPr>
                <w:i/>
                <w:spacing w:val="-4"/>
                <w:sz w:val="16"/>
              </w:rPr>
              <w:t xml:space="preserve"> </w:t>
            </w:r>
            <w:r w:rsidR="000F2466" w:rsidRPr="00E6138B">
              <w:rPr>
                <w:i/>
                <w:spacing w:val="-2"/>
                <w:sz w:val="16"/>
              </w:rPr>
              <w:t>operato.</w:t>
            </w:r>
          </w:p>
        </w:tc>
      </w:tr>
    </w:tbl>
    <w:p w14:paraId="698EE7BC" w14:textId="77777777" w:rsidR="00770115" w:rsidRDefault="00770115">
      <w:pPr>
        <w:pStyle w:val="Corpotesto"/>
        <w:spacing w:before="10"/>
        <w:rPr>
          <w:sz w:val="1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398"/>
      </w:tblGrid>
      <w:tr w:rsidR="00770115" w14:paraId="4EEB6BBA" w14:textId="77777777" w:rsidTr="00706FDF">
        <w:trPr>
          <w:trHeight w:val="397"/>
        </w:trPr>
        <w:tc>
          <w:tcPr>
            <w:tcW w:w="9639" w:type="dxa"/>
            <w:gridSpan w:val="2"/>
            <w:shd w:val="clear" w:color="auto" w:fill="DBE4F0"/>
          </w:tcPr>
          <w:p w14:paraId="2A5D0DE9" w14:textId="77777777" w:rsidR="00770115" w:rsidRDefault="000F2466">
            <w:pPr>
              <w:pStyle w:val="TableParagraph"/>
              <w:spacing w:before="52"/>
              <w:ind w:left="710"/>
              <w:rPr>
                <w:i/>
                <w:sz w:val="24"/>
              </w:rPr>
            </w:pPr>
            <w:bookmarkStart w:id="10" w:name="Rappresentante"/>
            <w:bookmarkEnd w:id="10"/>
            <w:r>
              <w:rPr>
                <w:i/>
                <w:color w:val="0F233D"/>
                <w:sz w:val="24"/>
              </w:rPr>
              <w:t>Rappresentante</w:t>
            </w:r>
            <w:r>
              <w:rPr>
                <w:i/>
                <w:color w:val="0F233D"/>
                <w:spacing w:val="-12"/>
                <w:sz w:val="24"/>
              </w:rPr>
              <w:t xml:space="preserve"> </w:t>
            </w:r>
            <w:r>
              <w:rPr>
                <w:i/>
                <w:color w:val="0F233D"/>
                <w:sz w:val="24"/>
              </w:rPr>
              <w:t>delle</w:t>
            </w:r>
            <w:r>
              <w:rPr>
                <w:i/>
                <w:color w:val="0F233D"/>
                <w:spacing w:val="-9"/>
                <w:sz w:val="24"/>
              </w:rPr>
              <w:t xml:space="preserve"> </w:t>
            </w:r>
            <w:r>
              <w:rPr>
                <w:i/>
                <w:color w:val="0F233D"/>
                <w:sz w:val="24"/>
              </w:rPr>
              <w:t>inventrici</w:t>
            </w:r>
            <w:r>
              <w:rPr>
                <w:i/>
                <w:color w:val="0F233D"/>
                <w:spacing w:val="-9"/>
                <w:sz w:val="24"/>
              </w:rPr>
              <w:t xml:space="preserve"> </w:t>
            </w:r>
            <w:r>
              <w:rPr>
                <w:i/>
                <w:color w:val="0F233D"/>
                <w:sz w:val="24"/>
              </w:rPr>
              <w:t>e</w:t>
            </w:r>
            <w:r>
              <w:rPr>
                <w:i/>
                <w:color w:val="0F233D"/>
                <w:spacing w:val="-9"/>
                <w:sz w:val="24"/>
              </w:rPr>
              <w:t xml:space="preserve"> </w:t>
            </w:r>
            <w:r>
              <w:rPr>
                <w:i/>
                <w:color w:val="0F233D"/>
                <w:sz w:val="24"/>
              </w:rPr>
              <w:t>degli</w:t>
            </w:r>
            <w:r>
              <w:rPr>
                <w:i/>
                <w:color w:val="0F233D"/>
                <w:spacing w:val="-9"/>
                <w:sz w:val="24"/>
              </w:rPr>
              <w:t xml:space="preserve"> </w:t>
            </w:r>
            <w:r>
              <w:rPr>
                <w:i/>
                <w:color w:val="0F233D"/>
                <w:spacing w:val="-2"/>
                <w:sz w:val="24"/>
              </w:rPr>
              <w:t>inventori</w:t>
            </w:r>
          </w:p>
        </w:tc>
      </w:tr>
      <w:tr w:rsidR="00770115" w14:paraId="0A5D4EF8" w14:textId="77777777" w:rsidTr="00706FDF">
        <w:trPr>
          <w:trHeight w:val="268"/>
        </w:trPr>
        <w:tc>
          <w:tcPr>
            <w:tcW w:w="3241" w:type="dxa"/>
            <w:tcBorders>
              <w:right w:val="single" w:sz="4" w:space="0" w:color="000000"/>
            </w:tcBorders>
          </w:tcPr>
          <w:p w14:paraId="38908E5F" w14:textId="77777777" w:rsidR="00770115" w:rsidRDefault="000F2466">
            <w:pPr>
              <w:pStyle w:val="TableParagraph"/>
              <w:spacing w:before="13" w:line="23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gnome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CB29726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45FD24C0" w14:textId="77777777" w:rsidTr="00706FDF">
        <w:trPr>
          <w:trHeight w:val="268"/>
        </w:trPr>
        <w:tc>
          <w:tcPr>
            <w:tcW w:w="3241" w:type="dxa"/>
            <w:tcBorders>
              <w:right w:val="single" w:sz="4" w:space="0" w:color="000000"/>
            </w:tcBorders>
          </w:tcPr>
          <w:p w14:paraId="38AB427B" w14:textId="77777777" w:rsidR="00770115" w:rsidRDefault="000F2466">
            <w:pPr>
              <w:pStyle w:val="TableParagraph"/>
              <w:spacing w:before="13" w:line="235" w:lineRule="exac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Tel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1D223FFA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7473ED8C" w14:textId="77777777" w:rsidTr="00706FDF">
        <w:trPr>
          <w:trHeight w:val="268"/>
        </w:trPr>
        <w:tc>
          <w:tcPr>
            <w:tcW w:w="3241" w:type="dxa"/>
            <w:tcBorders>
              <w:right w:val="single" w:sz="4" w:space="0" w:color="000000"/>
            </w:tcBorders>
          </w:tcPr>
          <w:p w14:paraId="1B77A5CE" w14:textId="77777777" w:rsidR="00770115" w:rsidRDefault="000F2466">
            <w:pPr>
              <w:pStyle w:val="TableParagraph"/>
              <w:spacing w:before="13" w:line="235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-</w:t>
            </w:r>
            <w:r>
              <w:rPr>
                <w:i/>
                <w:spacing w:val="-4"/>
                <w:sz w:val="20"/>
              </w:rPr>
              <w:t>mail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58209152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E6D103E" w14:textId="77777777" w:rsidR="00770115" w:rsidRDefault="00770115" w:rsidP="00E0745F">
      <w:pPr>
        <w:pStyle w:val="Corpotesto"/>
        <w:spacing w:before="16"/>
      </w:pPr>
    </w:p>
    <w:p w14:paraId="5914E214" w14:textId="77777777" w:rsidR="00770115" w:rsidRDefault="00770115">
      <w:pPr>
        <w:pStyle w:val="Corpotesto"/>
      </w:pPr>
    </w:p>
    <w:p w14:paraId="11320504" w14:textId="77777777" w:rsidR="00E24090" w:rsidRDefault="00E24090">
      <w:pPr>
        <w:rPr>
          <w:sz w:val="20"/>
          <w:szCs w:val="20"/>
        </w:rPr>
      </w:pPr>
      <w:r>
        <w:br w:type="page"/>
      </w:r>
    </w:p>
    <w:p w14:paraId="46F72592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1"/>
      </w:tblGrid>
      <w:tr w:rsidR="00770115" w14:paraId="6993F396" w14:textId="77777777" w:rsidTr="00C2215E">
        <w:trPr>
          <w:trHeight w:val="352"/>
        </w:trPr>
        <w:tc>
          <w:tcPr>
            <w:tcW w:w="968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9F0"/>
          </w:tcPr>
          <w:p w14:paraId="126937F2" w14:textId="77777777" w:rsidR="00770115" w:rsidRDefault="000F2466">
            <w:pPr>
              <w:pStyle w:val="TableParagraph"/>
              <w:tabs>
                <w:tab w:val="left" w:pos="9652"/>
              </w:tabs>
              <w:spacing w:before="2" w:line="331" w:lineRule="exact"/>
              <w:ind w:left="14"/>
              <w:rPr>
                <w:b/>
                <w:sz w:val="28"/>
              </w:rPr>
            </w:pPr>
            <w:r>
              <w:rPr>
                <w:b/>
                <w:color w:val="0F233D"/>
                <w:spacing w:val="43"/>
                <w:sz w:val="28"/>
                <w:u w:val="single" w:color="000000"/>
              </w:rPr>
              <w:t xml:space="preserve"> </w:t>
            </w:r>
            <w:r>
              <w:rPr>
                <w:b/>
                <w:color w:val="0F233D"/>
                <w:sz w:val="28"/>
                <w:u w:val="single" w:color="000000"/>
              </w:rPr>
              <w:t>SEZ</w:t>
            </w:r>
            <w:bookmarkStart w:id="11" w:name="3.1_–_Titolo_provvisorio_dell’invenzione"/>
            <w:bookmarkEnd w:id="11"/>
            <w:r>
              <w:rPr>
                <w:b/>
                <w:color w:val="0F233D"/>
                <w:sz w:val="28"/>
                <w:u w:val="single" w:color="000000"/>
              </w:rPr>
              <w:t>.</w:t>
            </w:r>
            <w:r>
              <w:rPr>
                <w:b/>
                <w:color w:val="0F233D"/>
                <w:spacing w:val="-3"/>
                <w:sz w:val="28"/>
                <w:u w:val="single" w:color="000000"/>
              </w:rPr>
              <w:t xml:space="preserve"> </w:t>
            </w:r>
            <w:r>
              <w:rPr>
                <w:b/>
                <w:color w:val="0F233D"/>
                <w:sz w:val="28"/>
                <w:u w:val="single" w:color="000000"/>
              </w:rPr>
              <w:t>3</w:t>
            </w:r>
            <w:r>
              <w:rPr>
                <w:b/>
                <w:color w:val="0F233D"/>
                <w:spacing w:val="-2"/>
                <w:sz w:val="28"/>
                <w:u w:val="single" w:color="000000"/>
              </w:rPr>
              <w:t xml:space="preserve"> </w:t>
            </w:r>
            <w:bookmarkStart w:id="12" w:name="SEZ._3_–_INVENZIONE"/>
            <w:bookmarkEnd w:id="12"/>
            <w:r>
              <w:rPr>
                <w:b/>
                <w:color w:val="0F233D"/>
                <w:sz w:val="28"/>
                <w:u w:val="single" w:color="000000"/>
              </w:rPr>
              <w:t>–</w:t>
            </w:r>
            <w:r>
              <w:rPr>
                <w:b/>
                <w:color w:val="0F233D"/>
                <w:spacing w:val="15"/>
                <w:sz w:val="28"/>
                <w:u w:val="single" w:color="000000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  <w:u w:val="single" w:color="000000"/>
              </w:rPr>
              <w:t>INVENZIONE</w:t>
            </w:r>
            <w:r>
              <w:rPr>
                <w:b/>
                <w:color w:val="0F233D"/>
                <w:sz w:val="28"/>
                <w:u w:val="single" w:color="000000"/>
              </w:rPr>
              <w:tab/>
            </w:r>
          </w:p>
        </w:tc>
      </w:tr>
      <w:tr w:rsidR="00770115" w14:paraId="2133C41E" w14:textId="77777777" w:rsidTr="00C2215E">
        <w:trPr>
          <w:trHeight w:val="683"/>
        </w:trPr>
        <w:tc>
          <w:tcPr>
            <w:tcW w:w="968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6BF4B5EE" w14:textId="77777777" w:rsidR="00770115" w:rsidRPr="000F2466" w:rsidRDefault="000F2466">
            <w:pPr>
              <w:pStyle w:val="TableParagraph"/>
              <w:spacing w:line="292" w:lineRule="exact"/>
              <w:ind w:left="122"/>
              <w:rPr>
                <w:b/>
                <w:color w:val="FF0000"/>
                <w:sz w:val="24"/>
              </w:rPr>
            </w:pPr>
            <w:r>
              <w:rPr>
                <w:b/>
                <w:color w:val="0F233D"/>
                <w:sz w:val="24"/>
              </w:rPr>
              <w:t>3.1 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Titolo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provvisori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 xml:space="preserve">dell’invenzione </w:t>
            </w:r>
          </w:p>
          <w:p w14:paraId="25F44FA4" w14:textId="77777777" w:rsidR="00770115" w:rsidRDefault="000F2466">
            <w:pPr>
              <w:pStyle w:val="TableParagraph"/>
              <w:spacing w:line="195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>[Indicar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un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rev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itol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scriv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atur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ll’invenzion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sempio: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“nuov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mpost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nticancro”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“metod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e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abbricazion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hip”,</w:t>
            </w:r>
          </w:p>
          <w:p w14:paraId="28A01AE0" w14:textId="77777777" w:rsidR="00770115" w:rsidRDefault="000F2466">
            <w:pPr>
              <w:pStyle w:val="TableParagraph"/>
              <w:spacing w:before="1" w:line="175" w:lineRule="exact"/>
              <w:ind w:left="122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etc</w:t>
            </w:r>
            <w:proofErr w:type="spellEnd"/>
            <w:r>
              <w:rPr>
                <w:i/>
                <w:spacing w:val="-2"/>
                <w:sz w:val="16"/>
              </w:rPr>
              <w:t>)]</w:t>
            </w:r>
          </w:p>
        </w:tc>
      </w:tr>
      <w:tr w:rsidR="00770115" w14:paraId="187B91C0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F9FD"/>
          </w:tcPr>
          <w:p w14:paraId="59F763FA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02C346B0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770115" w14:paraId="427E572C" w14:textId="77777777" w:rsidTr="00C2215E">
        <w:trPr>
          <w:trHeight w:val="721"/>
        </w:trPr>
        <w:tc>
          <w:tcPr>
            <w:tcW w:w="4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334FD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4AE45" w14:textId="77777777" w:rsidR="00770115" w:rsidRDefault="007701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0115" w14:paraId="65FCFE9D" w14:textId="77777777" w:rsidTr="00C2215E">
        <w:trPr>
          <w:trHeight w:val="1074"/>
        </w:trPr>
        <w:tc>
          <w:tcPr>
            <w:tcW w:w="968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03E2FF1E" w14:textId="77777777" w:rsidR="000F2466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3.2 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13" w:name="3.2_–_Descrizione_dell’invenzione"/>
            <w:bookmarkEnd w:id="13"/>
            <w:r>
              <w:rPr>
                <w:b/>
                <w:color w:val="0F233D"/>
                <w:sz w:val="24"/>
              </w:rPr>
              <w:t xml:space="preserve">Descrizione </w:t>
            </w:r>
            <w:r>
              <w:rPr>
                <w:b/>
                <w:color w:val="0F233D"/>
                <w:spacing w:val="-2"/>
                <w:sz w:val="24"/>
              </w:rPr>
              <w:t xml:space="preserve">dell’invenzione </w:t>
            </w:r>
          </w:p>
          <w:p w14:paraId="3661C3FE" w14:textId="27A5FFE8" w:rsidR="00770115" w:rsidRPr="00E24090" w:rsidRDefault="000F2466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</w:t>
            </w:r>
            <w:r w:rsidR="00D13692" w:rsidRPr="00E24090">
              <w:rPr>
                <w:b/>
                <w:spacing w:val="-2"/>
                <w:sz w:val="20"/>
                <w:szCs w:val="20"/>
              </w:rPr>
              <w:t>min. 2</w:t>
            </w:r>
            <w:r w:rsidR="005B2E00" w:rsidRPr="00E24090">
              <w:rPr>
                <w:b/>
                <w:spacing w:val="-2"/>
                <w:sz w:val="20"/>
                <w:szCs w:val="20"/>
              </w:rPr>
              <w:t>.</w:t>
            </w:r>
            <w:r w:rsidR="00D13692" w:rsidRPr="00E24090">
              <w:rPr>
                <w:b/>
                <w:spacing w:val="-2"/>
                <w:sz w:val="20"/>
                <w:szCs w:val="20"/>
              </w:rPr>
              <w:t>000 caratteri</w:t>
            </w:r>
            <w:r w:rsidR="00EF31D6" w:rsidRPr="00E24090">
              <w:rPr>
                <w:b/>
                <w:spacing w:val="-2"/>
                <w:sz w:val="20"/>
                <w:szCs w:val="20"/>
              </w:rPr>
              <w:t xml:space="preserve"> -</w:t>
            </w:r>
            <w:r w:rsidR="00D13692" w:rsidRPr="00E24090">
              <w:rPr>
                <w:b/>
                <w:spacing w:val="-2"/>
                <w:sz w:val="20"/>
                <w:szCs w:val="20"/>
              </w:rPr>
              <w:t xml:space="preserve"> max 3.000 caratteri, spazi inclusi</w:t>
            </w:r>
            <w:r w:rsidR="00C77BC7">
              <w:rPr>
                <w:b/>
                <w:spacing w:val="-2"/>
                <w:sz w:val="20"/>
                <w:szCs w:val="20"/>
              </w:rPr>
              <w:t>, per l’intera sez. 3.2</w:t>
            </w:r>
            <w:r w:rsidRPr="00E24090">
              <w:rPr>
                <w:b/>
                <w:spacing w:val="-2"/>
                <w:sz w:val="20"/>
                <w:szCs w:val="20"/>
              </w:rPr>
              <w:t>)</w:t>
            </w:r>
          </w:p>
          <w:p w14:paraId="5FA8B38D" w14:textId="77777777" w:rsidR="00EF31D6" w:rsidRDefault="000F2466" w:rsidP="00E0745F">
            <w:pPr>
              <w:pStyle w:val="TableParagraph"/>
              <w:ind w:left="122"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Se si è in possesso di un documento dettagliato dell’invenzione, in particolare disegni, progetti o schemi, è opportuno allegarn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na</w:t>
            </w:r>
            <w:r>
              <w:rPr>
                <w:i/>
                <w:spacing w:val="18"/>
                <w:sz w:val="16"/>
              </w:rPr>
              <w:t xml:space="preserve"> </w:t>
            </w:r>
            <w:r>
              <w:rPr>
                <w:i/>
                <w:sz w:val="16"/>
              </w:rPr>
              <w:t>copia.</w:t>
            </w:r>
            <w:r>
              <w:rPr>
                <w:i/>
                <w:spacing w:val="-4"/>
                <w:sz w:val="16"/>
              </w:rPr>
              <w:t>]</w:t>
            </w:r>
          </w:p>
        </w:tc>
      </w:tr>
      <w:tr w:rsidR="00770115" w14:paraId="59345C96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EFF9FD"/>
          </w:tcPr>
          <w:p w14:paraId="35C0B76F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EFF9FD"/>
          </w:tcPr>
          <w:p w14:paraId="3D49F477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C2215E" w:rsidRPr="007762C4" w14:paraId="67CAB4B3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08E798B9" w14:textId="77777777" w:rsidR="00C2215E" w:rsidRPr="00E24090" w:rsidRDefault="00C2215E" w:rsidP="009D49BD">
            <w:pPr>
              <w:pStyle w:val="TableParagraph"/>
              <w:spacing w:before="1" w:line="223" w:lineRule="exact"/>
              <w:ind w:left="184" w:right="7"/>
              <w:rPr>
                <w:i/>
                <w:sz w:val="16"/>
              </w:rPr>
            </w:pPr>
            <w:r w:rsidRPr="00E24090">
              <w:rPr>
                <w:i/>
                <w:sz w:val="16"/>
              </w:rPr>
              <w:t>Descrizione dell’oggetto o del metodo che si vuole proteggere e spiegazione del suo funzionamento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0A9A9820" w14:textId="187EE81D" w:rsidR="00C2215E" w:rsidRPr="00C2215E" w:rsidRDefault="00C2215E" w:rsidP="009D49BD">
            <w:pPr>
              <w:pStyle w:val="TableParagraph"/>
              <w:spacing w:before="1" w:line="223" w:lineRule="exact"/>
              <w:ind w:left="184" w:right="7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z w:val="16"/>
                <w:lang w:val="en-GB"/>
              </w:rPr>
              <w:t>Description of the object or method you want to protect and explanation of how it works:</w:t>
            </w:r>
          </w:p>
        </w:tc>
      </w:tr>
      <w:tr w:rsidR="005B2E00" w:rsidRPr="007762C4" w14:paraId="53623325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66833641" w14:textId="77777777" w:rsidR="005B2E00" w:rsidRPr="00C2215E" w:rsidRDefault="005B2E00" w:rsidP="009D49BD">
            <w:pPr>
              <w:pStyle w:val="TableParagraph"/>
              <w:spacing w:before="1" w:line="223" w:lineRule="exact"/>
              <w:ind w:left="184"/>
              <w:rPr>
                <w:i/>
                <w:sz w:val="16"/>
                <w:lang w:val="en-GB"/>
              </w:rPr>
            </w:pPr>
          </w:p>
          <w:p w14:paraId="52C545C9" w14:textId="77777777" w:rsidR="00706FDF" w:rsidRPr="00C2215E" w:rsidRDefault="00706FDF" w:rsidP="009D49BD">
            <w:pPr>
              <w:pStyle w:val="TableParagraph"/>
              <w:spacing w:before="1" w:line="223" w:lineRule="exact"/>
              <w:ind w:left="184"/>
              <w:rPr>
                <w:i/>
                <w:sz w:val="16"/>
                <w:lang w:val="en-GB"/>
              </w:rPr>
            </w:pPr>
          </w:p>
          <w:p w14:paraId="7513189E" w14:textId="77777777" w:rsidR="00E0745F" w:rsidRPr="00C2215E" w:rsidRDefault="00E0745F" w:rsidP="009D49BD">
            <w:pPr>
              <w:pStyle w:val="TableParagraph"/>
              <w:spacing w:before="1" w:line="223" w:lineRule="exact"/>
              <w:ind w:left="184"/>
              <w:rPr>
                <w:i/>
                <w:sz w:val="16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78A4551D" w14:textId="77777777" w:rsidR="005B2E00" w:rsidRPr="00C2215E" w:rsidRDefault="005B2E00" w:rsidP="009D49BD">
            <w:pPr>
              <w:pStyle w:val="TableParagraph"/>
              <w:spacing w:before="1" w:line="223" w:lineRule="exact"/>
              <w:ind w:left="0" w:right="7"/>
              <w:rPr>
                <w:b/>
                <w:spacing w:val="-2"/>
                <w:sz w:val="20"/>
                <w:lang w:val="en-GB"/>
              </w:rPr>
            </w:pPr>
          </w:p>
        </w:tc>
      </w:tr>
      <w:tr w:rsidR="00C2215E" w:rsidRPr="007762C4" w14:paraId="2F65E4C3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5C0F45B9" w14:textId="77777777" w:rsidR="00C2215E" w:rsidRPr="00E24090" w:rsidRDefault="00C2215E" w:rsidP="009D49BD">
            <w:pPr>
              <w:pStyle w:val="TableParagraph"/>
              <w:ind w:left="184"/>
              <w:rPr>
                <w:b/>
                <w:spacing w:val="-2"/>
                <w:sz w:val="20"/>
              </w:rPr>
            </w:pPr>
            <w:r w:rsidRPr="00E24090">
              <w:rPr>
                <w:i/>
                <w:sz w:val="16"/>
              </w:rPr>
              <w:t>Illustrazione dei caratteri di novità e innovatività dell’invenzione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7950E4C9" w14:textId="591090E4" w:rsidR="00C2215E" w:rsidRPr="00C2215E" w:rsidRDefault="00C2215E" w:rsidP="00C2215E">
            <w:pPr>
              <w:pStyle w:val="TableParagraph"/>
              <w:spacing w:before="1" w:line="223" w:lineRule="exact"/>
              <w:ind w:left="184" w:right="7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z w:val="16"/>
                <w:lang w:val="en-GB"/>
              </w:rPr>
              <w:t>Illustration of the novelty and innovativeness of the invention:</w:t>
            </w:r>
          </w:p>
        </w:tc>
      </w:tr>
      <w:tr w:rsidR="005B2E00" w:rsidRPr="007762C4" w14:paraId="205E3B01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7305DC56" w14:textId="77777777" w:rsidR="005B2E00" w:rsidRPr="00C2215E" w:rsidRDefault="005B2E00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42E2C4BB" w14:textId="77777777" w:rsidR="00E0745F" w:rsidRPr="00C2215E" w:rsidRDefault="00E0745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10A20C95" w14:textId="77777777" w:rsidR="00706FDF" w:rsidRPr="00C2215E" w:rsidRDefault="00706FD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33C97105" w14:textId="77777777" w:rsidR="00706FDF" w:rsidRPr="00C2215E" w:rsidRDefault="00706FD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52018BD5" w14:textId="77777777" w:rsidR="005B2E00" w:rsidRPr="00C2215E" w:rsidRDefault="005B2E00" w:rsidP="009D49BD">
            <w:pPr>
              <w:pStyle w:val="TableParagraph"/>
              <w:spacing w:before="1" w:line="223" w:lineRule="exact"/>
              <w:ind w:left="0" w:right="7"/>
              <w:rPr>
                <w:b/>
                <w:spacing w:val="-2"/>
                <w:sz w:val="20"/>
                <w:lang w:val="en-GB"/>
              </w:rPr>
            </w:pPr>
          </w:p>
        </w:tc>
      </w:tr>
      <w:tr w:rsidR="00C2215E" w:rsidRPr="007762C4" w14:paraId="61CDC7C0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3D4ED7BF" w14:textId="35BC860F" w:rsidR="00C2215E" w:rsidRPr="00E24090" w:rsidRDefault="00C2215E" w:rsidP="009D49BD">
            <w:pPr>
              <w:pStyle w:val="TableParagraph"/>
              <w:rPr>
                <w:i/>
                <w:sz w:val="16"/>
              </w:rPr>
            </w:pPr>
            <w:r w:rsidRPr="00E24090">
              <w:rPr>
                <w:i/>
                <w:sz w:val="16"/>
              </w:rPr>
              <w:t xml:space="preserve">Descrizione </w:t>
            </w:r>
            <w:r>
              <w:rPr>
                <w:i/>
                <w:sz w:val="16"/>
              </w:rPr>
              <w:t>dei presupposti metodologici</w:t>
            </w:r>
            <w:r w:rsidRPr="00E24090">
              <w:rPr>
                <w:i/>
                <w:sz w:val="16"/>
              </w:rPr>
              <w:t xml:space="preserve"> alla base dell’invenzione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5A28944A" w14:textId="339AD4FF" w:rsidR="00C2215E" w:rsidRPr="00C2215E" w:rsidRDefault="00C2215E" w:rsidP="00C2215E">
            <w:pPr>
              <w:pStyle w:val="TableParagraph"/>
              <w:spacing w:before="1" w:line="223" w:lineRule="exact"/>
              <w:ind w:left="184" w:right="7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z w:val="16"/>
                <w:lang w:val="en-GB"/>
              </w:rPr>
              <w:t>Description of the methodological assumptions underlying the invention</w:t>
            </w:r>
          </w:p>
        </w:tc>
      </w:tr>
      <w:tr w:rsidR="005B2E00" w:rsidRPr="007762C4" w14:paraId="4A73A58B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2E750E08" w14:textId="77777777" w:rsidR="005B2E00" w:rsidRPr="00C2215E" w:rsidRDefault="005B2E00" w:rsidP="009D49BD">
            <w:pPr>
              <w:pStyle w:val="TableParagraph"/>
              <w:rPr>
                <w:i/>
                <w:sz w:val="16"/>
                <w:lang w:val="en-GB"/>
              </w:rPr>
            </w:pPr>
          </w:p>
          <w:p w14:paraId="5BA8175B" w14:textId="77777777" w:rsidR="00706FDF" w:rsidRPr="00C2215E" w:rsidRDefault="00706FDF" w:rsidP="009D49BD">
            <w:pPr>
              <w:pStyle w:val="TableParagraph"/>
              <w:rPr>
                <w:i/>
                <w:sz w:val="16"/>
                <w:lang w:val="en-GB"/>
              </w:rPr>
            </w:pPr>
          </w:p>
          <w:p w14:paraId="5A94DEB7" w14:textId="77777777" w:rsidR="00706FDF" w:rsidRPr="00C2215E" w:rsidRDefault="00706FDF" w:rsidP="009D49BD">
            <w:pPr>
              <w:pStyle w:val="TableParagraph"/>
              <w:rPr>
                <w:i/>
                <w:sz w:val="16"/>
                <w:lang w:val="en-GB"/>
              </w:rPr>
            </w:pPr>
          </w:p>
          <w:p w14:paraId="1C30F876" w14:textId="77777777" w:rsidR="00E0745F" w:rsidRPr="00C2215E" w:rsidRDefault="00E0745F" w:rsidP="009D49BD">
            <w:pPr>
              <w:pStyle w:val="TableParagraph"/>
              <w:rPr>
                <w:i/>
                <w:sz w:val="16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1DB88283" w14:textId="77777777" w:rsidR="005B2E00" w:rsidRPr="00C2215E" w:rsidRDefault="005B2E00" w:rsidP="009D49BD">
            <w:pPr>
              <w:pStyle w:val="TableParagraph"/>
              <w:spacing w:before="1" w:line="223" w:lineRule="exact"/>
              <w:ind w:left="0" w:right="7"/>
              <w:rPr>
                <w:b/>
                <w:spacing w:val="-2"/>
                <w:sz w:val="20"/>
                <w:lang w:val="en-GB"/>
              </w:rPr>
            </w:pPr>
          </w:p>
        </w:tc>
      </w:tr>
      <w:tr w:rsidR="00C2215E" w:rsidRPr="007762C4" w14:paraId="26A54BC4" w14:textId="77777777" w:rsidTr="003A1BCF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06583508" w14:textId="77777777" w:rsidR="00C2215E" w:rsidRPr="00E24090" w:rsidRDefault="00C2215E" w:rsidP="009D49BD">
            <w:pPr>
              <w:pStyle w:val="TableParagraph"/>
              <w:rPr>
                <w:rFonts w:ascii="Times New Roman"/>
                <w:sz w:val="16"/>
              </w:rPr>
            </w:pPr>
            <w:r w:rsidRPr="00E24090">
              <w:rPr>
                <w:i/>
                <w:sz w:val="16"/>
              </w:rPr>
              <w:t>Descrizione dello stato di avanzamento del progetto (ad es. stadio</w:t>
            </w:r>
            <w:r w:rsidRPr="00E24090">
              <w:rPr>
                <w:i/>
                <w:spacing w:val="18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>sperimentale,</w:t>
            </w:r>
            <w:r w:rsidRPr="00E24090">
              <w:rPr>
                <w:i/>
                <w:spacing w:val="21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>simulazione</w:t>
            </w:r>
            <w:r w:rsidRPr="00E24090">
              <w:rPr>
                <w:i/>
                <w:spacing w:val="19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>del</w:t>
            </w:r>
            <w:r w:rsidRPr="00E24090">
              <w:rPr>
                <w:i/>
                <w:spacing w:val="18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>modello</w:t>
            </w:r>
            <w:r w:rsidRPr="00E24090">
              <w:rPr>
                <w:i/>
                <w:spacing w:val="18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>di</w:t>
            </w:r>
            <w:r w:rsidRPr="00E24090">
              <w:rPr>
                <w:i/>
                <w:spacing w:val="18"/>
                <w:sz w:val="16"/>
              </w:rPr>
              <w:t xml:space="preserve"> </w:t>
            </w:r>
            <w:r w:rsidRPr="00E24090">
              <w:rPr>
                <w:i/>
                <w:sz w:val="16"/>
              </w:rPr>
              <w:t xml:space="preserve">funzionamento, </w:t>
            </w:r>
            <w:r w:rsidRPr="00E24090">
              <w:rPr>
                <w:i/>
                <w:spacing w:val="-2"/>
                <w:sz w:val="16"/>
              </w:rPr>
              <w:t>prototipo</w:t>
            </w:r>
            <w:r w:rsidRPr="00E24090">
              <w:rPr>
                <w:i/>
                <w:spacing w:val="8"/>
                <w:sz w:val="16"/>
              </w:rPr>
              <w:t xml:space="preserve"> </w:t>
            </w:r>
            <w:r w:rsidRPr="00E24090">
              <w:rPr>
                <w:i/>
                <w:spacing w:val="-2"/>
                <w:sz w:val="16"/>
              </w:rPr>
              <w:t>funzionante,</w:t>
            </w:r>
            <w:r w:rsidRPr="00E24090">
              <w:rPr>
                <w:i/>
                <w:spacing w:val="13"/>
                <w:sz w:val="16"/>
              </w:rPr>
              <w:t xml:space="preserve"> </w:t>
            </w:r>
            <w:proofErr w:type="spellStart"/>
            <w:r w:rsidRPr="00E24090">
              <w:rPr>
                <w:i/>
                <w:spacing w:val="-4"/>
                <w:sz w:val="16"/>
              </w:rPr>
              <w:t>etc</w:t>
            </w:r>
            <w:proofErr w:type="spellEnd"/>
            <w:r w:rsidRPr="00E24090">
              <w:rPr>
                <w:i/>
                <w:spacing w:val="-4"/>
                <w:sz w:val="16"/>
              </w:rPr>
              <w:t>)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6862856B" w14:textId="3955DBDF" w:rsidR="00C2215E" w:rsidRPr="00C2215E" w:rsidRDefault="00C2215E" w:rsidP="00C2215E">
            <w:pPr>
              <w:pStyle w:val="TableParagraph"/>
              <w:spacing w:before="1" w:line="223" w:lineRule="exact"/>
              <w:ind w:left="184" w:right="7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z w:val="16"/>
                <w:lang w:val="en-GB"/>
              </w:rPr>
              <w:t>Description of the project's progress (e.g. experimental stage, working model simulation, working prototype, etc.):</w:t>
            </w:r>
          </w:p>
        </w:tc>
      </w:tr>
      <w:tr w:rsidR="005B2E00" w:rsidRPr="007762C4" w14:paraId="201A69A7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2E585547" w14:textId="77777777" w:rsidR="005B2E00" w:rsidRPr="00C2215E" w:rsidRDefault="005B2E00" w:rsidP="005B2E00">
            <w:pPr>
              <w:pStyle w:val="TableParagraph"/>
              <w:rPr>
                <w:i/>
                <w:color w:val="FF0000"/>
                <w:sz w:val="16"/>
                <w:lang w:val="en-GB"/>
              </w:rPr>
            </w:pPr>
          </w:p>
          <w:p w14:paraId="0DCC4BAE" w14:textId="77777777" w:rsidR="00E0745F" w:rsidRPr="00C2215E" w:rsidRDefault="00E0745F" w:rsidP="005B2E00">
            <w:pPr>
              <w:pStyle w:val="TableParagraph"/>
              <w:rPr>
                <w:i/>
                <w:color w:val="FF0000"/>
                <w:sz w:val="16"/>
                <w:lang w:val="en-GB"/>
              </w:rPr>
            </w:pPr>
          </w:p>
          <w:p w14:paraId="717FFF3D" w14:textId="77777777" w:rsidR="00706FDF" w:rsidRPr="00C2215E" w:rsidRDefault="00706FDF" w:rsidP="005B2E00">
            <w:pPr>
              <w:pStyle w:val="TableParagraph"/>
              <w:rPr>
                <w:i/>
                <w:color w:val="FF0000"/>
                <w:sz w:val="16"/>
                <w:lang w:val="en-GB"/>
              </w:rPr>
            </w:pPr>
          </w:p>
          <w:p w14:paraId="566FCDBB" w14:textId="77777777" w:rsidR="00706FDF" w:rsidRPr="00C2215E" w:rsidRDefault="00706FDF" w:rsidP="005B2E00">
            <w:pPr>
              <w:pStyle w:val="TableParagraph"/>
              <w:rPr>
                <w:i/>
                <w:color w:val="FF0000"/>
                <w:sz w:val="16"/>
                <w:lang w:val="en-GB"/>
              </w:rPr>
            </w:pPr>
          </w:p>
          <w:p w14:paraId="1A346178" w14:textId="77777777" w:rsidR="00706FDF" w:rsidRPr="00C2215E" w:rsidRDefault="00706FDF" w:rsidP="005B2E00">
            <w:pPr>
              <w:pStyle w:val="TableParagraph"/>
              <w:rPr>
                <w:i/>
                <w:color w:val="FF0000"/>
                <w:sz w:val="16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668BE699" w14:textId="77777777" w:rsidR="005B2E00" w:rsidRPr="00C2215E" w:rsidRDefault="005B2E00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pacing w:val="-2"/>
                <w:sz w:val="20"/>
                <w:lang w:val="en-GB"/>
              </w:rPr>
            </w:pPr>
          </w:p>
        </w:tc>
      </w:tr>
      <w:tr w:rsidR="00770115" w14:paraId="6F55A57F" w14:textId="77777777" w:rsidTr="00C2215E">
        <w:trPr>
          <w:trHeight w:val="683"/>
        </w:trPr>
        <w:tc>
          <w:tcPr>
            <w:tcW w:w="968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3053FEFD" w14:textId="77777777" w:rsidR="000F2466" w:rsidRDefault="000F2466">
            <w:pPr>
              <w:pStyle w:val="TableParagraph"/>
              <w:spacing w:before="1" w:line="293" w:lineRule="exact"/>
              <w:ind w:left="122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3.3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14" w:name="3.3_–_Descrizione_del_problema_tecnico"/>
            <w:bookmarkEnd w:id="14"/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problema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 xml:space="preserve">tecnico </w:t>
            </w:r>
          </w:p>
          <w:p w14:paraId="216A0927" w14:textId="10084249" w:rsidR="00E24090" w:rsidRPr="00E24090" w:rsidRDefault="00E24090" w:rsidP="00E24090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min. 2.000 caratteri - max 3.000 caratteri, spazi inclusi</w:t>
            </w:r>
            <w:r w:rsidR="00C77BC7">
              <w:rPr>
                <w:b/>
                <w:spacing w:val="-2"/>
                <w:sz w:val="20"/>
                <w:szCs w:val="20"/>
              </w:rPr>
              <w:t>, per l’intera sez. 3.3</w:t>
            </w:r>
            <w:r w:rsidRPr="00E24090">
              <w:rPr>
                <w:b/>
                <w:spacing w:val="-2"/>
                <w:sz w:val="20"/>
                <w:szCs w:val="20"/>
              </w:rPr>
              <w:t>)</w:t>
            </w:r>
          </w:p>
          <w:p w14:paraId="7BEDDD74" w14:textId="77777777" w:rsidR="00770115" w:rsidRDefault="00770115">
            <w:pPr>
              <w:pStyle w:val="TableParagraph"/>
              <w:spacing w:line="175" w:lineRule="exact"/>
              <w:ind w:left="122"/>
              <w:rPr>
                <w:i/>
                <w:sz w:val="16"/>
              </w:rPr>
            </w:pPr>
          </w:p>
        </w:tc>
      </w:tr>
      <w:tr w:rsidR="00770115" w14:paraId="37472E44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EFF9FD"/>
          </w:tcPr>
          <w:p w14:paraId="43BAEACE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EFF9FD"/>
          </w:tcPr>
          <w:p w14:paraId="74CEA970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C2215E" w:rsidRPr="007762C4" w14:paraId="19D4D212" w14:textId="77777777" w:rsidTr="00ED723C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2141C0CB" w14:textId="77777777" w:rsidR="00C2215E" w:rsidRPr="00E0745F" w:rsidRDefault="00C2215E" w:rsidP="009D49BD">
            <w:pPr>
              <w:pStyle w:val="TableParagraph"/>
              <w:ind w:left="184"/>
              <w:rPr>
                <w:rFonts w:ascii="Times New Roman"/>
                <w:sz w:val="16"/>
              </w:rPr>
            </w:pPr>
            <w:r w:rsidRPr="00E0745F">
              <w:rPr>
                <w:i/>
                <w:sz w:val="16"/>
              </w:rPr>
              <w:t>Descrivere</w:t>
            </w:r>
            <w:r w:rsidRPr="00E0745F">
              <w:rPr>
                <w:i/>
                <w:spacing w:val="-5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il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problema</w:t>
            </w:r>
            <w:r w:rsidRPr="00E0745F">
              <w:rPr>
                <w:i/>
                <w:spacing w:val="-4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tecnico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da</w:t>
            </w:r>
            <w:r w:rsidRPr="00E0745F">
              <w:rPr>
                <w:i/>
                <w:spacing w:val="-4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risolvere</w:t>
            </w:r>
            <w:r w:rsidRPr="00E0745F">
              <w:rPr>
                <w:i/>
                <w:spacing w:val="-2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tramite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l’invenzione</w:t>
            </w:r>
            <w:r w:rsidRPr="00E0745F">
              <w:rPr>
                <w:i/>
                <w:spacing w:val="-2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in</w:t>
            </w:r>
            <w:r w:rsidRPr="00E0745F">
              <w:rPr>
                <w:i/>
                <w:spacing w:val="-4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maniera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innovativa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2214FA58" w14:textId="3AAF3EC1" w:rsidR="00C2215E" w:rsidRPr="00C2215E" w:rsidRDefault="00C2215E" w:rsidP="00C2215E">
            <w:pPr>
              <w:pStyle w:val="TableParagraph"/>
              <w:ind w:left="184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pacing w:val="-2"/>
                <w:sz w:val="16"/>
                <w:lang w:val="en-GB"/>
              </w:rPr>
              <w:t>Describe the technical problem to be solved by the invention in an innovative way:</w:t>
            </w:r>
          </w:p>
        </w:tc>
      </w:tr>
      <w:tr w:rsidR="00E0745F" w:rsidRPr="007762C4" w14:paraId="4A361B61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148BB6B0" w14:textId="77777777" w:rsidR="00E0745F" w:rsidRPr="00C2215E" w:rsidRDefault="00E0745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4EEC2F9D" w14:textId="77777777" w:rsidR="00706FDF" w:rsidRPr="00C2215E" w:rsidRDefault="00706FD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55EB8448" w14:textId="77777777" w:rsidR="00706FDF" w:rsidRPr="00C2215E" w:rsidRDefault="00706FD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  <w:p w14:paraId="473EADB9" w14:textId="77777777" w:rsidR="00E0745F" w:rsidRPr="00C2215E" w:rsidRDefault="00E0745F" w:rsidP="009D49BD">
            <w:pPr>
              <w:pStyle w:val="TableParagraph"/>
              <w:ind w:left="184"/>
              <w:rPr>
                <w:i/>
                <w:sz w:val="16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4A9B7DCE" w14:textId="77777777" w:rsidR="00E0745F" w:rsidRPr="00C2215E" w:rsidRDefault="00E0745F" w:rsidP="009D49BD">
            <w:pPr>
              <w:pStyle w:val="TableParagraph"/>
              <w:spacing w:before="1" w:line="223" w:lineRule="exact"/>
              <w:ind w:left="184" w:right="7"/>
              <w:rPr>
                <w:b/>
                <w:spacing w:val="-2"/>
                <w:sz w:val="20"/>
                <w:lang w:val="en-GB"/>
              </w:rPr>
            </w:pPr>
          </w:p>
        </w:tc>
      </w:tr>
      <w:tr w:rsidR="00C2215E" w:rsidRPr="007762C4" w14:paraId="5C17BAF2" w14:textId="77777777" w:rsidTr="006336B1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58B7BF80" w14:textId="77777777" w:rsidR="00C2215E" w:rsidRDefault="00C2215E" w:rsidP="009D49BD">
            <w:pPr>
              <w:pStyle w:val="TableParagraph"/>
              <w:spacing w:before="1" w:line="223" w:lineRule="exact"/>
              <w:ind w:left="184" w:right="7"/>
              <w:rPr>
                <w:i/>
                <w:spacing w:val="-2"/>
                <w:sz w:val="16"/>
              </w:rPr>
            </w:pPr>
            <w:r w:rsidRPr="00E0745F">
              <w:rPr>
                <w:i/>
                <w:sz w:val="16"/>
              </w:rPr>
              <w:t>Evidenziare</w:t>
            </w:r>
            <w:r w:rsidRPr="00E0745F">
              <w:rPr>
                <w:i/>
                <w:spacing w:val="-2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vantaggi</w:t>
            </w:r>
            <w:r w:rsidRPr="00E0745F">
              <w:rPr>
                <w:i/>
                <w:spacing w:val="-2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e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miglioramenti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apportati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pacing w:val="-2"/>
                <w:sz w:val="16"/>
              </w:rPr>
              <w:t xml:space="preserve">rispetto </w:t>
            </w:r>
            <w:r w:rsidRPr="00E0745F">
              <w:rPr>
                <w:i/>
                <w:sz w:val="16"/>
              </w:rPr>
              <w:t>ai</w:t>
            </w:r>
            <w:r w:rsidRPr="00E0745F">
              <w:rPr>
                <w:i/>
                <w:spacing w:val="-6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materiali,</w:t>
            </w:r>
            <w:r w:rsidRPr="00E0745F">
              <w:rPr>
                <w:i/>
                <w:spacing w:val="-4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metodi</w:t>
            </w:r>
            <w:r w:rsidRPr="00E0745F">
              <w:rPr>
                <w:i/>
                <w:spacing w:val="-6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e</w:t>
            </w:r>
            <w:r w:rsidRPr="00E0745F">
              <w:rPr>
                <w:i/>
                <w:spacing w:val="-4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strumenti</w:t>
            </w:r>
            <w:r w:rsidRPr="00E0745F">
              <w:rPr>
                <w:i/>
                <w:spacing w:val="-6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esistenti</w:t>
            </w:r>
            <w:r w:rsidRPr="00E0745F">
              <w:rPr>
                <w:i/>
                <w:spacing w:val="-6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allo</w:t>
            </w:r>
            <w:r w:rsidRPr="00E0745F">
              <w:rPr>
                <w:i/>
                <w:spacing w:val="-5"/>
                <w:sz w:val="16"/>
              </w:rPr>
              <w:t xml:space="preserve"> </w:t>
            </w:r>
            <w:r w:rsidRPr="00E0745F">
              <w:rPr>
                <w:i/>
                <w:sz w:val="16"/>
              </w:rPr>
              <w:t>stato</w:t>
            </w:r>
            <w:r w:rsidRPr="00E0745F">
              <w:rPr>
                <w:i/>
                <w:spacing w:val="-3"/>
                <w:sz w:val="16"/>
              </w:rPr>
              <w:t xml:space="preserve"> </w:t>
            </w:r>
            <w:r w:rsidRPr="00E0745F">
              <w:rPr>
                <w:i/>
                <w:spacing w:val="-2"/>
                <w:sz w:val="16"/>
              </w:rPr>
              <w:t>dell’arte</w:t>
            </w:r>
            <w:r>
              <w:rPr>
                <w:i/>
                <w:spacing w:val="-2"/>
                <w:sz w:val="16"/>
              </w:rPr>
              <w:t>:</w:t>
            </w:r>
          </w:p>
        </w:tc>
        <w:tc>
          <w:tcPr>
            <w:tcW w:w="4841" w:type="dxa"/>
            <w:tcBorders>
              <w:left w:val="single" w:sz="4" w:space="0" w:color="000000"/>
            </w:tcBorders>
            <w:shd w:val="clear" w:color="auto" w:fill="auto"/>
          </w:tcPr>
          <w:p w14:paraId="6329F7E3" w14:textId="387F7FA8" w:rsidR="00C2215E" w:rsidRPr="00C2215E" w:rsidRDefault="00C2215E" w:rsidP="00C2215E">
            <w:pPr>
              <w:pStyle w:val="TableParagraph"/>
              <w:ind w:left="184"/>
              <w:rPr>
                <w:b/>
                <w:spacing w:val="-2"/>
                <w:sz w:val="20"/>
                <w:lang w:val="en-GB"/>
              </w:rPr>
            </w:pPr>
            <w:r w:rsidRPr="007762C4">
              <w:rPr>
                <w:i/>
                <w:spacing w:val="-2"/>
                <w:sz w:val="16"/>
                <w:lang w:val="en-GB"/>
              </w:rPr>
              <w:t>Highlight advantages and improvements over existing state-of-the-art materials, methods and tools:</w:t>
            </w:r>
          </w:p>
        </w:tc>
      </w:tr>
      <w:tr w:rsidR="00E0745F" w:rsidRPr="007762C4" w14:paraId="039B6638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156BBCF2" w14:textId="77777777" w:rsidR="00E0745F" w:rsidRPr="00C2215E" w:rsidRDefault="00E0745F" w:rsidP="00E0745F">
            <w:pPr>
              <w:pStyle w:val="TableParagraph"/>
              <w:ind w:left="827"/>
              <w:rPr>
                <w:i/>
                <w:sz w:val="16"/>
                <w:lang w:val="en-GB"/>
              </w:rPr>
            </w:pPr>
          </w:p>
          <w:p w14:paraId="613C3A06" w14:textId="77777777" w:rsidR="00706FDF" w:rsidRPr="00C2215E" w:rsidRDefault="00706FDF" w:rsidP="00E0745F">
            <w:pPr>
              <w:pStyle w:val="TableParagraph"/>
              <w:ind w:left="827"/>
              <w:rPr>
                <w:i/>
                <w:sz w:val="16"/>
                <w:lang w:val="en-GB"/>
              </w:rPr>
            </w:pPr>
          </w:p>
          <w:p w14:paraId="5E8AD52A" w14:textId="77777777" w:rsidR="00706FDF" w:rsidRPr="00C2215E" w:rsidRDefault="00706FDF" w:rsidP="00E0745F">
            <w:pPr>
              <w:pStyle w:val="TableParagraph"/>
              <w:ind w:left="827"/>
              <w:rPr>
                <w:i/>
                <w:sz w:val="16"/>
                <w:lang w:val="en-GB"/>
              </w:rPr>
            </w:pPr>
          </w:p>
          <w:p w14:paraId="0F20960F" w14:textId="77777777" w:rsidR="00E0745F" w:rsidRPr="00C2215E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  <w:lang w:val="en-GB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70298334" w14:textId="77777777" w:rsidR="00E0745F" w:rsidRPr="00C2215E" w:rsidRDefault="00E0745F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pacing w:val="-2"/>
                <w:sz w:val="20"/>
                <w:lang w:val="en-GB"/>
              </w:rPr>
            </w:pPr>
          </w:p>
        </w:tc>
      </w:tr>
      <w:tr w:rsidR="00770115" w14:paraId="2287C514" w14:textId="77777777" w:rsidTr="00C2215E">
        <w:trPr>
          <w:trHeight w:val="683"/>
        </w:trPr>
        <w:tc>
          <w:tcPr>
            <w:tcW w:w="968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7BAD1D46" w14:textId="77777777" w:rsidR="000F2466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3.4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bookmarkStart w:id="15" w:name="3.4_–_Descrizione_sintetica_dello_stato_"/>
            <w:bookmarkEnd w:id="15"/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sintetica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stat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a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 xml:space="preserve">tecnica </w:t>
            </w:r>
            <w:r>
              <w:rPr>
                <w:b/>
                <w:color w:val="0F233D"/>
                <w:spacing w:val="-4"/>
                <w:sz w:val="24"/>
              </w:rPr>
              <w:t xml:space="preserve">nota </w:t>
            </w:r>
          </w:p>
          <w:p w14:paraId="3B4909B4" w14:textId="1B4A26E6" w:rsidR="00E24090" w:rsidRPr="00E24090" w:rsidRDefault="00E24090" w:rsidP="00E24090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min. 2.000 caratteri - max 3.000 caratteri, spazi inclusi)</w:t>
            </w:r>
          </w:p>
          <w:p w14:paraId="7C062138" w14:textId="77777777" w:rsidR="00770115" w:rsidRDefault="00E24090" w:rsidP="00E24090">
            <w:pPr>
              <w:pStyle w:val="TableParagraph"/>
              <w:spacing w:line="195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[Segnalare</w:t>
            </w:r>
            <w:r w:rsidR="000F2466">
              <w:rPr>
                <w:i/>
                <w:spacing w:val="12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</w:t>
            </w:r>
            <w:r w:rsidR="000F2466">
              <w:rPr>
                <w:i/>
                <w:spacing w:val="12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riferimenti</w:t>
            </w:r>
            <w:r w:rsidR="000F2466">
              <w:rPr>
                <w:i/>
                <w:spacing w:val="1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che</w:t>
            </w:r>
            <w:r w:rsidR="000F2466">
              <w:rPr>
                <w:i/>
                <w:spacing w:val="1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escrivono</w:t>
            </w:r>
            <w:r w:rsidR="000F2466">
              <w:rPr>
                <w:i/>
                <w:spacing w:val="12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lo</w:t>
            </w:r>
            <w:r w:rsidR="000F2466">
              <w:rPr>
                <w:i/>
                <w:spacing w:val="1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tato</w:t>
            </w:r>
            <w:r w:rsidR="000F2466">
              <w:rPr>
                <w:i/>
                <w:spacing w:val="12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elle</w:t>
            </w:r>
            <w:r w:rsidR="000F2466">
              <w:rPr>
                <w:i/>
                <w:spacing w:val="1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conoscenze</w:t>
            </w:r>
            <w:r w:rsidR="000F2466">
              <w:rPr>
                <w:i/>
                <w:spacing w:val="1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1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spositivi,</w:t>
            </w:r>
            <w:r w:rsidR="000F2466">
              <w:rPr>
                <w:i/>
                <w:spacing w:val="1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metodi,</w:t>
            </w:r>
            <w:r w:rsidR="000F2466">
              <w:rPr>
                <w:i/>
                <w:spacing w:val="1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ecnologie,</w:t>
            </w:r>
            <w:r w:rsidR="000F2466">
              <w:rPr>
                <w:i/>
                <w:spacing w:val="1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materiali,</w:t>
            </w:r>
            <w:r w:rsidR="000F2466">
              <w:rPr>
                <w:i/>
                <w:spacing w:val="1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trumenti</w:t>
            </w:r>
            <w:r w:rsidR="000F2466">
              <w:rPr>
                <w:i/>
                <w:spacing w:val="1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e/o</w:t>
            </w:r>
            <w:r w:rsidR="000F2466">
              <w:rPr>
                <w:i/>
                <w:spacing w:val="1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procedure</w:t>
            </w:r>
            <w:r w:rsidR="000F2466">
              <w:rPr>
                <w:i/>
                <w:spacing w:val="14"/>
                <w:sz w:val="16"/>
              </w:rPr>
              <w:t xml:space="preserve"> </w:t>
            </w:r>
            <w:r w:rsidR="000F2466">
              <w:rPr>
                <w:i/>
                <w:spacing w:val="-2"/>
                <w:sz w:val="16"/>
              </w:rPr>
              <w:t>relative</w:t>
            </w:r>
          </w:p>
          <w:p w14:paraId="12355197" w14:textId="77777777" w:rsidR="00770115" w:rsidRDefault="000F2466">
            <w:pPr>
              <w:pStyle w:val="TableParagraph"/>
              <w:spacing w:before="1" w:line="175" w:lineRule="exact"/>
              <w:ind w:left="12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all’invenzione]</w:t>
            </w:r>
          </w:p>
        </w:tc>
      </w:tr>
      <w:tr w:rsidR="00770115" w14:paraId="0BD51467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4DA06515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1D52C826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E0745F" w14:paraId="596F1CF4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087C688C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27C36E05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F608146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44C0A8A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743CF4C5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618722F3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1854A802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2BE2581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53B171FF" w14:textId="77777777" w:rsidR="00E0745F" w:rsidRDefault="00E0745F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pacing w:val="-2"/>
                <w:sz w:val="20"/>
              </w:rPr>
            </w:pPr>
          </w:p>
        </w:tc>
      </w:tr>
      <w:tr w:rsidR="00770115" w14:paraId="3DE248E3" w14:textId="77777777" w:rsidTr="00C2215E">
        <w:trPr>
          <w:trHeight w:val="683"/>
        </w:trPr>
        <w:tc>
          <w:tcPr>
            <w:tcW w:w="968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16B69AE7" w14:textId="77777777" w:rsidR="00770115" w:rsidRDefault="000F2466">
            <w:pPr>
              <w:pStyle w:val="TableParagraph"/>
              <w:spacing w:before="1" w:line="293" w:lineRule="exact"/>
              <w:ind w:left="122"/>
              <w:rPr>
                <w:b/>
                <w:color w:val="0F233D"/>
                <w:spacing w:val="-4"/>
                <w:sz w:val="24"/>
              </w:rPr>
            </w:pPr>
            <w:r>
              <w:rPr>
                <w:b/>
                <w:color w:val="0F233D"/>
                <w:sz w:val="24"/>
              </w:rPr>
              <w:lastRenderedPageBreak/>
              <w:t>3.5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16" w:name="3.5_–_Descrizione_delle_carenze_dello_st"/>
            <w:bookmarkEnd w:id="16"/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carenz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o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stato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a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tecnica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4"/>
                <w:sz w:val="24"/>
              </w:rPr>
              <w:t>nota</w:t>
            </w:r>
          </w:p>
          <w:p w14:paraId="766156B9" w14:textId="77777777" w:rsidR="00E24090" w:rsidRPr="00E24090" w:rsidRDefault="00E24090" w:rsidP="00E24090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min. 2.000 caratteri - max 3.000 caratteri, spazi inclusi)</w:t>
            </w:r>
          </w:p>
          <w:p w14:paraId="0F48EA00" w14:textId="77777777" w:rsidR="00770115" w:rsidRDefault="00E24090" w:rsidP="00E24090">
            <w:pPr>
              <w:pStyle w:val="TableParagraph"/>
              <w:spacing w:line="194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[Segnalare</w:t>
            </w:r>
            <w:r w:rsidR="000F2466">
              <w:rPr>
                <w:i/>
                <w:spacing w:val="-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le carenze</w:t>
            </w:r>
            <w:r w:rsidR="000F2466">
              <w:rPr>
                <w:i/>
                <w:spacing w:val="-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ecniche</w:t>
            </w:r>
            <w:r w:rsidR="000F2466">
              <w:rPr>
                <w:i/>
                <w:spacing w:val="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(ad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esempio: complessità,</w:t>
            </w:r>
            <w:r w:rsidR="000F2466">
              <w:rPr>
                <w:i/>
                <w:spacing w:val="2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mpossibilità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misura</w:t>
            </w:r>
            <w:r w:rsidR="000F2466">
              <w:rPr>
                <w:i/>
                <w:spacing w:val="-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certi</w:t>
            </w:r>
            <w:r w:rsidR="000F2466">
              <w:rPr>
                <w:i/>
                <w:spacing w:val="-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parametri,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mprecisione, impiego</w:t>
            </w:r>
            <w:r w:rsidR="000F2466">
              <w:rPr>
                <w:i/>
                <w:spacing w:val="-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eccessivo</w:t>
            </w:r>
            <w:r w:rsidR="000F2466">
              <w:rPr>
                <w:i/>
                <w:spacing w:val="-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1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empo</w:t>
            </w:r>
            <w:r w:rsidR="000F2466">
              <w:rPr>
                <w:i/>
                <w:spacing w:val="2"/>
                <w:sz w:val="16"/>
              </w:rPr>
              <w:t xml:space="preserve"> </w:t>
            </w:r>
            <w:r w:rsidR="000F2466">
              <w:rPr>
                <w:i/>
                <w:spacing w:val="-5"/>
                <w:sz w:val="16"/>
              </w:rPr>
              <w:t>per</w:t>
            </w:r>
          </w:p>
          <w:p w14:paraId="7B45BFF6" w14:textId="77777777" w:rsidR="00770115" w:rsidRDefault="000F2466">
            <w:pPr>
              <w:pStyle w:val="TableParagraph"/>
              <w:spacing w:line="175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>arrivar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al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risultato,</w:t>
            </w:r>
            <w:r>
              <w:rPr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6"/>
              </w:rPr>
              <w:t>etc</w:t>
            </w:r>
            <w:proofErr w:type="spellEnd"/>
            <w:r>
              <w:rPr>
                <w:i/>
                <w:spacing w:val="-4"/>
                <w:sz w:val="16"/>
              </w:rPr>
              <w:t>)]</w:t>
            </w:r>
          </w:p>
        </w:tc>
      </w:tr>
      <w:tr w:rsidR="00770115" w14:paraId="4C7754F5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2D13045B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4D9AF35F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E0745F" w14:paraId="32522E23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190325DB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28CFF6C9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4D3B47A6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763881D8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70DA33CD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7E0234BB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35ADF47A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6D88C09D" w14:textId="77777777" w:rsidR="00E0745F" w:rsidRDefault="00E0745F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pacing w:val="-2"/>
                <w:sz w:val="20"/>
              </w:rPr>
            </w:pPr>
          </w:p>
        </w:tc>
      </w:tr>
      <w:tr w:rsidR="00770115" w14:paraId="61D02DE2" w14:textId="77777777" w:rsidTr="00C2215E">
        <w:trPr>
          <w:trHeight w:val="489"/>
        </w:trPr>
        <w:tc>
          <w:tcPr>
            <w:tcW w:w="968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</w:tcPr>
          <w:p w14:paraId="15C0CC29" w14:textId="77777777" w:rsidR="00770115" w:rsidRDefault="000F2466">
            <w:pPr>
              <w:pStyle w:val="TableParagraph"/>
              <w:spacing w:line="292" w:lineRule="exact"/>
              <w:ind w:left="122"/>
              <w:rPr>
                <w:b/>
                <w:color w:val="0F233D"/>
                <w:spacing w:val="-2"/>
                <w:sz w:val="24"/>
              </w:rPr>
            </w:pPr>
            <w:r>
              <w:rPr>
                <w:b/>
                <w:color w:val="0F233D"/>
                <w:sz w:val="24"/>
              </w:rPr>
              <w:t>3.6</w:t>
            </w:r>
            <w:r>
              <w:rPr>
                <w:b/>
                <w:color w:val="0F233D"/>
                <w:spacing w:val="-4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bookmarkStart w:id="17" w:name="3.6_–_Descrizione_delle_caratteristiche_"/>
            <w:bookmarkEnd w:id="17"/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caratteristiche</w:t>
            </w:r>
            <w:r>
              <w:rPr>
                <w:b/>
                <w:color w:val="0F233D"/>
                <w:spacing w:val="-5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tecnich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innovativ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>dell’invenzione</w:t>
            </w:r>
          </w:p>
          <w:p w14:paraId="2064F366" w14:textId="77777777" w:rsidR="00E24090" w:rsidRPr="00E24090" w:rsidRDefault="00E24090" w:rsidP="00E24090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min. 2.000 caratteri - max 3.000 caratteri, spazi inclusi)</w:t>
            </w:r>
          </w:p>
          <w:p w14:paraId="5BDA53DD" w14:textId="77777777" w:rsidR="00770115" w:rsidRDefault="00E24090" w:rsidP="00E24090">
            <w:pPr>
              <w:pStyle w:val="TableParagraph"/>
              <w:spacing w:line="177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[Descrivere</w:t>
            </w:r>
            <w:r w:rsidR="000F2466">
              <w:rPr>
                <w:i/>
                <w:spacing w:val="-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le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caratteristiche</w:t>
            </w:r>
            <w:r w:rsidR="000F2466">
              <w:rPr>
                <w:i/>
                <w:spacing w:val="-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principali</w:t>
            </w:r>
            <w:r w:rsidR="000F2466">
              <w:rPr>
                <w:i/>
                <w:spacing w:val="-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el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rovato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evidenziando</w:t>
            </w:r>
            <w:r w:rsidR="000F2466">
              <w:rPr>
                <w:i/>
                <w:spacing w:val="-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vantaggi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nnovativi</w:t>
            </w:r>
            <w:r w:rsidR="000F2466">
              <w:rPr>
                <w:i/>
                <w:spacing w:val="-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rispetto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all’arte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già</w:t>
            </w:r>
            <w:r w:rsidR="000F2466">
              <w:rPr>
                <w:i/>
                <w:spacing w:val="-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nota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nella</w:t>
            </w:r>
            <w:r w:rsidR="000F2466">
              <w:rPr>
                <w:i/>
                <w:spacing w:val="-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tessa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area</w:t>
            </w:r>
            <w:r w:rsidR="000F2466">
              <w:rPr>
                <w:i/>
                <w:spacing w:val="-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-6"/>
                <w:sz w:val="16"/>
              </w:rPr>
              <w:t xml:space="preserve"> </w:t>
            </w:r>
            <w:r w:rsidR="000F2466">
              <w:rPr>
                <w:i/>
                <w:spacing w:val="-2"/>
                <w:sz w:val="16"/>
              </w:rPr>
              <w:t>applicazione)]</w:t>
            </w:r>
          </w:p>
        </w:tc>
      </w:tr>
      <w:tr w:rsidR="00770115" w14:paraId="08A88F2D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0A7D26D3" w14:textId="77777777" w:rsidR="00770115" w:rsidRDefault="000F2466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aliano</w:t>
            </w: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7E471975" w14:textId="77777777" w:rsidR="00770115" w:rsidRDefault="000F2466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glese</w:t>
            </w:r>
          </w:p>
        </w:tc>
      </w:tr>
      <w:tr w:rsidR="00E0745F" w14:paraId="6CE9225B" w14:textId="77777777" w:rsidTr="00C2215E">
        <w:trPr>
          <w:trHeight w:val="244"/>
        </w:trPr>
        <w:tc>
          <w:tcPr>
            <w:tcW w:w="4840" w:type="dxa"/>
            <w:tcBorders>
              <w:left w:val="single" w:sz="4" w:space="0" w:color="000000"/>
            </w:tcBorders>
            <w:shd w:val="clear" w:color="auto" w:fill="auto"/>
          </w:tcPr>
          <w:p w14:paraId="45895397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4058A212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234E5AB1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FF9FD17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46F0518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322323DD" w14:textId="77777777" w:rsidR="00706FDF" w:rsidRDefault="00706FD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0923AD54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  <w:p w14:paraId="38BD3367" w14:textId="77777777" w:rsidR="00E0745F" w:rsidRDefault="00E0745F">
            <w:pPr>
              <w:pStyle w:val="TableParagraph"/>
              <w:spacing w:before="1" w:line="223" w:lineRule="exact"/>
              <w:ind w:left="15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4841" w:type="dxa"/>
            <w:tcBorders>
              <w:right w:val="single" w:sz="4" w:space="0" w:color="000000"/>
            </w:tcBorders>
            <w:shd w:val="clear" w:color="auto" w:fill="auto"/>
          </w:tcPr>
          <w:p w14:paraId="4D69BF9F" w14:textId="77777777" w:rsidR="00E0745F" w:rsidRDefault="00E0745F">
            <w:pPr>
              <w:pStyle w:val="TableParagraph"/>
              <w:spacing w:before="1" w:line="223" w:lineRule="exact"/>
              <w:ind w:left="0" w:right="7"/>
              <w:jc w:val="center"/>
              <w:rPr>
                <w:b/>
                <w:spacing w:val="-2"/>
                <w:sz w:val="20"/>
              </w:rPr>
            </w:pPr>
          </w:p>
        </w:tc>
      </w:tr>
    </w:tbl>
    <w:p w14:paraId="46D7F6F8" w14:textId="77777777" w:rsidR="00770115" w:rsidRDefault="00770115">
      <w:pPr>
        <w:rPr>
          <w:rFonts w:ascii="Times New Roman"/>
          <w:sz w:val="18"/>
        </w:rPr>
        <w:sectPr w:rsidR="00770115" w:rsidSect="009E1892">
          <w:footerReference w:type="default" r:id="rId11"/>
          <w:pgSz w:w="11910" w:h="16840"/>
          <w:pgMar w:top="567" w:right="480" w:bottom="740" w:left="740" w:header="0" w:footer="556" w:gutter="0"/>
          <w:cols w:space="720"/>
        </w:sectPr>
      </w:pPr>
    </w:p>
    <w:p w14:paraId="662A4FF3" w14:textId="77777777" w:rsidR="00770115" w:rsidRDefault="000F2466">
      <w:pPr>
        <w:pStyle w:val="Corpotesto"/>
      </w:pPr>
      <w:r>
        <w:rPr>
          <w:noProof/>
        </w:rPr>
        <w:lastRenderedPageBreak/>
        <w:drawing>
          <wp:anchor distT="0" distB="0" distL="114300" distR="114300" simplePos="0" relativeHeight="15738368" behindDoc="0" locked="0" layoutInCell="1" allowOverlap="1" wp14:anchorId="025E454C" wp14:editId="75952ADB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7559674" cy="223580"/>
            <wp:effectExtent l="0" t="0" r="3810" b="5080"/>
            <wp:wrapNone/>
            <wp:docPr id="66" name="Imag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22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9FE8A" w14:textId="77777777" w:rsidR="00770115" w:rsidRDefault="00770115">
      <w:pPr>
        <w:pStyle w:val="Corpotesto"/>
        <w:spacing w:before="176" w:after="1"/>
      </w:pP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770115" w14:paraId="45F5AC9B" w14:textId="77777777" w:rsidTr="00706FDF">
        <w:trPr>
          <w:trHeight w:val="342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B69EC5" w14:textId="77777777" w:rsidR="00770115" w:rsidRDefault="000F2466">
            <w:pPr>
              <w:pStyle w:val="TableParagraph"/>
              <w:spacing w:before="2" w:line="321" w:lineRule="exact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>SEZ.</w:t>
            </w:r>
            <w:r>
              <w:rPr>
                <w:b/>
                <w:color w:val="0F233D"/>
                <w:spacing w:val="-8"/>
                <w:sz w:val="28"/>
              </w:rPr>
              <w:t xml:space="preserve"> </w:t>
            </w:r>
            <w:bookmarkStart w:id="18" w:name="4.1_–_Data_e_luogo_della_prima_ideazione"/>
            <w:bookmarkEnd w:id="18"/>
            <w:r>
              <w:rPr>
                <w:b/>
                <w:color w:val="0F233D"/>
                <w:sz w:val="28"/>
              </w:rPr>
              <w:t>4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–</w:t>
            </w:r>
            <w:r>
              <w:rPr>
                <w:b/>
                <w:color w:val="0F233D"/>
                <w:spacing w:val="11"/>
                <w:sz w:val="28"/>
              </w:rPr>
              <w:t xml:space="preserve"> </w:t>
            </w:r>
            <w:bookmarkStart w:id="19" w:name="SEZ._4_–_ULTERIORI_INFORMAZIONI_SULL’INV"/>
            <w:bookmarkEnd w:id="19"/>
            <w:r>
              <w:rPr>
                <w:b/>
                <w:color w:val="0F233D"/>
                <w:sz w:val="28"/>
              </w:rPr>
              <w:t>ULTERIORI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INFORMAZIONI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SULL’INVENZIONE</w:t>
            </w:r>
          </w:p>
        </w:tc>
      </w:tr>
    </w:tbl>
    <w:p w14:paraId="7CEB91A5" w14:textId="77777777" w:rsidR="00770115" w:rsidRDefault="00770115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770115" w14:paraId="3763F434" w14:textId="77777777" w:rsidTr="00706FDF">
        <w:trPr>
          <w:trHeight w:val="683"/>
        </w:trPr>
        <w:tc>
          <w:tcPr>
            <w:tcW w:w="9638" w:type="dxa"/>
            <w:shd w:val="clear" w:color="auto" w:fill="DBE4F0"/>
          </w:tcPr>
          <w:p w14:paraId="743F50E3" w14:textId="77777777" w:rsidR="00877B13" w:rsidRDefault="000F2466" w:rsidP="000F2466">
            <w:pPr>
              <w:pStyle w:val="TableParagraph"/>
              <w:spacing w:before="1" w:line="293" w:lineRule="exact"/>
              <w:rPr>
                <w:b/>
                <w:color w:val="0F233D"/>
                <w:spacing w:val="-2"/>
                <w:sz w:val="24"/>
              </w:rPr>
            </w:pPr>
            <w:r>
              <w:rPr>
                <w:b/>
                <w:color w:val="0F233D"/>
                <w:sz w:val="24"/>
              </w:rPr>
              <w:t>4.</w:t>
            </w:r>
            <w:r w:rsidR="00877B13">
              <w:rPr>
                <w:b/>
                <w:color w:val="0F233D"/>
                <w:sz w:val="24"/>
              </w:rPr>
              <w:t>1</w:t>
            </w:r>
            <w:r>
              <w:rPr>
                <w:b/>
                <w:color w:val="0F233D"/>
                <w:spacing w:val="-4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bookmarkStart w:id="20" w:name="4.2_–_Descrizione_dello_stato_di_svilupp"/>
            <w:bookmarkEnd w:id="20"/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o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stato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i svilupp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’invenzione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i avanzament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</w:t>
            </w:r>
            <w:r>
              <w:rPr>
                <w:b/>
                <w:color w:val="0F233D"/>
                <w:spacing w:val="-5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>progetto</w:t>
            </w:r>
          </w:p>
          <w:p w14:paraId="3C0F0E86" w14:textId="77777777" w:rsidR="00706FDF" w:rsidRPr="00E24090" w:rsidRDefault="00706FDF" w:rsidP="00706FDF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 xml:space="preserve">(min. </w:t>
            </w:r>
            <w:r>
              <w:rPr>
                <w:b/>
                <w:spacing w:val="-2"/>
                <w:sz w:val="20"/>
                <w:szCs w:val="20"/>
              </w:rPr>
              <w:t>1</w:t>
            </w:r>
            <w:r w:rsidRPr="00E24090">
              <w:rPr>
                <w:b/>
                <w:spacing w:val="-2"/>
                <w:sz w:val="20"/>
                <w:szCs w:val="20"/>
              </w:rPr>
              <w:t xml:space="preserve">.000 caratteri - max </w:t>
            </w:r>
            <w:r>
              <w:rPr>
                <w:b/>
                <w:spacing w:val="-2"/>
                <w:sz w:val="20"/>
                <w:szCs w:val="20"/>
              </w:rPr>
              <w:t>2</w:t>
            </w:r>
            <w:r w:rsidRPr="00E24090">
              <w:rPr>
                <w:b/>
                <w:spacing w:val="-2"/>
                <w:sz w:val="20"/>
                <w:szCs w:val="20"/>
              </w:rPr>
              <w:t>.000 caratteri, spazi inclusi)</w:t>
            </w:r>
          </w:p>
          <w:p w14:paraId="28AD0079" w14:textId="77777777" w:rsidR="00770115" w:rsidRDefault="00706FDF" w:rsidP="00706FDF">
            <w:pPr>
              <w:pStyle w:val="TableParagraph"/>
              <w:spacing w:before="1" w:line="293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[Descrivere</w:t>
            </w:r>
            <w:r w:rsidR="000F2466">
              <w:rPr>
                <w:i/>
                <w:spacing w:val="23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lo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tato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viluppo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attuale</w:t>
            </w:r>
            <w:r w:rsidR="000F2466">
              <w:rPr>
                <w:i/>
                <w:spacing w:val="2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el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rovato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ndicando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e</w:t>
            </w:r>
            <w:r w:rsidR="000F2466">
              <w:rPr>
                <w:i/>
                <w:spacing w:val="2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i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trovi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n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forma</w:t>
            </w:r>
            <w:r w:rsidR="000F2466">
              <w:rPr>
                <w:i/>
                <w:spacing w:val="24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i:</w:t>
            </w:r>
            <w:r w:rsidR="000F2466">
              <w:rPr>
                <w:i/>
                <w:spacing w:val="2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idea,</w:t>
            </w:r>
            <w:r w:rsidR="000F2466">
              <w:rPr>
                <w:i/>
                <w:spacing w:val="26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tadio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perimentale,</w:t>
            </w:r>
            <w:r w:rsidR="000F2466">
              <w:rPr>
                <w:i/>
                <w:spacing w:val="27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simulazione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del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z w:val="16"/>
              </w:rPr>
              <w:t>modello</w:t>
            </w:r>
            <w:r w:rsidR="000F2466">
              <w:rPr>
                <w:i/>
                <w:spacing w:val="25"/>
                <w:sz w:val="16"/>
              </w:rPr>
              <w:t xml:space="preserve"> </w:t>
            </w:r>
            <w:r w:rsidR="000F2466">
              <w:rPr>
                <w:i/>
                <w:spacing w:val="-5"/>
                <w:sz w:val="16"/>
              </w:rPr>
              <w:t>di</w:t>
            </w:r>
          </w:p>
          <w:p w14:paraId="0FF7FAFA" w14:textId="6EDE5BD5" w:rsidR="00770115" w:rsidRDefault="000F2466">
            <w:pPr>
              <w:pStyle w:val="TableParagraph"/>
              <w:spacing w:line="17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funzionamento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prototip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unzionante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concet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provato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etc.</w:t>
            </w:r>
            <w:r>
              <w:rPr>
                <w:i/>
                <w:spacing w:val="-2"/>
                <w:sz w:val="16"/>
              </w:rPr>
              <w:t>]</w:t>
            </w:r>
          </w:p>
        </w:tc>
      </w:tr>
      <w:tr w:rsidR="00770115" w14:paraId="5799145A" w14:textId="77777777" w:rsidTr="00706FDF">
        <w:trPr>
          <w:trHeight w:val="2476"/>
        </w:trPr>
        <w:tc>
          <w:tcPr>
            <w:tcW w:w="9638" w:type="dxa"/>
            <w:shd w:val="clear" w:color="auto" w:fill="auto"/>
          </w:tcPr>
          <w:p w14:paraId="109C4F40" w14:textId="77777777" w:rsidR="00770115" w:rsidRDefault="00770115" w:rsidP="00706FDF">
            <w:pPr>
              <w:pStyle w:val="TableParagraph"/>
              <w:rPr>
                <w:sz w:val="20"/>
              </w:rPr>
            </w:pPr>
          </w:p>
        </w:tc>
      </w:tr>
    </w:tbl>
    <w:p w14:paraId="33FFEEB6" w14:textId="77777777" w:rsidR="00C77BC7" w:rsidRPr="00D252DC" w:rsidRDefault="00C77BC7" w:rsidP="00C77BC7">
      <w:pPr>
        <w:pStyle w:val="Corpotesto"/>
        <w:ind w:left="426"/>
        <w:rPr>
          <w:sz w:val="16"/>
        </w:rPr>
      </w:pPr>
    </w:p>
    <w:p w14:paraId="26AEB330" w14:textId="5458C42D" w:rsidR="00770115" w:rsidRPr="00D252DC" w:rsidRDefault="00D252DC" w:rsidP="00D252DC">
      <w:pPr>
        <w:pStyle w:val="Corpotesto"/>
        <w:ind w:left="426"/>
        <w:rPr>
          <w:noProof/>
        </w:rPr>
      </w:pPr>
      <w:r>
        <w:rPr>
          <w:sz w:val="16"/>
        </w:rPr>
        <w:t>Indi</w:t>
      </w:r>
      <w:r w:rsidR="002D3EAB">
        <w:rPr>
          <w:sz w:val="16"/>
        </w:rPr>
        <w:t>c</w:t>
      </w:r>
      <w:r>
        <w:rPr>
          <w:sz w:val="16"/>
        </w:rPr>
        <w:t xml:space="preserve">are con un “X” il </w:t>
      </w:r>
      <w:r w:rsidR="00C77BC7" w:rsidRPr="00D252DC">
        <w:rPr>
          <w:sz w:val="16"/>
        </w:rPr>
        <w:t>livello</w:t>
      </w:r>
      <w:r w:rsidR="00C77BC7" w:rsidRPr="00D252DC">
        <w:rPr>
          <w:spacing w:val="-8"/>
          <w:sz w:val="16"/>
        </w:rPr>
        <w:t xml:space="preserve"> </w:t>
      </w:r>
      <w:r w:rsidR="00C77BC7" w:rsidRPr="00D252DC">
        <w:rPr>
          <w:sz w:val="16"/>
        </w:rPr>
        <w:t>di</w:t>
      </w:r>
      <w:r w:rsidR="00C77BC7" w:rsidRPr="00D252DC">
        <w:rPr>
          <w:spacing w:val="-7"/>
          <w:sz w:val="16"/>
        </w:rPr>
        <w:t xml:space="preserve"> </w:t>
      </w:r>
      <w:r w:rsidR="00C77BC7" w:rsidRPr="00D252DC">
        <w:rPr>
          <w:sz w:val="16"/>
        </w:rPr>
        <w:t>TRL</w:t>
      </w:r>
      <w:r w:rsidR="00C77BC7" w:rsidRPr="00D252DC">
        <w:rPr>
          <w:spacing w:val="-7"/>
          <w:sz w:val="16"/>
        </w:rPr>
        <w:t xml:space="preserve"> </w:t>
      </w:r>
      <w:r w:rsidR="00C77BC7" w:rsidRPr="00D252DC">
        <w:rPr>
          <w:sz w:val="16"/>
        </w:rPr>
        <w:t>(Technology</w:t>
      </w:r>
      <w:r w:rsidR="00C77BC7" w:rsidRPr="00D252DC">
        <w:rPr>
          <w:spacing w:val="-7"/>
          <w:sz w:val="16"/>
        </w:rPr>
        <w:t xml:space="preserve"> </w:t>
      </w:r>
      <w:r w:rsidR="00C77BC7" w:rsidRPr="00D252DC">
        <w:rPr>
          <w:sz w:val="16"/>
        </w:rPr>
        <w:t>Readiness</w:t>
      </w:r>
      <w:r w:rsidR="00C77BC7" w:rsidRPr="00D252DC">
        <w:rPr>
          <w:spacing w:val="-7"/>
          <w:sz w:val="16"/>
        </w:rPr>
        <w:t xml:space="preserve"> </w:t>
      </w:r>
      <w:r w:rsidR="00C77BC7" w:rsidRPr="00D252DC">
        <w:rPr>
          <w:sz w:val="16"/>
        </w:rPr>
        <w:t>Level)</w:t>
      </w:r>
      <w:r w:rsidR="00C77BC7" w:rsidRPr="00D252DC">
        <w:rPr>
          <w:spacing w:val="-6"/>
          <w:sz w:val="16"/>
        </w:rPr>
        <w:t xml:space="preserve"> </w:t>
      </w:r>
      <w:r w:rsidR="00C77BC7" w:rsidRPr="00D252DC">
        <w:rPr>
          <w:spacing w:val="-2"/>
          <w:sz w:val="16"/>
        </w:rPr>
        <w:t>raggiunto: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  <w:gridCol w:w="599"/>
      </w:tblGrid>
      <w:tr w:rsidR="00D252DC" w14:paraId="44079E0E" w14:textId="77777777" w:rsidTr="00D252DC">
        <w:trPr>
          <w:trHeight w:val="585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171D00E5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osserv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ncip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cnologia”.</w:t>
            </w:r>
          </w:p>
          <w:p w14:paraId="4EB81D78" w14:textId="77777777" w:rsidR="00D252DC" w:rsidRDefault="00D252DC" w:rsidP="004768AA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rincip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tat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dividuat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ocumentat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vist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eorico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’obiettiv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v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sse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quel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  <w:p w14:paraId="084F5AFD" w14:textId="77777777" w:rsidR="00D252DC" w:rsidRDefault="00D252DC" w:rsidP="004768A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comprende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izz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eno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esemp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lz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e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ientifici.</w:t>
            </w:r>
          </w:p>
        </w:tc>
        <w:tc>
          <w:tcPr>
            <w:tcW w:w="599" w:type="dxa"/>
            <w:shd w:val="clear" w:color="auto" w:fill="F0F8FA"/>
          </w:tcPr>
          <w:p w14:paraId="5EB2B531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768C84F0" w14:textId="77777777" w:rsidTr="00D252DC">
        <w:trPr>
          <w:trHeight w:val="587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73476270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formul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ep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cnologico”.</w:t>
            </w:r>
          </w:p>
          <w:p w14:paraId="14985D59" w14:textId="77777777" w:rsidR="00D252DC" w:rsidRDefault="00D252DC" w:rsidP="004768A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icer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post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tep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sic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tep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pplicato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Vengo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ndividuat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pplicazi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atich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ecnologia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esto</w:t>
            </w:r>
          </w:p>
          <w:p w14:paraId="3441E025" w14:textId="77777777" w:rsidR="00D252DC" w:rsidRDefault="00D252DC" w:rsidP="004768AA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lu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s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pos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vetto.</w:t>
            </w:r>
          </w:p>
        </w:tc>
        <w:tc>
          <w:tcPr>
            <w:tcW w:w="599" w:type="dxa"/>
            <w:shd w:val="clear" w:color="auto" w:fill="F0F8FA"/>
          </w:tcPr>
          <w:p w14:paraId="47251E91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32CA95B3" w14:textId="77777777" w:rsidTr="00D252DC">
        <w:trPr>
          <w:trHeight w:val="976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07D4D5BD" w14:textId="77777777" w:rsidR="00D252DC" w:rsidRPr="000F2466" w:rsidRDefault="00D252DC" w:rsidP="004768AA">
            <w:pPr>
              <w:pStyle w:val="TableParagraph"/>
              <w:spacing w:line="194" w:lineRule="exact"/>
              <w:jc w:val="both"/>
              <w:rPr>
                <w:sz w:val="16"/>
                <w:lang w:val="en-GB"/>
              </w:rPr>
            </w:pPr>
            <w:r w:rsidRPr="000F2466">
              <w:rPr>
                <w:b/>
                <w:sz w:val="16"/>
                <w:lang w:val="en-GB"/>
              </w:rPr>
              <w:t>TRL</w:t>
            </w:r>
            <w:r w:rsidRPr="000F2466">
              <w:rPr>
                <w:b/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b/>
                <w:sz w:val="16"/>
                <w:lang w:val="en-GB"/>
              </w:rPr>
              <w:t>3</w:t>
            </w:r>
            <w:r w:rsidRPr="000F2466">
              <w:rPr>
                <w:b/>
                <w:spacing w:val="-3"/>
                <w:sz w:val="16"/>
                <w:lang w:val="en-GB"/>
              </w:rPr>
              <w:t xml:space="preserve"> </w:t>
            </w:r>
            <w:r w:rsidRPr="000F2466">
              <w:rPr>
                <w:sz w:val="16"/>
                <w:lang w:val="en-GB"/>
              </w:rPr>
              <w:t>“proof</w:t>
            </w:r>
            <w:r w:rsidRPr="000F2466">
              <w:rPr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sz w:val="16"/>
                <w:lang w:val="en-GB"/>
              </w:rPr>
              <w:t>of</w:t>
            </w:r>
            <w:r w:rsidRPr="000F2466">
              <w:rPr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sz w:val="16"/>
                <w:lang w:val="en-GB"/>
              </w:rPr>
              <w:t>concept</w:t>
            </w:r>
            <w:r w:rsidRPr="000F2466">
              <w:rPr>
                <w:spacing w:val="-4"/>
                <w:sz w:val="16"/>
                <w:lang w:val="en-GB"/>
              </w:rPr>
              <w:t xml:space="preserve"> </w:t>
            </w:r>
            <w:proofErr w:type="spellStart"/>
            <w:r w:rsidRPr="000F2466">
              <w:rPr>
                <w:spacing w:val="-2"/>
                <w:sz w:val="16"/>
                <w:lang w:val="en-GB"/>
              </w:rPr>
              <w:t>sperimentale</w:t>
            </w:r>
            <w:proofErr w:type="spellEnd"/>
            <w:r w:rsidRPr="000F2466">
              <w:rPr>
                <w:spacing w:val="-2"/>
                <w:sz w:val="16"/>
                <w:lang w:val="en-GB"/>
              </w:rPr>
              <w:t>”.</w:t>
            </w:r>
          </w:p>
          <w:p w14:paraId="0B187261" w14:textId="77777777" w:rsidR="00D252DC" w:rsidRDefault="00D252DC" w:rsidP="004768AA">
            <w:pPr>
              <w:pStyle w:val="TableParagraph"/>
              <w:ind w:right="99"/>
              <w:jc w:val="both"/>
              <w:rPr>
                <w:sz w:val="16"/>
              </w:rPr>
            </w:pPr>
            <w:r>
              <w:rPr>
                <w:sz w:val="16"/>
              </w:rPr>
              <w:t>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cop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rific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cep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unzioni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visto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traver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’inizi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tiv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icer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viluppo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 componenti della tecnologia vengono convalidati. Include studi e misurazioni iniziali di laboratorio per convalidare le prevision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alitic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men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para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cnologia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emp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clud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icer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terial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onen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ces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cora</w:t>
            </w:r>
          </w:p>
          <w:p w14:paraId="43E8A7FD" w14:textId="77777777" w:rsidR="00D252DC" w:rsidRDefault="00D252DC" w:rsidP="004768AA">
            <w:pPr>
              <w:pStyle w:val="TableParagraph"/>
              <w:spacing w:line="177" w:lineRule="exact"/>
              <w:jc w:val="both"/>
              <w:rPr>
                <w:sz w:val="16"/>
              </w:rPr>
            </w:pPr>
            <w:r>
              <w:rPr>
                <w:sz w:val="16"/>
              </w:rPr>
              <w:t>sta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grati.</w:t>
            </w:r>
          </w:p>
        </w:tc>
        <w:tc>
          <w:tcPr>
            <w:tcW w:w="599" w:type="dxa"/>
            <w:shd w:val="clear" w:color="auto" w:fill="F0F8FA"/>
          </w:tcPr>
          <w:p w14:paraId="3EB382F6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5E05AEFB" w14:textId="77777777" w:rsidTr="00D252DC">
        <w:trPr>
          <w:trHeight w:val="585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20DDC8A0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tecnolog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d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boratorio”.</w:t>
            </w:r>
          </w:p>
          <w:p w14:paraId="7766585F" w14:textId="77777777" w:rsidR="00D252DC" w:rsidRDefault="00D252DC" w:rsidP="004768AA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Vien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ostrui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rototip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mostr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ecnologia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u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unzione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risultati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’obiettiv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R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è</w:t>
            </w:r>
          </w:p>
          <w:p w14:paraId="2C5921D5" w14:textId="77777777" w:rsidR="00D252DC" w:rsidRDefault="00D252DC" w:rsidP="004768A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determin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go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one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ie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stema.</w:t>
            </w:r>
          </w:p>
        </w:tc>
        <w:tc>
          <w:tcPr>
            <w:tcW w:w="599" w:type="dxa"/>
            <w:shd w:val="clear" w:color="auto" w:fill="F0F8FA"/>
          </w:tcPr>
          <w:p w14:paraId="1C089DA3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46AC80F3" w14:textId="77777777" w:rsidTr="00D252DC">
        <w:trPr>
          <w:trHeight w:val="782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1B16B1F8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tecnolog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d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lev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o</w:t>
            </w:r>
            <w:r>
              <w:rPr>
                <w:spacing w:val="-2"/>
                <w:sz w:val="16"/>
              </w:rPr>
              <w:t xml:space="preserve"> industriale)”.</w:t>
            </w:r>
          </w:p>
          <w:p w14:paraId="50B64851" w14:textId="77777777" w:rsidR="00D252DC" w:rsidRDefault="00D252DC" w:rsidP="004768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i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ver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bi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bien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raver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totip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orator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ipor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isulta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erati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onent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cnologi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gra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figur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orrisponda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’applic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tti</w:t>
            </w:r>
          </w:p>
          <w:p w14:paraId="7C01215D" w14:textId="77777777" w:rsidR="00D252DC" w:rsidRDefault="00D252DC" w:rsidP="004768AA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g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etti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ch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ientif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ompari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ulta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ta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v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s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tistica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levanti.</w:t>
            </w:r>
          </w:p>
        </w:tc>
        <w:tc>
          <w:tcPr>
            <w:tcW w:w="599" w:type="dxa"/>
            <w:shd w:val="clear" w:color="auto" w:fill="F0F8FA"/>
          </w:tcPr>
          <w:p w14:paraId="7E382423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275917FC" w14:textId="77777777" w:rsidTr="00D252DC">
        <w:trPr>
          <w:trHeight w:val="779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62DBCB62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tecnolog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most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b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leva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ustriale)”.</w:t>
            </w:r>
          </w:p>
          <w:p w14:paraId="25165807" w14:textId="77777777" w:rsidR="00D252DC" w:rsidRDefault="00D252DC" w:rsidP="004768AA">
            <w:pPr>
              <w:pStyle w:val="TableParagraph"/>
              <w:ind w:right="76"/>
              <w:rPr>
                <w:sz w:val="16"/>
              </w:rPr>
            </w:pPr>
            <w:r>
              <w:rPr>
                <w:sz w:val="16"/>
              </w:rPr>
              <w:t>Vie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alizza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otip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gegneristico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traver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mostra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isulta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ver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bien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bi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ilevant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dustriali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t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s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dot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lizzato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iz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vilup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gegnerist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e</w:t>
            </w:r>
          </w:p>
          <w:p w14:paraId="653BCDD2" w14:textId="77777777" w:rsidR="00D252DC" w:rsidRDefault="00D252DC" w:rsidP="004768AA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siste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erativo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obiet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dur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c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gegneristici.</w:t>
            </w:r>
          </w:p>
        </w:tc>
        <w:tc>
          <w:tcPr>
            <w:tcW w:w="599" w:type="dxa"/>
            <w:shd w:val="clear" w:color="auto" w:fill="F0F8FA"/>
          </w:tcPr>
          <w:p w14:paraId="10C37B11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37F16171" w14:textId="77777777" w:rsidTr="00D252DC">
        <w:trPr>
          <w:trHeight w:val="587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1FF9E6B5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dimostr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toti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tivo”.</w:t>
            </w:r>
          </w:p>
          <w:p w14:paraId="51145E28" w14:textId="77777777" w:rsidR="00D252DC" w:rsidRDefault="00D252DC" w:rsidP="004768AA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oti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i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ta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mbie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iv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sta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ces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uttiv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vreb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se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finitivo,</w:t>
            </w:r>
          </w:p>
          <w:p w14:paraId="156D0B69" w14:textId="77777777" w:rsidR="00D252DC" w:rsidRDefault="00D252DC" w:rsidP="004768AA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così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ign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obiett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imin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ch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gegneristi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duzione/industriali.</w:t>
            </w:r>
          </w:p>
        </w:tc>
        <w:tc>
          <w:tcPr>
            <w:tcW w:w="599" w:type="dxa"/>
            <w:shd w:val="clear" w:color="auto" w:fill="F0F8FA"/>
          </w:tcPr>
          <w:p w14:paraId="746B21CB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2987E4E5" w14:textId="77777777" w:rsidTr="00D252DC">
        <w:trPr>
          <w:trHeight w:val="779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4233EEBD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sist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alificato”.</w:t>
            </w:r>
          </w:p>
          <w:p w14:paraId="5D5A9576" w14:textId="77777777" w:rsidR="00D252DC" w:rsidRDefault="00D252DC" w:rsidP="004768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l prototipo è completato ed ha dimostrato di funzionare nella sua forma finale e nelle condizioni previste. È necessario evidenziare i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l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t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ot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spet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anificazio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vilupp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a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m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vari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ngono</w:t>
            </w:r>
            <w:r>
              <w:rPr>
                <w:spacing w:val="-2"/>
                <w:sz w:val="16"/>
              </w:rPr>
              <w:t xml:space="preserve"> individuati</w:t>
            </w:r>
          </w:p>
          <w:p w14:paraId="7724B0AC" w14:textId="77777777" w:rsidR="00D252DC" w:rsidRDefault="00D252DC" w:rsidP="004768AA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s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du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attezza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s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pprese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sviluppo.</w:t>
            </w:r>
          </w:p>
        </w:tc>
        <w:tc>
          <w:tcPr>
            <w:tcW w:w="599" w:type="dxa"/>
            <w:shd w:val="clear" w:color="auto" w:fill="F0F8FA"/>
          </w:tcPr>
          <w:p w14:paraId="07D7C0AF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  <w:tr w:rsidR="00D252DC" w14:paraId="3C7E50A8" w14:textId="77777777" w:rsidTr="00D252DC">
        <w:trPr>
          <w:trHeight w:val="390"/>
        </w:trPr>
        <w:tc>
          <w:tcPr>
            <w:tcW w:w="9040" w:type="dxa"/>
            <w:tcBorders>
              <w:left w:val="single" w:sz="4" w:space="0" w:color="000000"/>
            </w:tcBorders>
            <w:shd w:val="clear" w:color="auto" w:fill="auto"/>
          </w:tcPr>
          <w:p w14:paraId="5D64F6DD" w14:textId="77777777" w:rsidR="00D252DC" w:rsidRDefault="00D252DC" w:rsidP="004768A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b/>
                <w:sz w:val="16"/>
              </w:rPr>
              <w:t>TR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siste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most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bi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era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e”.</w:t>
            </w:r>
          </w:p>
          <w:p w14:paraId="055F55AE" w14:textId="77777777" w:rsidR="00D252DC" w:rsidRDefault="00D252DC" w:rsidP="004768AA">
            <w:pPr>
              <w:pStyle w:val="TableParagraph"/>
              <w:spacing w:before="1" w:line="175" w:lineRule="exact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rcato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z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duzio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zia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ndite.</w:t>
            </w:r>
          </w:p>
        </w:tc>
        <w:tc>
          <w:tcPr>
            <w:tcW w:w="599" w:type="dxa"/>
            <w:shd w:val="clear" w:color="auto" w:fill="F0F8FA"/>
          </w:tcPr>
          <w:p w14:paraId="710DB750" w14:textId="77777777" w:rsidR="00D252DC" w:rsidRPr="00D252DC" w:rsidRDefault="00D252DC" w:rsidP="00D252DC">
            <w:pPr>
              <w:pStyle w:val="TableParagraph"/>
              <w:spacing w:line="195" w:lineRule="exact"/>
              <w:rPr>
                <w:sz w:val="16"/>
              </w:rPr>
            </w:pPr>
          </w:p>
        </w:tc>
      </w:tr>
    </w:tbl>
    <w:p w14:paraId="043FF073" w14:textId="77777777" w:rsidR="001C0597" w:rsidRDefault="001C0597" w:rsidP="001C0597">
      <w:pPr>
        <w:pStyle w:val="Corpotesto"/>
        <w:ind w:left="426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770115" w14:paraId="7D079772" w14:textId="77777777" w:rsidTr="00706FDF">
        <w:trPr>
          <w:trHeight w:val="1465"/>
        </w:trPr>
        <w:tc>
          <w:tcPr>
            <w:tcW w:w="9638" w:type="dxa"/>
            <w:shd w:val="clear" w:color="auto" w:fill="DBE4F0"/>
          </w:tcPr>
          <w:p w14:paraId="23F8107F" w14:textId="77777777" w:rsidR="00770115" w:rsidRDefault="000F2466">
            <w:pPr>
              <w:pStyle w:val="TableParagraph"/>
              <w:spacing w:before="1" w:line="293" w:lineRule="exact"/>
              <w:rPr>
                <w:b/>
                <w:color w:val="0F233D"/>
                <w:spacing w:val="-2"/>
                <w:sz w:val="24"/>
              </w:rPr>
            </w:pPr>
            <w:r>
              <w:rPr>
                <w:b/>
                <w:color w:val="0F233D"/>
                <w:sz w:val="24"/>
              </w:rPr>
              <w:t>4.</w:t>
            </w:r>
            <w:r w:rsidR="00877B13">
              <w:rPr>
                <w:b/>
                <w:color w:val="0F233D"/>
                <w:sz w:val="24"/>
              </w:rPr>
              <w:t>2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21" w:name="4.3_–_Informazioni_sulla_divulgazione_de"/>
            <w:bookmarkEnd w:id="21"/>
            <w:r>
              <w:rPr>
                <w:b/>
                <w:color w:val="0F233D"/>
                <w:sz w:val="24"/>
              </w:rPr>
              <w:t>Informazioni sulla</w:t>
            </w:r>
            <w:r>
              <w:rPr>
                <w:b/>
                <w:color w:val="0F233D"/>
                <w:spacing w:val="-4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ivulgazion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>dell’invenzione</w:t>
            </w:r>
          </w:p>
          <w:p w14:paraId="7E9D8BC2" w14:textId="77777777" w:rsidR="00770115" w:rsidRDefault="000F2466" w:rsidP="007136A8">
            <w:pPr>
              <w:pStyle w:val="TableParagraph"/>
              <w:ind w:right="10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La domanda di brevetto deve essere depositata prima che qualsiasi divulgazione orale o scritta sia stata resa disponibile al pubblico. Si intend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er “pubblicazione” il primo momento in cui la descrizione dell’invenzione è stata resa accessibile legalmente ad una qualsiasi persona, senz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ottostare ad accordi di confidenzialità. Si intende “divulgazione orale” qualunque momento come: lezioni, seminari, presentazioni a conferenze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discussioni con gruppi di ricerca esterni, ed in generale conversazioni con persone al di fuori del gruppo </w:t>
            </w:r>
            <w:r w:rsidR="00494A48">
              <w:rPr>
                <w:i/>
                <w:sz w:val="16"/>
              </w:rPr>
              <w:t>degli inventori</w:t>
            </w:r>
            <w:r>
              <w:rPr>
                <w:i/>
                <w:sz w:val="16"/>
              </w:rPr>
              <w:t>. Fann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eccezion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quell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ivulgazioni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opert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un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ocumentabil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ccordo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onfidenzialità.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merito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alla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ivulgazione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forni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informazioni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sottostanti</w:t>
            </w:r>
            <w:r w:rsidR="007136A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arrand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casell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opportuna.]</w:t>
            </w:r>
          </w:p>
        </w:tc>
      </w:tr>
    </w:tbl>
    <w:p w14:paraId="2749E7ED" w14:textId="77777777" w:rsidR="00770115" w:rsidRDefault="000F2466">
      <w:pPr>
        <w:tabs>
          <w:tab w:val="left" w:pos="489"/>
        </w:tabs>
        <w:spacing w:before="45"/>
        <w:ind w:right="907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769A00E1" wp14:editId="0D20A91C">
                <wp:simplePos x="0" y="0"/>
                <wp:positionH relativeFrom="page">
                  <wp:posOffset>634266</wp:posOffset>
                </wp:positionH>
                <wp:positionV relativeFrom="paragraph">
                  <wp:posOffset>156419</wp:posOffset>
                </wp:positionV>
                <wp:extent cx="6384551" cy="113411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551" cy="1134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9" w:type="dxa"/>
                              <w:tblInd w:w="13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5"/>
                              <w:gridCol w:w="567"/>
                              <w:gridCol w:w="567"/>
                            </w:tblGrid>
                            <w:tr w:rsidR="00EF31D6" w14:paraId="50289DBB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A76F6D2" w14:textId="77777777" w:rsidR="00EF31D6" w:rsidRDefault="00EF31D6">
                                  <w:pPr>
                                    <w:pStyle w:val="TableParagraph"/>
                                    <w:spacing w:line="224" w:lineRule="exact"/>
                                    <w:ind w:left="122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Segoe UI" w:hAnsi="Segoe UI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ottomesso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Segoe UI" w:hAnsi="Segoe UI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pubblicazione</w:t>
                                  </w:r>
                                  <w:r>
                                    <w:rPr>
                                      <w:rFonts w:ascii="Segoe UI" w:hAns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uno</w:t>
                                  </w:r>
                                  <w:r>
                                    <w:rPr>
                                      <w:rFonts w:ascii="Segoe UI" w:hAns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critto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contenente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informazioni</w:t>
                                  </w:r>
                                  <w:r>
                                    <w:rPr>
                                      <w:rFonts w:ascii="Segoe UI" w:hAns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>sull’invenzion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00E79FB9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50E72FFB" w14:textId="77777777" w:rsidR="00EF31D6" w:rsidRDefault="00EF31D6" w:rsidP="000F2466">
                                  <w:pPr>
                                    <w:pStyle w:val="TableParagraph"/>
                                    <w:ind w:left="0" w:right="78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7C8E98A9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137E34E" w14:textId="77777777" w:rsidR="00EF31D6" w:rsidRDefault="00EF31D6" w:rsidP="000F2466">
                                  <w:pPr>
                                    <w:pStyle w:val="TableParagraph"/>
                                    <w:spacing w:line="224" w:lineRule="exact"/>
                                    <w:ind w:left="122" w:right="-223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accet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pubblicazion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1817EF0C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693A4C50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25E31043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583986A" w14:textId="77777777" w:rsidR="00EF31D6" w:rsidRDefault="00EF31D6">
                                  <w:pPr>
                                    <w:pStyle w:val="TableParagraph"/>
                                    <w:spacing w:line="224" w:lineRule="exact"/>
                                    <w:ind w:left="122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arà</w:t>
                                  </w:r>
                                  <w:r>
                                    <w:rPr>
                                      <w:rFonts w:ascii="Segoe UI" w:hAns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>pubblicato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247AC824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155CD84F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56C759CE" w14:textId="77777777" w:rsidTr="00706FDF">
                              <w:trPr>
                                <w:trHeight w:val="242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2F3B1B6" w14:textId="77777777" w:rsidR="00EF31D6" w:rsidRDefault="00EF31D6">
                                  <w:pPr>
                                    <w:pStyle w:val="TableParagraph"/>
                                    <w:spacing w:line="222" w:lineRule="exact"/>
                                    <w:ind w:left="122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presen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>conferenza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29F53EA7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40715499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6482DCB7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8CD2714" w14:textId="77777777" w:rsidR="00EF31D6" w:rsidRDefault="00EF31D6">
                                  <w:pPr>
                                    <w:pStyle w:val="TableParagraph"/>
                                    <w:spacing w:line="224" w:lineRule="exact"/>
                                    <w:ind w:left="122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Segoe UI" w:hAnsi="Segoe U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ottomesso</w:t>
                                  </w:r>
                                  <w:r>
                                    <w:rPr>
                                      <w:rFonts w:ascii="Segoe UI" w:hAnsi="Segoe U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Segoe UI" w:hAnsi="Segoe UI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>abstrac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3160EBAE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6E3E3BA3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3E88FCBC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B5A461B" w14:textId="77777777" w:rsidR="00EF31D6" w:rsidRDefault="00EF31D6">
                                  <w:pPr>
                                    <w:pStyle w:val="TableParagraph"/>
                                    <w:spacing w:line="224" w:lineRule="exact"/>
                                    <w:ind w:left="122"/>
                                    <w:rPr>
                                      <w:rFonts w:ascii="Segoe UI" w:hAns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st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z w:val="18"/>
                                    </w:rPr>
                                    <w:t>pubblicato</w:t>
                                  </w:r>
                                  <w:r>
                                    <w:rPr>
                                      <w:rFonts w:ascii="Segoe UI" w:hAnsi="Segoe U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/>
                                      <w:spacing w:val="-2"/>
                                      <w:sz w:val="18"/>
                                    </w:rPr>
                                    <w:t>l’abstrac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21402352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3497CC65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31D6" w14:paraId="5107EFD5" w14:textId="77777777" w:rsidTr="00706FDF">
                              <w:trPr>
                                <w:trHeight w:val="244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8547B0F" w14:textId="77777777" w:rsidR="00EF31D6" w:rsidRDefault="00EF31D6">
                                  <w:pPr>
                                    <w:pStyle w:val="TableParagraph"/>
                                    <w:spacing w:line="224" w:lineRule="exact"/>
                                    <w:ind w:left="122"/>
                                    <w:rPr>
                                      <w:rFonts w:ascii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z w:val="18"/>
                                    </w:rPr>
                                    <w:t>pubblicazione</w:t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z w:val="18"/>
                                    </w:rPr>
                                    <w:t>prevedeva</w:t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8"/>
                                    </w:rPr>
                                    <w:t>brochur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FF9FD"/>
                                </w:tcPr>
                                <w:p w14:paraId="4C01C238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F9FD"/>
                                </w:tcPr>
                                <w:p w14:paraId="7A84BB07" w14:textId="77777777" w:rsidR="00EF31D6" w:rsidRDefault="00EF31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8949F" w14:textId="77777777" w:rsidR="00EF31D6" w:rsidRDefault="00EF31D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9A00E1" id="_x0000_t202" coordsize="21600,21600" o:spt="202" path="m,l,21600r21600,l21600,xe">
                <v:stroke joinstyle="miter"/>
                <v:path gradientshapeok="t" o:connecttype="rect"/>
              </v:shapetype>
              <v:shape id="Textbox 83" o:spid="_x0000_s1026" type="#_x0000_t202" style="position:absolute;left:0;text-align:left;margin-left:49.95pt;margin-top:12.3pt;width:502.7pt;height:89.3pt;z-index:157414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9639" w:type="dxa"/>
                        <w:tblInd w:w="13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5"/>
                        <w:gridCol w:w="567"/>
                        <w:gridCol w:w="567"/>
                      </w:tblGrid>
                      <w:tr w:rsidR="00EF31D6" w14:paraId="50289DBB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3A76F6D2" w14:textId="77777777" w:rsidR="00EF31D6" w:rsidRDefault="00EF31D6">
                            <w:pPr>
                              <w:pStyle w:val="TableParagraph"/>
                              <w:spacing w:line="224" w:lineRule="exact"/>
                              <w:ind w:left="122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Segoe UI" w:hAnsi="Segoe UI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rFonts w:ascii="Segoe UI" w:hAns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ottomesso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rFonts w:ascii="Segoe UI" w:hAnsi="Segoe U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pubblicazione</w:t>
                            </w:r>
                            <w:r>
                              <w:rPr>
                                <w:rFonts w:ascii="Segoe UI" w:hAns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uno</w:t>
                            </w:r>
                            <w:r>
                              <w:rPr>
                                <w:rFonts w:ascii="Segoe UI" w:hAns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critto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contenente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informazioni</w:t>
                            </w:r>
                            <w:r>
                              <w:rPr>
                                <w:rFonts w:ascii="Segoe UI" w:hAns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>sull’invenzione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00E79FB9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50E72FFB" w14:textId="77777777" w:rsidR="00EF31D6" w:rsidRDefault="00EF31D6" w:rsidP="000F2466">
                            <w:pPr>
                              <w:pStyle w:val="TableParagraph"/>
                              <w:ind w:left="0" w:right="789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7C8E98A9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137E34E" w14:textId="77777777" w:rsidR="00EF31D6" w:rsidRDefault="00EF31D6" w:rsidP="000F2466">
                            <w:pPr>
                              <w:pStyle w:val="TableParagraph"/>
                              <w:spacing w:line="224" w:lineRule="exact"/>
                              <w:ind w:left="122" w:right="-223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rFonts w:ascii="Segoe UI" w:hAnsi="Segoe U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accettato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pubblicazione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1817EF0C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693A4C50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25E31043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583986A" w14:textId="77777777" w:rsidR="00EF31D6" w:rsidRDefault="00EF31D6">
                            <w:pPr>
                              <w:pStyle w:val="TableParagraph"/>
                              <w:spacing w:line="224" w:lineRule="exact"/>
                              <w:ind w:left="122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arà</w:t>
                            </w:r>
                            <w:r>
                              <w:rPr>
                                <w:rFonts w:ascii="Segoe UI" w:hAns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>pubblicato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247AC824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155CD84F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56C759CE" w14:textId="77777777" w:rsidTr="00706FDF">
                        <w:trPr>
                          <w:trHeight w:val="242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12F3B1B6" w14:textId="77777777" w:rsidR="00EF31D6" w:rsidRDefault="00EF31D6">
                            <w:pPr>
                              <w:pStyle w:val="TableParagraph"/>
                              <w:spacing w:line="222" w:lineRule="exact"/>
                              <w:ind w:left="122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presentato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>conferenza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29F53EA7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40715499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6482DCB7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38CD2714" w14:textId="77777777" w:rsidR="00EF31D6" w:rsidRDefault="00EF31D6">
                            <w:pPr>
                              <w:pStyle w:val="TableParagraph"/>
                              <w:spacing w:line="224" w:lineRule="exact"/>
                              <w:ind w:left="122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Segoe UI" w:hAnsi="Segoe U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ottomesso</w:t>
                            </w:r>
                            <w:r>
                              <w:rPr>
                                <w:rFonts w:ascii="Segoe UI" w:hAnsi="Segoe U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Segoe UI" w:hAnsi="Segoe U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>abstract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3160EBAE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6E3E3BA3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3E88FCBC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B5A461B" w14:textId="77777777" w:rsidR="00EF31D6" w:rsidRDefault="00EF31D6">
                            <w:pPr>
                              <w:pStyle w:val="TableParagraph"/>
                              <w:spacing w:line="224" w:lineRule="exact"/>
                              <w:ind w:left="122"/>
                              <w:rPr>
                                <w:rFonts w:ascii="Segoe UI" w:hAnsi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stato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18"/>
                              </w:rPr>
                              <w:t>pubblicato</w:t>
                            </w:r>
                            <w:r>
                              <w:rPr>
                                <w:rFonts w:ascii="Segoe UI" w:hAnsi="Segoe U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pacing w:val="-2"/>
                                <w:sz w:val="18"/>
                              </w:rPr>
                              <w:t>l’abstract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21402352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3497CC65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F31D6" w14:paraId="5107EFD5" w14:textId="77777777" w:rsidTr="00706FDF">
                        <w:trPr>
                          <w:trHeight w:val="244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8547B0F" w14:textId="77777777" w:rsidR="00EF31D6" w:rsidRDefault="00EF31D6">
                            <w:pPr>
                              <w:pStyle w:val="TableParagraph"/>
                              <w:spacing w:line="224" w:lineRule="exact"/>
                              <w:ind w:left="122"/>
                              <w:rPr>
                                <w:rFonts w:ascii="Segoe UI"/>
                                <w:sz w:val="18"/>
                              </w:rPr>
                            </w:pPr>
                            <w:r>
                              <w:rPr>
                                <w:rFonts w:ascii="Segoe UI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18"/>
                              </w:rPr>
                              <w:t>pubblicazione</w:t>
                            </w:r>
                            <w:r>
                              <w:rPr>
                                <w:rFonts w:asci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18"/>
                              </w:rPr>
                              <w:t>prevedeva</w:t>
                            </w:r>
                            <w:r>
                              <w:rPr>
                                <w:rFonts w:asci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Segoe U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2"/>
                                <w:sz w:val="18"/>
                              </w:rPr>
                              <w:t>brochure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FF9FD"/>
                          </w:tcPr>
                          <w:p w14:paraId="4C01C238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F9FD"/>
                          </w:tcPr>
                          <w:p w14:paraId="7A84BB07" w14:textId="77777777" w:rsidR="00EF31D6" w:rsidRDefault="00EF31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88949F" w14:textId="77777777" w:rsidR="00EF31D6" w:rsidRDefault="00EF31D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5"/>
          <w:sz w:val="20"/>
        </w:rPr>
        <w:t>Sì</w:t>
      </w:r>
      <w:r>
        <w:rPr>
          <w:b/>
          <w:sz w:val="20"/>
        </w:rPr>
        <w:tab/>
      </w:r>
      <w:r>
        <w:rPr>
          <w:b/>
          <w:spacing w:val="-5"/>
          <w:sz w:val="20"/>
        </w:rPr>
        <w:t>No</w:t>
      </w:r>
    </w:p>
    <w:p w14:paraId="59533E25" w14:textId="77777777" w:rsidR="00770115" w:rsidRDefault="00770115">
      <w:pPr>
        <w:pStyle w:val="Corpotesto"/>
        <w:rPr>
          <w:b/>
        </w:rPr>
      </w:pPr>
    </w:p>
    <w:p w14:paraId="6984037B" w14:textId="77777777" w:rsidR="00770115" w:rsidRDefault="00770115">
      <w:pPr>
        <w:pStyle w:val="Corpotesto"/>
        <w:rPr>
          <w:b/>
        </w:rPr>
      </w:pPr>
    </w:p>
    <w:p w14:paraId="0886710F" w14:textId="77777777" w:rsidR="00770115" w:rsidRDefault="00770115">
      <w:pPr>
        <w:pStyle w:val="Corpotesto"/>
        <w:rPr>
          <w:b/>
        </w:rPr>
      </w:pPr>
    </w:p>
    <w:p w14:paraId="28AC0B17" w14:textId="77777777" w:rsidR="00770115" w:rsidRDefault="00770115">
      <w:pPr>
        <w:pStyle w:val="Corpotesto"/>
        <w:rPr>
          <w:b/>
        </w:rPr>
      </w:pPr>
    </w:p>
    <w:p w14:paraId="6B32457F" w14:textId="77777777" w:rsidR="00770115" w:rsidRDefault="00770115">
      <w:pPr>
        <w:pStyle w:val="Corpotesto"/>
        <w:rPr>
          <w:b/>
        </w:rPr>
      </w:pPr>
    </w:p>
    <w:p w14:paraId="02A118AB" w14:textId="77777777" w:rsidR="00770115" w:rsidRDefault="00770115">
      <w:pPr>
        <w:pStyle w:val="Corpotesto"/>
        <w:rPr>
          <w:b/>
        </w:rPr>
      </w:pPr>
    </w:p>
    <w:p w14:paraId="793C1170" w14:textId="77777777" w:rsidR="00770115" w:rsidRDefault="00770115">
      <w:pPr>
        <w:pStyle w:val="Corpotesto"/>
        <w:rPr>
          <w:b/>
        </w:rPr>
      </w:pPr>
    </w:p>
    <w:p w14:paraId="1075F42C" w14:textId="77777777" w:rsidR="00770115" w:rsidRDefault="00770115">
      <w:pPr>
        <w:pStyle w:val="Corpotesto"/>
        <w:spacing w:before="59" w:after="1"/>
        <w:rPr>
          <w:b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70115" w14:paraId="2B2D7526" w14:textId="77777777" w:rsidTr="002D3EAB">
        <w:trPr>
          <w:trHeight w:val="9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768" w14:textId="77777777" w:rsidR="00877B13" w:rsidRDefault="00877B13">
            <w:pPr>
              <w:pStyle w:val="TableParagraph"/>
              <w:spacing w:before="1"/>
              <w:ind w:right="102"/>
              <w:jc w:val="both"/>
              <w:rPr>
                <w:sz w:val="20"/>
              </w:rPr>
            </w:pPr>
          </w:p>
          <w:p w14:paraId="5D3405D4" w14:textId="77777777" w:rsidR="00770115" w:rsidRDefault="000F2466">
            <w:pPr>
              <w:pStyle w:val="TableParagraph"/>
              <w:spacing w:before="1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el caso di avvenuta </w:t>
            </w:r>
            <w:proofErr w:type="spellStart"/>
            <w:r>
              <w:rPr>
                <w:sz w:val="20"/>
              </w:rPr>
              <w:t>pre</w:t>
            </w:r>
            <w:proofErr w:type="spellEnd"/>
            <w:r w:rsidR="007136A8">
              <w:rPr>
                <w:sz w:val="20"/>
              </w:rPr>
              <w:t>-</w:t>
            </w:r>
            <w:r>
              <w:rPr>
                <w:sz w:val="20"/>
              </w:rPr>
              <w:t>divulgazione, fornire maggiori dettagli nel campo note sottostante, evidenziando i riferimenti a documenti scritti e/o orali e quali informazioni siano state rese note, al fine di valutare, in modo obiettivo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ivulga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i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ffinché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s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ttuar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’invenzio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2FD086EF" w14:textId="77777777" w:rsidR="00770115" w:rsidRDefault="000F2466">
            <w:pPr>
              <w:pStyle w:val="TableParagraph"/>
              <w:spacing w:line="223" w:lineRule="exact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manie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a.</w:t>
            </w:r>
          </w:p>
          <w:p w14:paraId="6DD54E65" w14:textId="77777777" w:rsidR="00877B13" w:rsidRDefault="00877B13">
            <w:pPr>
              <w:pStyle w:val="TableParagraph"/>
              <w:spacing w:line="223" w:lineRule="exact"/>
              <w:jc w:val="both"/>
              <w:rPr>
                <w:sz w:val="20"/>
              </w:rPr>
            </w:pPr>
          </w:p>
        </w:tc>
      </w:tr>
      <w:tr w:rsidR="00770115" w14:paraId="70E6BB02" w14:textId="77777777" w:rsidTr="002D3EAB">
        <w:trPr>
          <w:trHeight w:val="7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09F40168" w14:textId="77777777" w:rsidR="00770115" w:rsidRDefault="000F2466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Note:</w:t>
            </w:r>
          </w:p>
        </w:tc>
      </w:tr>
    </w:tbl>
    <w:p w14:paraId="5EA13FD3" w14:textId="77777777" w:rsidR="00706FDF" w:rsidRDefault="00706FDF">
      <w:pPr>
        <w:pStyle w:val="Corpotesto"/>
        <w:spacing w:before="176" w:after="1"/>
        <w:rPr>
          <w:b/>
        </w:rPr>
      </w:pPr>
    </w:p>
    <w:p w14:paraId="6B1A647B" w14:textId="77777777" w:rsidR="00706FDF" w:rsidRDefault="00706FDF">
      <w:pPr>
        <w:rPr>
          <w:b/>
          <w:sz w:val="20"/>
          <w:szCs w:val="20"/>
        </w:rPr>
      </w:pPr>
      <w:r>
        <w:rPr>
          <w:b/>
        </w:rPr>
        <w:br w:type="page"/>
      </w:r>
    </w:p>
    <w:p w14:paraId="6E8DB2EC" w14:textId="77777777" w:rsidR="00770115" w:rsidRDefault="00770115">
      <w:pPr>
        <w:pStyle w:val="Corpotesto"/>
        <w:spacing w:before="176" w:after="1"/>
        <w:rPr>
          <w:b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6"/>
      </w:tblGrid>
      <w:tr w:rsidR="00770115" w14:paraId="6BCCF750" w14:textId="77777777" w:rsidTr="00706FDF">
        <w:trPr>
          <w:trHeight w:val="733"/>
        </w:trPr>
        <w:tc>
          <w:tcPr>
            <w:tcW w:w="9686" w:type="dxa"/>
            <w:shd w:val="clear" w:color="auto" w:fill="C5D9F0"/>
          </w:tcPr>
          <w:p w14:paraId="4D160BAF" w14:textId="77777777" w:rsidR="00770115" w:rsidRDefault="000F2466">
            <w:pPr>
              <w:pStyle w:val="TableParagraph"/>
              <w:spacing w:before="2" w:line="341" w:lineRule="exact"/>
              <w:ind w:left="122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>SEZ.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5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–</w:t>
            </w:r>
            <w:r>
              <w:rPr>
                <w:b/>
                <w:color w:val="0F233D"/>
                <w:spacing w:val="11"/>
                <w:sz w:val="28"/>
              </w:rPr>
              <w:t xml:space="preserve"> </w:t>
            </w:r>
            <w:bookmarkStart w:id="22" w:name="SEZ._5_–_FINANZIAMENTO_DELLA_RICERCA"/>
            <w:bookmarkEnd w:id="22"/>
            <w:r>
              <w:rPr>
                <w:b/>
                <w:color w:val="0F233D"/>
                <w:sz w:val="28"/>
              </w:rPr>
              <w:t>FINANZIAMENTO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ELLA</w:t>
            </w:r>
            <w:r>
              <w:rPr>
                <w:b/>
                <w:color w:val="0F233D"/>
                <w:spacing w:val="-3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RICERCA</w:t>
            </w:r>
          </w:p>
          <w:p w14:paraId="61CB0D77" w14:textId="77777777" w:rsidR="00770115" w:rsidRDefault="000F2466">
            <w:pPr>
              <w:pStyle w:val="TableParagraph"/>
              <w:spacing w:line="194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>[Specifica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l’invenzion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tat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nseguit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nell’ambi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ttività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icerc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ogget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pecific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inanziament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oggett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pecifici</w:t>
            </w:r>
          </w:p>
          <w:p w14:paraId="45D086B7" w14:textId="77777777" w:rsidR="00770115" w:rsidRDefault="000F2466">
            <w:pPr>
              <w:pStyle w:val="TableParagraph"/>
              <w:spacing w:line="177" w:lineRule="exact"/>
              <w:ind w:left="12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obblighi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ontrattuali]</w:t>
            </w:r>
          </w:p>
        </w:tc>
      </w:tr>
      <w:tr w:rsidR="00770115" w14:paraId="05566A68" w14:textId="77777777" w:rsidTr="00706FDF">
        <w:trPr>
          <w:trHeight w:val="683"/>
        </w:trPr>
        <w:tc>
          <w:tcPr>
            <w:tcW w:w="9686" w:type="dxa"/>
            <w:shd w:val="clear" w:color="auto" w:fill="DBE4F0"/>
          </w:tcPr>
          <w:p w14:paraId="3138BA4A" w14:textId="77777777" w:rsidR="00770115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5.1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bookmarkStart w:id="23" w:name="5.1_–_Sviluppo_dell’invenzione_su_altre_"/>
            <w:bookmarkEnd w:id="23"/>
            <w:r>
              <w:rPr>
                <w:b/>
                <w:color w:val="0F233D"/>
                <w:sz w:val="24"/>
              </w:rPr>
              <w:t>Svilupp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’invenzion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su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altr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fonti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i</w:t>
            </w:r>
            <w:r>
              <w:rPr>
                <w:b/>
                <w:color w:val="0F233D"/>
                <w:spacing w:val="-2"/>
                <w:sz w:val="24"/>
              </w:rPr>
              <w:t xml:space="preserve"> finanziamento</w:t>
            </w:r>
          </w:p>
          <w:p w14:paraId="684F76E2" w14:textId="77777777" w:rsidR="00770115" w:rsidRDefault="000F2466">
            <w:pPr>
              <w:pStyle w:val="TableParagraph"/>
              <w:spacing w:line="194" w:lineRule="exact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>[L’invenzione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tat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viluppat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u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line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/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proget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ricerc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cu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deriva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l’innovazion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tilizzand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particolar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on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finanziamento?</w:t>
            </w:r>
          </w:p>
          <w:p w14:paraId="4B909950" w14:textId="77777777" w:rsidR="00770115" w:rsidRDefault="000F2466">
            <w:pPr>
              <w:pStyle w:val="TableParagraph"/>
              <w:spacing w:line="177" w:lineRule="exact"/>
              <w:ind w:left="12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S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Ì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pilar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abella</w:t>
            </w:r>
            <w:r>
              <w:rPr>
                <w:b/>
                <w:i/>
                <w:spacing w:val="-2"/>
                <w:sz w:val="16"/>
              </w:rPr>
              <w:t xml:space="preserve"> sottostante</w:t>
            </w:r>
            <w:r>
              <w:rPr>
                <w:i/>
                <w:spacing w:val="-2"/>
                <w:sz w:val="16"/>
              </w:rPr>
              <w:t>.]</w:t>
            </w:r>
          </w:p>
        </w:tc>
      </w:tr>
    </w:tbl>
    <w:p w14:paraId="126911DA" w14:textId="77777777" w:rsidR="00F43176" w:rsidRDefault="00F43176" w:rsidP="00F43176">
      <w:pPr>
        <w:pStyle w:val="Corpotesto"/>
        <w:rPr>
          <w:i/>
        </w:rPr>
      </w:pPr>
    </w:p>
    <w:p w14:paraId="5F3CD12D" w14:textId="4DC82610" w:rsidR="00770115" w:rsidRDefault="00F43176" w:rsidP="00F43176">
      <w:pPr>
        <w:pStyle w:val="Corpotesto"/>
        <w:rPr>
          <w:i/>
        </w:rPr>
      </w:pPr>
      <w:r>
        <w:rPr>
          <w:i/>
        </w:rPr>
        <w:t>(</w:t>
      </w:r>
      <w:r w:rsidRPr="00706FDF">
        <w:rPr>
          <w:i/>
        </w:rPr>
        <w:t xml:space="preserve">Ripetere la sezione seguente in caso di più </w:t>
      </w:r>
      <w:r>
        <w:rPr>
          <w:i/>
        </w:rPr>
        <w:t>progetti)</w:t>
      </w:r>
    </w:p>
    <w:p w14:paraId="1F09A43D" w14:textId="77777777" w:rsidR="00F43176" w:rsidRPr="002D3EAB" w:rsidRDefault="00F43176" w:rsidP="002D3EAB">
      <w:pPr>
        <w:pStyle w:val="Corpotesto"/>
        <w:rPr>
          <w:i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6096"/>
      </w:tblGrid>
      <w:tr w:rsidR="00A6365A" w14:paraId="1BA043CF" w14:textId="77777777" w:rsidTr="00A6365A">
        <w:tc>
          <w:tcPr>
            <w:tcW w:w="3543" w:type="dxa"/>
          </w:tcPr>
          <w:p w14:paraId="3B318A6F" w14:textId="77777777" w:rsidR="00A6365A" w:rsidRPr="00877B13" w:rsidRDefault="00A6365A" w:rsidP="00A6365A">
            <w:pPr>
              <w:pStyle w:val="TableParagraph"/>
              <w:spacing w:before="37" w:line="243" w:lineRule="exact"/>
              <w:ind w:left="0"/>
              <w:rPr>
                <w:b/>
                <w:sz w:val="20"/>
              </w:rPr>
            </w:pPr>
            <w:r w:rsidRPr="00877B13">
              <w:rPr>
                <w:b/>
                <w:sz w:val="20"/>
              </w:rPr>
              <w:t>Fonte</w:t>
            </w:r>
            <w:r w:rsidRPr="00877B13">
              <w:rPr>
                <w:b/>
                <w:spacing w:val="-3"/>
                <w:sz w:val="20"/>
              </w:rPr>
              <w:t xml:space="preserve"> </w:t>
            </w:r>
            <w:r w:rsidRPr="00877B13">
              <w:rPr>
                <w:b/>
                <w:sz w:val="20"/>
              </w:rPr>
              <w:t>di</w:t>
            </w:r>
            <w:r w:rsidRPr="00877B13">
              <w:rPr>
                <w:b/>
                <w:spacing w:val="-4"/>
                <w:sz w:val="20"/>
              </w:rPr>
              <w:t xml:space="preserve"> </w:t>
            </w:r>
            <w:r w:rsidRPr="00877B13">
              <w:rPr>
                <w:b/>
                <w:spacing w:val="-2"/>
                <w:sz w:val="20"/>
              </w:rPr>
              <w:t>finanziamento</w:t>
            </w:r>
          </w:p>
          <w:p w14:paraId="76988B0E" w14:textId="77777777" w:rsidR="00A6365A" w:rsidRPr="00877B13" w:rsidRDefault="00A6365A" w:rsidP="00A6365A">
            <w:pPr>
              <w:pStyle w:val="Corpotesto"/>
              <w:spacing w:before="1" w:after="1"/>
              <w:rPr>
                <w:b/>
              </w:rPr>
            </w:pPr>
            <w:r w:rsidRPr="00877B13">
              <w:rPr>
                <w:i/>
                <w:sz w:val="14"/>
              </w:rPr>
              <w:t>[indicare</w:t>
            </w:r>
            <w:r w:rsidRPr="00877B13">
              <w:rPr>
                <w:i/>
                <w:spacing w:val="-4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bando,</w:t>
            </w:r>
            <w:r w:rsidRPr="00877B13">
              <w:rPr>
                <w:i/>
                <w:spacing w:val="-4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progetto</w:t>
            </w:r>
            <w:r w:rsidRPr="00877B13">
              <w:rPr>
                <w:i/>
                <w:spacing w:val="-3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di</w:t>
            </w:r>
            <w:r w:rsidRPr="00877B13">
              <w:rPr>
                <w:i/>
                <w:spacing w:val="-5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ricerca</w:t>
            </w:r>
            <w:r w:rsidRPr="00877B13">
              <w:rPr>
                <w:i/>
                <w:spacing w:val="-5"/>
                <w:sz w:val="14"/>
              </w:rPr>
              <w:t xml:space="preserve"> </w:t>
            </w:r>
            <w:proofErr w:type="spellStart"/>
            <w:r w:rsidRPr="00877B13">
              <w:rPr>
                <w:i/>
                <w:sz w:val="14"/>
              </w:rPr>
              <w:t>etc</w:t>
            </w:r>
            <w:proofErr w:type="spellEnd"/>
            <w:r w:rsidRPr="00877B13">
              <w:rPr>
                <w:i/>
                <w:spacing w:val="-5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e</w:t>
            </w:r>
            <w:r w:rsidRPr="00877B13">
              <w:rPr>
                <w:i/>
                <w:spacing w:val="-2"/>
                <w:sz w:val="14"/>
              </w:rPr>
              <w:t xml:space="preserve"> </w:t>
            </w:r>
            <w:r w:rsidRPr="00877B13">
              <w:rPr>
                <w:i/>
                <w:sz w:val="14"/>
              </w:rPr>
              <w:t>Ente</w:t>
            </w:r>
            <w:r w:rsidRPr="00877B13">
              <w:rPr>
                <w:i/>
                <w:spacing w:val="-4"/>
                <w:sz w:val="14"/>
              </w:rPr>
              <w:t xml:space="preserve"> </w:t>
            </w:r>
            <w:r w:rsidRPr="00877B13">
              <w:rPr>
                <w:i/>
                <w:spacing w:val="-2"/>
                <w:sz w:val="14"/>
              </w:rPr>
              <w:t>finanziatore]</w:t>
            </w:r>
          </w:p>
        </w:tc>
        <w:tc>
          <w:tcPr>
            <w:tcW w:w="6096" w:type="dxa"/>
          </w:tcPr>
          <w:p w14:paraId="551B83E8" w14:textId="77777777" w:rsidR="00A6365A" w:rsidRDefault="00A6365A">
            <w:pPr>
              <w:pStyle w:val="Corpotesto"/>
              <w:spacing w:before="1" w:after="1"/>
              <w:rPr>
                <w:b/>
              </w:rPr>
            </w:pPr>
          </w:p>
        </w:tc>
      </w:tr>
      <w:tr w:rsidR="00A6365A" w14:paraId="4CC8E506" w14:textId="77777777" w:rsidTr="00A6365A">
        <w:tc>
          <w:tcPr>
            <w:tcW w:w="3543" w:type="dxa"/>
          </w:tcPr>
          <w:p w14:paraId="6E561E95" w14:textId="77777777" w:rsidR="00A6365A" w:rsidRPr="00877B13" w:rsidRDefault="00A6365A" w:rsidP="00A6365A">
            <w:pPr>
              <w:pStyle w:val="TableParagraph"/>
              <w:spacing w:before="1" w:line="243" w:lineRule="exact"/>
              <w:ind w:left="0"/>
              <w:rPr>
                <w:b/>
              </w:rPr>
            </w:pPr>
            <w:r w:rsidRPr="00877B13">
              <w:rPr>
                <w:b/>
                <w:sz w:val="20"/>
              </w:rPr>
              <w:t>Titolo</w:t>
            </w:r>
            <w:r w:rsidRPr="00877B13">
              <w:rPr>
                <w:b/>
                <w:spacing w:val="-7"/>
                <w:sz w:val="20"/>
              </w:rPr>
              <w:t xml:space="preserve"> </w:t>
            </w:r>
            <w:r w:rsidRPr="00877B13">
              <w:rPr>
                <w:b/>
                <w:spacing w:val="-5"/>
                <w:sz w:val="20"/>
              </w:rPr>
              <w:t xml:space="preserve">del </w:t>
            </w:r>
            <w:r w:rsidRPr="00877B13">
              <w:rPr>
                <w:b/>
                <w:spacing w:val="-2"/>
                <w:sz w:val="20"/>
              </w:rPr>
              <w:t>progetto</w:t>
            </w:r>
          </w:p>
        </w:tc>
        <w:tc>
          <w:tcPr>
            <w:tcW w:w="6096" w:type="dxa"/>
          </w:tcPr>
          <w:p w14:paraId="78E037C8" w14:textId="77777777" w:rsidR="00A6365A" w:rsidRDefault="00A6365A">
            <w:pPr>
              <w:pStyle w:val="Corpotesto"/>
              <w:spacing w:before="1" w:after="1"/>
              <w:rPr>
                <w:b/>
              </w:rPr>
            </w:pPr>
          </w:p>
        </w:tc>
      </w:tr>
      <w:tr w:rsidR="00A6365A" w14:paraId="043240A5" w14:textId="77777777" w:rsidTr="00A6365A">
        <w:tc>
          <w:tcPr>
            <w:tcW w:w="3543" w:type="dxa"/>
          </w:tcPr>
          <w:p w14:paraId="5206EA46" w14:textId="77777777" w:rsidR="00A6365A" w:rsidRPr="00877B13" w:rsidRDefault="00A6365A" w:rsidP="00A6365A">
            <w:pPr>
              <w:pStyle w:val="TableParagraph"/>
              <w:spacing w:before="1" w:line="243" w:lineRule="exact"/>
              <w:ind w:left="0"/>
              <w:rPr>
                <w:b/>
              </w:rPr>
            </w:pPr>
            <w:proofErr w:type="spellStart"/>
            <w:r w:rsidRPr="00877B13">
              <w:rPr>
                <w:b/>
                <w:spacing w:val="-2"/>
                <w:sz w:val="20"/>
              </w:rPr>
              <w:t>Principal</w:t>
            </w:r>
            <w:proofErr w:type="spellEnd"/>
            <w:r w:rsidRPr="00877B13">
              <w:rPr>
                <w:b/>
                <w:spacing w:val="-2"/>
                <w:sz w:val="20"/>
              </w:rPr>
              <w:t xml:space="preserve"> Investigator</w:t>
            </w:r>
          </w:p>
        </w:tc>
        <w:tc>
          <w:tcPr>
            <w:tcW w:w="6096" w:type="dxa"/>
          </w:tcPr>
          <w:p w14:paraId="6E566A20" w14:textId="77777777" w:rsidR="00A6365A" w:rsidRDefault="00A6365A">
            <w:pPr>
              <w:pStyle w:val="Corpotesto"/>
              <w:spacing w:before="1" w:after="1"/>
              <w:rPr>
                <w:b/>
              </w:rPr>
            </w:pPr>
          </w:p>
        </w:tc>
      </w:tr>
      <w:tr w:rsidR="00A6365A" w14:paraId="7781A6F1" w14:textId="77777777" w:rsidTr="00A6365A">
        <w:tc>
          <w:tcPr>
            <w:tcW w:w="3543" w:type="dxa"/>
          </w:tcPr>
          <w:p w14:paraId="16E6A687" w14:textId="77777777" w:rsidR="00A6365A" w:rsidRPr="00877B13" w:rsidRDefault="00A6365A">
            <w:pPr>
              <w:pStyle w:val="Corpotesto"/>
              <w:spacing w:before="1" w:after="1"/>
              <w:rPr>
                <w:b/>
              </w:rPr>
            </w:pPr>
            <w:r w:rsidRPr="00877B13">
              <w:rPr>
                <w:b/>
              </w:rPr>
              <w:t>Data</w:t>
            </w:r>
            <w:r w:rsidRPr="00877B13">
              <w:rPr>
                <w:b/>
                <w:spacing w:val="-5"/>
              </w:rPr>
              <w:t xml:space="preserve"> </w:t>
            </w:r>
            <w:r w:rsidRPr="00877B13">
              <w:rPr>
                <w:b/>
                <w:spacing w:val="-2"/>
              </w:rPr>
              <w:t>inizio</w:t>
            </w:r>
          </w:p>
        </w:tc>
        <w:tc>
          <w:tcPr>
            <w:tcW w:w="6096" w:type="dxa"/>
          </w:tcPr>
          <w:p w14:paraId="298F3F71" w14:textId="77777777" w:rsidR="00A6365A" w:rsidRDefault="00A6365A">
            <w:pPr>
              <w:pStyle w:val="Corpotesto"/>
              <w:spacing w:before="1" w:after="1"/>
              <w:rPr>
                <w:b/>
              </w:rPr>
            </w:pPr>
          </w:p>
        </w:tc>
      </w:tr>
      <w:tr w:rsidR="00A6365A" w14:paraId="7D3F09AB" w14:textId="77777777" w:rsidTr="00A6365A">
        <w:tc>
          <w:tcPr>
            <w:tcW w:w="3543" w:type="dxa"/>
          </w:tcPr>
          <w:p w14:paraId="43EE6409" w14:textId="77777777" w:rsidR="00A6365A" w:rsidRPr="00877B13" w:rsidRDefault="00A6365A">
            <w:pPr>
              <w:pStyle w:val="Corpotesto"/>
              <w:spacing w:before="1" w:after="1"/>
              <w:rPr>
                <w:b/>
              </w:rPr>
            </w:pPr>
            <w:r w:rsidRPr="00877B13">
              <w:rPr>
                <w:b/>
              </w:rPr>
              <w:t>Data</w:t>
            </w:r>
            <w:r w:rsidRPr="00877B13">
              <w:rPr>
                <w:b/>
                <w:spacing w:val="-5"/>
              </w:rPr>
              <w:t xml:space="preserve"> </w:t>
            </w:r>
            <w:r w:rsidRPr="00877B13">
              <w:rPr>
                <w:b/>
                <w:spacing w:val="-4"/>
              </w:rPr>
              <w:t>fine</w:t>
            </w:r>
          </w:p>
        </w:tc>
        <w:tc>
          <w:tcPr>
            <w:tcW w:w="6096" w:type="dxa"/>
          </w:tcPr>
          <w:p w14:paraId="2B808A1B" w14:textId="77777777" w:rsidR="00A6365A" w:rsidRDefault="00A6365A">
            <w:pPr>
              <w:pStyle w:val="Corpotesto"/>
              <w:spacing w:before="1" w:after="1"/>
              <w:rPr>
                <w:b/>
              </w:rPr>
            </w:pPr>
          </w:p>
        </w:tc>
      </w:tr>
    </w:tbl>
    <w:p w14:paraId="7662D97B" w14:textId="77777777" w:rsidR="002807BF" w:rsidRDefault="002807BF">
      <w:pPr>
        <w:pStyle w:val="Corpotesto"/>
        <w:spacing w:before="1" w:after="1"/>
        <w:rPr>
          <w:b/>
        </w:rPr>
      </w:pPr>
    </w:p>
    <w:tbl>
      <w:tblPr>
        <w:tblStyle w:val="TableNormal"/>
        <w:tblW w:w="0" w:type="auto"/>
        <w:tblInd w:w="385" w:type="dxa"/>
        <w:tblLayout w:type="fixed"/>
        <w:tblLook w:val="01E0" w:firstRow="1" w:lastRow="1" w:firstColumn="1" w:lastColumn="1" w:noHBand="0" w:noVBand="0"/>
      </w:tblPr>
      <w:tblGrid>
        <w:gridCol w:w="9686"/>
      </w:tblGrid>
      <w:tr w:rsidR="00770115" w14:paraId="75436742" w14:textId="77777777" w:rsidTr="00706FDF">
        <w:trPr>
          <w:trHeight w:val="792"/>
        </w:trPr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9FD"/>
          </w:tcPr>
          <w:p w14:paraId="493E4755" w14:textId="77777777" w:rsidR="00770115" w:rsidRDefault="000F2466">
            <w:pPr>
              <w:pStyle w:val="TableParagraph"/>
              <w:spacing w:before="1"/>
              <w:ind w:left="12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Note: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[descrive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lterior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articolar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asistic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nanziamento]</w:t>
            </w:r>
          </w:p>
        </w:tc>
      </w:tr>
    </w:tbl>
    <w:p w14:paraId="35DD57F2" w14:textId="77777777" w:rsidR="00877B13" w:rsidRDefault="00877B13">
      <w:pPr>
        <w:pStyle w:val="Corpotesto"/>
        <w:spacing w:before="24"/>
        <w:rPr>
          <w:b/>
        </w:rPr>
      </w:pPr>
    </w:p>
    <w:tbl>
      <w:tblPr>
        <w:tblStyle w:val="TableNormal"/>
        <w:tblW w:w="0" w:type="auto"/>
        <w:tblInd w:w="385" w:type="dxa"/>
        <w:tblLayout w:type="fixed"/>
        <w:tblLook w:val="01E0" w:firstRow="1" w:lastRow="1" w:firstColumn="1" w:lastColumn="1" w:noHBand="0" w:noVBand="0"/>
      </w:tblPr>
      <w:tblGrid>
        <w:gridCol w:w="9686"/>
      </w:tblGrid>
      <w:tr w:rsidR="00770115" w14:paraId="791FE36C" w14:textId="77777777" w:rsidTr="00706FDF">
        <w:trPr>
          <w:trHeight w:val="683"/>
        </w:trPr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783BA41" w14:textId="77777777" w:rsidR="00770115" w:rsidRPr="000F2466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  <w:lang w:val="en-GB"/>
              </w:rPr>
            </w:pPr>
            <w:r w:rsidRPr="000F2466">
              <w:rPr>
                <w:b/>
                <w:color w:val="0F233D"/>
                <w:sz w:val="24"/>
                <w:lang w:val="en-GB"/>
              </w:rPr>
              <w:t>5.2</w:t>
            </w:r>
            <w:r w:rsidRPr="000F2466">
              <w:rPr>
                <w:b/>
                <w:color w:val="0F233D"/>
                <w:spacing w:val="-2"/>
                <w:sz w:val="24"/>
                <w:lang w:val="en-GB"/>
              </w:rPr>
              <w:t xml:space="preserve"> </w:t>
            </w:r>
            <w:r w:rsidRPr="000F2466">
              <w:rPr>
                <w:b/>
                <w:color w:val="0F233D"/>
                <w:sz w:val="24"/>
                <w:lang w:val="en-GB"/>
              </w:rPr>
              <w:t>–</w:t>
            </w:r>
            <w:r w:rsidRPr="000F2466">
              <w:rPr>
                <w:b/>
                <w:color w:val="0F233D"/>
                <w:spacing w:val="6"/>
                <w:sz w:val="24"/>
                <w:lang w:val="en-GB"/>
              </w:rPr>
              <w:t xml:space="preserve"> </w:t>
            </w:r>
            <w:bookmarkStart w:id="24" w:name="5.2_–_Material_Transfer_Agreement,_Non_D"/>
            <w:bookmarkEnd w:id="24"/>
            <w:r w:rsidRPr="000F2466">
              <w:rPr>
                <w:b/>
                <w:color w:val="0F233D"/>
                <w:sz w:val="24"/>
                <w:lang w:val="en-GB"/>
              </w:rPr>
              <w:t>Material Transfer</w:t>
            </w:r>
            <w:r w:rsidRPr="000F2466">
              <w:rPr>
                <w:b/>
                <w:color w:val="0F233D"/>
                <w:spacing w:val="-4"/>
                <w:sz w:val="24"/>
                <w:lang w:val="en-GB"/>
              </w:rPr>
              <w:t xml:space="preserve"> </w:t>
            </w:r>
            <w:r w:rsidRPr="000F2466">
              <w:rPr>
                <w:b/>
                <w:color w:val="0F233D"/>
                <w:sz w:val="24"/>
                <w:lang w:val="en-GB"/>
              </w:rPr>
              <w:t>Agreement,</w:t>
            </w:r>
            <w:r w:rsidRPr="000F2466">
              <w:rPr>
                <w:b/>
                <w:color w:val="0F233D"/>
                <w:spacing w:val="-1"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0F2466">
              <w:rPr>
                <w:b/>
                <w:color w:val="0F233D"/>
                <w:sz w:val="24"/>
                <w:lang w:val="en-GB"/>
              </w:rPr>
              <w:t>Non</w:t>
            </w:r>
            <w:r w:rsidRPr="000F2466">
              <w:rPr>
                <w:b/>
                <w:color w:val="0F233D"/>
                <w:spacing w:val="-3"/>
                <w:sz w:val="24"/>
                <w:lang w:val="en-GB"/>
              </w:rPr>
              <w:t xml:space="preserve"> </w:t>
            </w:r>
            <w:r w:rsidRPr="000F2466">
              <w:rPr>
                <w:b/>
                <w:color w:val="0F233D"/>
                <w:sz w:val="24"/>
                <w:lang w:val="en-GB"/>
              </w:rPr>
              <w:t>Disclosure</w:t>
            </w:r>
            <w:proofErr w:type="spellEnd"/>
            <w:proofErr w:type="gramEnd"/>
            <w:r w:rsidRPr="000F2466">
              <w:rPr>
                <w:b/>
                <w:color w:val="0F233D"/>
                <w:spacing w:val="-2"/>
                <w:sz w:val="24"/>
                <w:lang w:val="en-GB"/>
              </w:rPr>
              <w:t xml:space="preserve"> </w:t>
            </w:r>
            <w:r w:rsidRPr="000F2466">
              <w:rPr>
                <w:b/>
                <w:color w:val="0F233D"/>
                <w:sz w:val="24"/>
                <w:lang w:val="en-GB"/>
              </w:rPr>
              <w:t>Agreement,</w:t>
            </w:r>
            <w:r w:rsidRPr="000F2466">
              <w:rPr>
                <w:b/>
                <w:color w:val="0F233D"/>
                <w:spacing w:val="-1"/>
                <w:sz w:val="24"/>
                <w:lang w:val="en-GB"/>
              </w:rPr>
              <w:t xml:space="preserve"> </w:t>
            </w:r>
            <w:proofErr w:type="spellStart"/>
            <w:r w:rsidRPr="000F2466">
              <w:rPr>
                <w:b/>
                <w:color w:val="0F233D"/>
                <w:sz w:val="24"/>
                <w:lang w:val="en-GB"/>
              </w:rPr>
              <w:t>consulenze</w:t>
            </w:r>
            <w:proofErr w:type="spellEnd"/>
            <w:r w:rsidRPr="000F2466">
              <w:rPr>
                <w:b/>
                <w:color w:val="0F233D"/>
                <w:sz w:val="24"/>
                <w:lang w:val="en-GB"/>
              </w:rPr>
              <w:t>,</w:t>
            </w:r>
            <w:r w:rsidRPr="000F2466">
              <w:rPr>
                <w:b/>
                <w:color w:val="0F233D"/>
                <w:spacing w:val="-1"/>
                <w:sz w:val="24"/>
                <w:lang w:val="en-GB"/>
              </w:rPr>
              <w:t xml:space="preserve"> </w:t>
            </w:r>
            <w:r w:rsidRPr="000F2466">
              <w:rPr>
                <w:b/>
                <w:color w:val="0F233D"/>
                <w:spacing w:val="-5"/>
                <w:sz w:val="24"/>
                <w:lang w:val="en-GB"/>
              </w:rPr>
              <w:t>etc</w:t>
            </w:r>
          </w:p>
          <w:p w14:paraId="638D1332" w14:textId="77777777" w:rsidR="00770115" w:rsidRPr="000F2466" w:rsidRDefault="000F2466">
            <w:pPr>
              <w:pStyle w:val="TableParagraph"/>
              <w:spacing w:line="195" w:lineRule="exact"/>
              <w:ind w:left="122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</w:rPr>
              <w:t>[</w:t>
            </w:r>
            <w:r w:rsidR="007136A8">
              <w:rPr>
                <w:i/>
                <w:sz w:val="16"/>
              </w:rPr>
              <w:t>I contenuti dell</w:t>
            </w:r>
            <w:r>
              <w:rPr>
                <w:i/>
                <w:sz w:val="16"/>
              </w:rPr>
              <w:t>’invenzione</w:t>
            </w:r>
            <w:r>
              <w:rPr>
                <w:i/>
                <w:spacing w:val="-8"/>
                <w:sz w:val="16"/>
              </w:rPr>
              <w:t xml:space="preserve"> </w:t>
            </w:r>
            <w:r w:rsidR="007136A8">
              <w:rPr>
                <w:i/>
                <w:spacing w:val="-8"/>
                <w:sz w:val="16"/>
              </w:rPr>
              <w:t>sono/so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tat</w:t>
            </w:r>
            <w:r w:rsidR="007136A8">
              <w:rPr>
                <w:i/>
                <w:sz w:val="16"/>
              </w:rPr>
              <w:t>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ogget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ltr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contratt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es.</w:t>
            </w:r>
            <w:r>
              <w:rPr>
                <w:i/>
                <w:spacing w:val="-4"/>
                <w:sz w:val="16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MTA</w:t>
            </w:r>
            <w:r w:rsidRPr="000F2466">
              <w:rPr>
                <w:i/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–</w:t>
            </w:r>
            <w:r w:rsidRPr="000F2466">
              <w:rPr>
                <w:i/>
                <w:spacing w:val="-5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Material</w:t>
            </w:r>
            <w:r w:rsidRPr="000F2466">
              <w:rPr>
                <w:i/>
                <w:spacing w:val="-6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Transfer</w:t>
            </w:r>
            <w:r w:rsidRPr="000F2466">
              <w:rPr>
                <w:i/>
                <w:spacing w:val="-3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Agreement,</w:t>
            </w:r>
            <w:r w:rsidRPr="000F2466">
              <w:rPr>
                <w:i/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NDA</w:t>
            </w:r>
            <w:r w:rsidRPr="000F2466">
              <w:rPr>
                <w:i/>
                <w:spacing w:val="-7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-</w:t>
            </w:r>
            <w:r w:rsidRPr="000F2466">
              <w:rPr>
                <w:i/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Non</w:t>
            </w:r>
            <w:r w:rsidRPr="000F2466">
              <w:rPr>
                <w:i/>
                <w:spacing w:val="-6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Disclosure</w:t>
            </w:r>
            <w:r w:rsidRPr="000F2466">
              <w:rPr>
                <w:i/>
                <w:spacing w:val="-5"/>
                <w:sz w:val="16"/>
                <w:lang w:val="en-GB"/>
              </w:rPr>
              <w:t xml:space="preserve"> </w:t>
            </w:r>
            <w:r w:rsidRPr="000F2466">
              <w:rPr>
                <w:i/>
                <w:sz w:val="16"/>
                <w:lang w:val="en-GB"/>
              </w:rPr>
              <w:t>Agreement,</w:t>
            </w:r>
            <w:r w:rsidRPr="000F2466">
              <w:rPr>
                <w:i/>
                <w:spacing w:val="-4"/>
                <w:sz w:val="16"/>
                <w:lang w:val="en-GB"/>
              </w:rPr>
              <w:t xml:space="preserve"> </w:t>
            </w:r>
            <w:proofErr w:type="spellStart"/>
            <w:r w:rsidRPr="000F2466">
              <w:rPr>
                <w:i/>
                <w:sz w:val="16"/>
                <w:lang w:val="en-GB"/>
              </w:rPr>
              <w:t>consulenze</w:t>
            </w:r>
            <w:proofErr w:type="spellEnd"/>
            <w:r w:rsidRPr="000F2466">
              <w:rPr>
                <w:i/>
                <w:sz w:val="16"/>
                <w:lang w:val="en-GB"/>
              </w:rPr>
              <w:t>,</w:t>
            </w:r>
            <w:r w:rsidRPr="000F2466">
              <w:rPr>
                <w:i/>
                <w:spacing w:val="-4"/>
                <w:sz w:val="16"/>
                <w:lang w:val="en-GB"/>
              </w:rPr>
              <w:t xml:space="preserve"> </w:t>
            </w:r>
            <w:r w:rsidRPr="000F2466">
              <w:rPr>
                <w:i/>
                <w:spacing w:val="-2"/>
                <w:sz w:val="16"/>
                <w:lang w:val="en-GB"/>
              </w:rPr>
              <w:t>etc…)?</w:t>
            </w:r>
          </w:p>
          <w:p w14:paraId="36265F39" w14:textId="77777777" w:rsidR="00770115" w:rsidRDefault="000F2466">
            <w:pPr>
              <w:pStyle w:val="TableParagraph"/>
              <w:spacing w:before="1" w:line="175" w:lineRule="exact"/>
              <w:ind w:left="12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S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Ì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pilar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abella</w:t>
            </w:r>
            <w:r>
              <w:rPr>
                <w:b/>
                <w:i/>
                <w:spacing w:val="-2"/>
                <w:sz w:val="16"/>
              </w:rPr>
              <w:t xml:space="preserve"> sottostante</w:t>
            </w:r>
            <w:r>
              <w:rPr>
                <w:i/>
                <w:spacing w:val="-2"/>
                <w:sz w:val="16"/>
              </w:rPr>
              <w:t>.]</w:t>
            </w:r>
          </w:p>
        </w:tc>
      </w:tr>
    </w:tbl>
    <w:p w14:paraId="57649EA5" w14:textId="77777777" w:rsidR="00706FDF" w:rsidRDefault="00706FDF">
      <w:pPr>
        <w:pStyle w:val="Corpotesto"/>
        <w:rPr>
          <w:i/>
        </w:rPr>
      </w:pPr>
    </w:p>
    <w:p w14:paraId="4A26F5E2" w14:textId="77777777" w:rsidR="00A6365A" w:rsidRDefault="00706FDF">
      <w:pPr>
        <w:pStyle w:val="Corpotesto"/>
        <w:rPr>
          <w:i/>
        </w:rPr>
      </w:pPr>
      <w:r>
        <w:rPr>
          <w:i/>
        </w:rPr>
        <w:t>(</w:t>
      </w:r>
      <w:r w:rsidRPr="00706FDF">
        <w:rPr>
          <w:i/>
        </w:rPr>
        <w:t>Ripetere la sezione seguente in caso di più contratti</w:t>
      </w:r>
      <w:r>
        <w:rPr>
          <w:i/>
        </w:rPr>
        <w:t>)</w:t>
      </w:r>
    </w:p>
    <w:p w14:paraId="53B3C60D" w14:textId="77777777" w:rsidR="00706FDF" w:rsidRPr="00706FDF" w:rsidRDefault="00706FDF">
      <w:pPr>
        <w:pStyle w:val="Corpotesto"/>
        <w:rPr>
          <w:i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797"/>
      </w:tblGrid>
      <w:tr w:rsidR="00A6365A" w14:paraId="5CF9F3CA" w14:textId="77777777" w:rsidTr="00A6365A">
        <w:tc>
          <w:tcPr>
            <w:tcW w:w="1842" w:type="dxa"/>
          </w:tcPr>
          <w:p w14:paraId="32C1D097" w14:textId="77777777" w:rsidR="00A6365A" w:rsidRPr="00877B13" w:rsidRDefault="00A6365A">
            <w:pPr>
              <w:pStyle w:val="Corpotesto"/>
              <w:rPr>
                <w:b/>
              </w:rPr>
            </w:pPr>
            <w:r w:rsidRPr="00877B13">
              <w:rPr>
                <w:b/>
              </w:rPr>
              <w:t>Tipo</w:t>
            </w:r>
            <w:r w:rsidRPr="00877B13">
              <w:rPr>
                <w:b/>
                <w:spacing w:val="-2"/>
              </w:rPr>
              <w:t xml:space="preserve"> </w:t>
            </w:r>
            <w:r w:rsidRPr="00877B13">
              <w:rPr>
                <w:b/>
              </w:rPr>
              <w:t>di</w:t>
            </w:r>
            <w:r w:rsidRPr="00877B13">
              <w:rPr>
                <w:b/>
                <w:spacing w:val="-4"/>
              </w:rPr>
              <w:t xml:space="preserve"> </w:t>
            </w:r>
            <w:r w:rsidRPr="00877B13">
              <w:rPr>
                <w:b/>
                <w:spacing w:val="-2"/>
              </w:rPr>
              <w:t>contratto</w:t>
            </w:r>
          </w:p>
        </w:tc>
        <w:tc>
          <w:tcPr>
            <w:tcW w:w="7797" w:type="dxa"/>
          </w:tcPr>
          <w:p w14:paraId="506C11F6" w14:textId="77777777" w:rsidR="00A6365A" w:rsidRDefault="00A6365A">
            <w:pPr>
              <w:pStyle w:val="Corpotesto"/>
              <w:rPr>
                <w:b/>
              </w:rPr>
            </w:pPr>
          </w:p>
        </w:tc>
      </w:tr>
      <w:tr w:rsidR="00A6365A" w14:paraId="230842E3" w14:textId="77777777" w:rsidTr="00A6365A">
        <w:tc>
          <w:tcPr>
            <w:tcW w:w="1842" w:type="dxa"/>
          </w:tcPr>
          <w:p w14:paraId="7C0A7C06" w14:textId="77777777" w:rsidR="00A6365A" w:rsidRPr="00877B13" w:rsidRDefault="00A6365A">
            <w:pPr>
              <w:pStyle w:val="Corpotesto"/>
              <w:rPr>
                <w:b/>
              </w:rPr>
            </w:pPr>
            <w:r w:rsidRPr="00877B13">
              <w:rPr>
                <w:b/>
              </w:rPr>
              <w:t>Soggetti</w:t>
            </w:r>
            <w:r w:rsidRPr="00877B13">
              <w:rPr>
                <w:b/>
                <w:spacing w:val="-9"/>
              </w:rPr>
              <w:t xml:space="preserve"> </w:t>
            </w:r>
            <w:r w:rsidRPr="00877B13">
              <w:rPr>
                <w:b/>
                <w:spacing w:val="-2"/>
              </w:rPr>
              <w:t>firmatari</w:t>
            </w:r>
          </w:p>
        </w:tc>
        <w:tc>
          <w:tcPr>
            <w:tcW w:w="7797" w:type="dxa"/>
          </w:tcPr>
          <w:p w14:paraId="3944E4BF" w14:textId="77777777" w:rsidR="00A6365A" w:rsidRDefault="00A6365A">
            <w:pPr>
              <w:pStyle w:val="Corpotesto"/>
              <w:rPr>
                <w:b/>
              </w:rPr>
            </w:pPr>
          </w:p>
        </w:tc>
      </w:tr>
      <w:tr w:rsidR="00A6365A" w14:paraId="1956D1C1" w14:textId="77777777" w:rsidTr="00A6365A">
        <w:tc>
          <w:tcPr>
            <w:tcW w:w="1842" w:type="dxa"/>
          </w:tcPr>
          <w:p w14:paraId="0EFACD98" w14:textId="77777777" w:rsidR="00A6365A" w:rsidRPr="00877B13" w:rsidRDefault="00A6365A">
            <w:pPr>
              <w:pStyle w:val="Corpotesto"/>
              <w:rPr>
                <w:b/>
              </w:rPr>
            </w:pPr>
            <w:r w:rsidRPr="00877B13">
              <w:rPr>
                <w:b/>
                <w:spacing w:val="-4"/>
              </w:rPr>
              <w:t>Data</w:t>
            </w:r>
          </w:p>
        </w:tc>
        <w:tc>
          <w:tcPr>
            <w:tcW w:w="7797" w:type="dxa"/>
          </w:tcPr>
          <w:p w14:paraId="46ADEC80" w14:textId="77777777" w:rsidR="00A6365A" w:rsidRDefault="00A6365A">
            <w:pPr>
              <w:pStyle w:val="Corpotesto"/>
              <w:rPr>
                <w:b/>
              </w:rPr>
            </w:pPr>
          </w:p>
        </w:tc>
      </w:tr>
      <w:tr w:rsidR="00A6365A" w14:paraId="54541D98" w14:textId="77777777" w:rsidTr="00A6365A">
        <w:tc>
          <w:tcPr>
            <w:tcW w:w="1842" w:type="dxa"/>
          </w:tcPr>
          <w:p w14:paraId="32B99821" w14:textId="77777777" w:rsidR="00A6365A" w:rsidRPr="00877B13" w:rsidRDefault="00A6365A">
            <w:pPr>
              <w:pStyle w:val="Corpotesto"/>
              <w:rPr>
                <w:b/>
              </w:rPr>
            </w:pPr>
            <w:r w:rsidRPr="00877B13">
              <w:rPr>
                <w:b/>
                <w:spacing w:val="-4"/>
              </w:rPr>
              <w:t>Note</w:t>
            </w:r>
          </w:p>
        </w:tc>
        <w:tc>
          <w:tcPr>
            <w:tcW w:w="7797" w:type="dxa"/>
          </w:tcPr>
          <w:p w14:paraId="150DFA9D" w14:textId="77777777" w:rsidR="00A6365A" w:rsidRDefault="00A6365A">
            <w:pPr>
              <w:pStyle w:val="Corpotesto"/>
              <w:rPr>
                <w:b/>
              </w:rPr>
            </w:pPr>
          </w:p>
        </w:tc>
      </w:tr>
    </w:tbl>
    <w:p w14:paraId="3A0031C7" w14:textId="77777777" w:rsidR="00770115" w:rsidRDefault="00770115">
      <w:pPr>
        <w:pStyle w:val="Corpotesto"/>
        <w:spacing w:before="2"/>
        <w:rPr>
          <w:b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9650"/>
      </w:tblGrid>
      <w:tr w:rsidR="00770115" w14:paraId="677954F3" w14:textId="77777777" w:rsidTr="00706FDF">
        <w:trPr>
          <w:trHeight w:val="877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48265CD" w14:textId="77777777" w:rsidR="00770115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color w:val="0F233D"/>
                <w:sz w:val="24"/>
              </w:rPr>
              <w:t>5.3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7"/>
                <w:sz w:val="24"/>
              </w:rPr>
              <w:t xml:space="preserve"> </w:t>
            </w:r>
            <w:bookmarkStart w:id="25" w:name="5.3_–_Fondi_di_ricerca_utilizzabili_per_"/>
            <w:bookmarkEnd w:id="25"/>
            <w:r>
              <w:rPr>
                <w:b/>
                <w:color w:val="0F233D"/>
                <w:sz w:val="24"/>
              </w:rPr>
              <w:t>Fondi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utilizzabili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per</w:t>
            </w:r>
            <w:r>
              <w:rPr>
                <w:b/>
                <w:color w:val="0F233D"/>
                <w:spacing w:val="-2"/>
                <w:sz w:val="24"/>
              </w:rPr>
              <w:t xml:space="preserve"> l’invenzione</w:t>
            </w:r>
          </w:p>
          <w:p w14:paraId="09884065" w14:textId="77777777" w:rsidR="00770115" w:rsidRDefault="000F2466">
            <w:pPr>
              <w:pStyle w:val="TableParagraph"/>
              <w:ind w:left="122" w:right="84"/>
              <w:rPr>
                <w:i/>
                <w:sz w:val="16"/>
              </w:rPr>
            </w:pPr>
            <w:r>
              <w:rPr>
                <w:i/>
                <w:sz w:val="16"/>
              </w:rPr>
              <w:t>[Esiston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nd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mpiega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e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ttività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ega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ll’invenzione, c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ssan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pri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st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ell’Università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isponibili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on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tilizzabili per tale finalità, in caso di valutazione positiva dell’invenzione</w:t>
            </w:r>
            <w:r w:rsidR="007136A8">
              <w:rPr>
                <w:i/>
                <w:sz w:val="16"/>
              </w:rPr>
              <w:t xml:space="preserve"> (es. Fondi relativi a progetto </w:t>
            </w:r>
            <w:proofErr w:type="spellStart"/>
            <w:r w:rsidR="007136A8">
              <w:rPr>
                <w:i/>
                <w:sz w:val="16"/>
              </w:rPr>
              <w:t>PoC</w:t>
            </w:r>
            <w:proofErr w:type="spellEnd"/>
            <w:r w:rsidR="007136A8">
              <w:rPr>
                <w:i/>
                <w:sz w:val="16"/>
              </w:rPr>
              <w:t>, Fondi liberi nella disponibilità degli inventori …)</w:t>
            </w:r>
            <w:r w:rsidRPr="007136A8">
              <w:rPr>
                <w:i/>
                <w:sz w:val="16"/>
              </w:rPr>
              <w:t>?</w:t>
            </w:r>
          </w:p>
          <w:p w14:paraId="4B1B0AC7" w14:textId="77777777" w:rsidR="00770115" w:rsidRDefault="000F2466">
            <w:pPr>
              <w:pStyle w:val="TableParagraph"/>
              <w:spacing w:line="175" w:lineRule="exact"/>
              <w:ind w:left="12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S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Ì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ornir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na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rev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scrizion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ull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disponibilità</w:t>
            </w:r>
            <w:r>
              <w:rPr>
                <w:i/>
                <w:spacing w:val="-2"/>
                <w:sz w:val="16"/>
              </w:rPr>
              <w:t>.]</w:t>
            </w:r>
          </w:p>
        </w:tc>
      </w:tr>
      <w:tr w:rsidR="005C1132" w14:paraId="4ABCD4B7" w14:textId="77777777" w:rsidTr="00706FDF">
        <w:trPr>
          <w:trHeight w:val="877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441" w14:textId="77777777" w:rsidR="005C1132" w:rsidRPr="005C1132" w:rsidRDefault="005C1132">
            <w:pPr>
              <w:pStyle w:val="TableParagraph"/>
              <w:spacing w:line="292" w:lineRule="exact"/>
              <w:ind w:left="122"/>
              <w:rPr>
                <w:color w:val="0F233D"/>
                <w:sz w:val="20"/>
              </w:rPr>
            </w:pPr>
          </w:p>
          <w:p w14:paraId="4B27A39E" w14:textId="77777777" w:rsidR="005C1132" w:rsidRDefault="005C1132">
            <w:pPr>
              <w:pStyle w:val="TableParagraph"/>
              <w:spacing w:line="292" w:lineRule="exact"/>
              <w:ind w:left="122"/>
              <w:rPr>
                <w:b/>
                <w:color w:val="0F233D"/>
                <w:sz w:val="24"/>
              </w:rPr>
            </w:pPr>
          </w:p>
        </w:tc>
      </w:tr>
    </w:tbl>
    <w:p w14:paraId="49395509" w14:textId="77777777" w:rsidR="00770115" w:rsidRDefault="00770115">
      <w:pPr>
        <w:pStyle w:val="Corpotesto"/>
        <w:rPr>
          <w:b/>
        </w:rPr>
      </w:pPr>
    </w:p>
    <w:p w14:paraId="37800AF8" w14:textId="77777777" w:rsidR="00706FDF" w:rsidRDefault="00706FDF">
      <w:pPr>
        <w:rPr>
          <w:b/>
          <w:sz w:val="20"/>
          <w:szCs w:val="20"/>
        </w:rPr>
      </w:pPr>
      <w:r>
        <w:rPr>
          <w:b/>
        </w:rPr>
        <w:br w:type="page"/>
      </w:r>
    </w:p>
    <w:p w14:paraId="4631979F" w14:textId="77777777" w:rsidR="005C1132" w:rsidRDefault="005C1132">
      <w:pPr>
        <w:pStyle w:val="Corpotesto"/>
        <w:rPr>
          <w:b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770115" w14:paraId="4C194769" w14:textId="77777777" w:rsidTr="00706FDF">
        <w:trPr>
          <w:trHeight w:val="342"/>
        </w:trPr>
        <w:tc>
          <w:tcPr>
            <w:tcW w:w="9660" w:type="dxa"/>
            <w:shd w:val="clear" w:color="auto" w:fill="C5D9F0"/>
          </w:tcPr>
          <w:p w14:paraId="77928C32" w14:textId="77777777" w:rsidR="00770115" w:rsidRDefault="000F2466">
            <w:pPr>
              <w:pStyle w:val="TableParagraph"/>
              <w:spacing w:before="2" w:line="321" w:lineRule="exact"/>
              <w:ind w:left="122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>SEZ.</w:t>
            </w:r>
            <w:r>
              <w:rPr>
                <w:b/>
                <w:color w:val="0F233D"/>
                <w:spacing w:val="-8"/>
                <w:sz w:val="28"/>
              </w:rPr>
              <w:t xml:space="preserve"> </w:t>
            </w:r>
            <w:bookmarkStart w:id="26" w:name="6.1_–_Descrizione_del_valore_dell’invenz"/>
            <w:bookmarkEnd w:id="26"/>
            <w:r>
              <w:rPr>
                <w:b/>
                <w:color w:val="0F233D"/>
                <w:sz w:val="28"/>
              </w:rPr>
              <w:t>6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–</w:t>
            </w:r>
            <w:r>
              <w:rPr>
                <w:b/>
                <w:color w:val="0F233D"/>
                <w:spacing w:val="10"/>
                <w:sz w:val="28"/>
              </w:rPr>
              <w:t xml:space="preserve"> </w:t>
            </w:r>
            <w:bookmarkStart w:id="27" w:name="SEZ._6_–_VALORIZZAZIONE_ECONOMICA_DELL’I"/>
            <w:bookmarkEnd w:id="27"/>
            <w:r>
              <w:rPr>
                <w:b/>
                <w:color w:val="0F233D"/>
                <w:sz w:val="28"/>
              </w:rPr>
              <w:t>VALORIZZAZIONE</w:t>
            </w:r>
            <w:r>
              <w:rPr>
                <w:b/>
                <w:color w:val="0F233D"/>
                <w:spacing w:val="-5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ECONOMICA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DELL’INVENZIONE</w:t>
            </w:r>
          </w:p>
        </w:tc>
      </w:tr>
      <w:tr w:rsidR="00770115" w14:paraId="322E1A96" w14:textId="77777777" w:rsidTr="00706FDF">
        <w:trPr>
          <w:trHeight w:val="529"/>
        </w:trPr>
        <w:tc>
          <w:tcPr>
            <w:tcW w:w="9660" w:type="dxa"/>
            <w:shd w:val="clear" w:color="auto" w:fill="DBE4F0"/>
          </w:tcPr>
          <w:p w14:paraId="00D55A8B" w14:textId="77777777" w:rsidR="00770115" w:rsidRDefault="000F2466" w:rsidP="007136A8">
            <w:pPr>
              <w:pStyle w:val="TableParagraph"/>
              <w:spacing w:line="292" w:lineRule="exact"/>
              <w:ind w:left="122"/>
              <w:rPr>
                <w:b/>
                <w:color w:val="0F233D"/>
                <w:spacing w:val="-2"/>
                <w:sz w:val="24"/>
              </w:rPr>
            </w:pPr>
            <w:bookmarkStart w:id="28" w:name="[Lo_schema_sottostante_riporta_un_esempi"/>
            <w:bookmarkEnd w:id="28"/>
            <w:r>
              <w:rPr>
                <w:b/>
                <w:color w:val="0F233D"/>
                <w:sz w:val="24"/>
              </w:rPr>
              <w:t>6.1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scrizione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</w:t>
            </w:r>
            <w:r>
              <w:rPr>
                <w:b/>
                <w:color w:val="0F233D"/>
                <w:spacing w:val="-3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valore</w:t>
            </w:r>
            <w:r>
              <w:rPr>
                <w:b/>
                <w:color w:val="0F233D"/>
                <w:spacing w:val="-4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l’invenzion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e</w:t>
            </w:r>
            <w:r>
              <w:rPr>
                <w:b/>
                <w:color w:val="0F233D"/>
                <w:spacing w:val="-4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el</w:t>
            </w:r>
            <w:r>
              <w:rPr>
                <w:b/>
                <w:color w:val="0F233D"/>
                <w:spacing w:val="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mercato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di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>riferimento.</w:t>
            </w:r>
          </w:p>
          <w:p w14:paraId="13FF4058" w14:textId="57362943" w:rsidR="00864498" w:rsidRPr="00E24090" w:rsidRDefault="00864498" w:rsidP="00864498">
            <w:pPr>
              <w:pStyle w:val="TableParagraph"/>
              <w:spacing w:line="292" w:lineRule="exact"/>
              <w:ind w:left="122"/>
              <w:rPr>
                <w:b/>
                <w:sz w:val="20"/>
                <w:szCs w:val="20"/>
              </w:rPr>
            </w:pPr>
            <w:r w:rsidRPr="00E24090">
              <w:rPr>
                <w:b/>
                <w:spacing w:val="-2"/>
                <w:sz w:val="20"/>
                <w:szCs w:val="20"/>
              </w:rPr>
              <w:t>(min.</w:t>
            </w:r>
            <w:r>
              <w:rPr>
                <w:b/>
                <w:spacing w:val="-2"/>
                <w:sz w:val="20"/>
                <w:szCs w:val="20"/>
              </w:rPr>
              <w:t xml:space="preserve"> 2</w:t>
            </w:r>
            <w:r w:rsidRPr="00E24090">
              <w:rPr>
                <w:b/>
                <w:spacing w:val="-2"/>
                <w:sz w:val="20"/>
                <w:szCs w:val="20"/>
              </w:rPr>
              <w:t xml:space="preserve">.000 caratteri - max </w:t>
            </w:r>
            <w:r>
              <w:rPr>
                <w:b/>
                <w:spacing w:val="-2"/>
                <w:sz w:val="20"/>
                <w:szCs w:val="20"/>
              </w:rPr>
              <w:t>3</w:t>
            </w:r>
            <w:r w:rsidRPr="00E24090">
              <w:rPr>
                <w:b/>
                <w:spacing w:val="-2"/>
                <w:sz w:val="20"/>
                <w:szCs w:val="20"/>
              </w:rPr>
              <w:t>.000 caratteri, spazi inclusi</w:t>
            </w:r>
            <w:bookmarkStart w:id="29" w:name="_GoBack"/>
            <w:r w:rsidR="002D3EAB">
              <w:rPr>
                <w:b/>
                <w:spacing w:val="-2"/>
                <w:sz w:val="20"/>
                <w:szCs w:val="20"/>
              </w:rPr>
              <w:t>, per l’intera sez. 6.1</w:t>
            </w:r>
            <w:bookmarkEnd w:id="29"/>
            <w:r w:rsidRPr="00E24090">
              <w:rPr>
                <w:b/>
                <w:spacing w:val="-2"/>
                <w:sz w:val="20"/>
                <w:szCs w:val="20"/>
              </w:rPr>
              <w:t>)</w:t>
            </w:r>
          </w:p>
          <w:p w14:paraId="42542C23" w14:textId="77777777" w:rsidR="007136A8" w:rsidRDefault="007136A8" w:rsidP="007136A8">
            <w:pPr>
              <w:pStyle w:val="TableParagraph"/>
              <w:spacing w:before="1" w:line="293" w:lineRule="exact"/>
              <w:rPr>
                <w:i/>
                <w:sz w:val="16"/>
              </w:rPr>
            </w:pPr>
          </w:p>
        </w:tc>
      </w:tr>
      <w:tr w:rsidR="00770115" w14:paraId="0A474281" w14:textId="77777777" w:rsidTr="00864498">
        <w:trPr>
          <w:trHeight w:val="202"/>
        </w:trPr>
        <w:tc>
          <w:tcPr>
            <w:tcW w:w="9660" w:type="dxa"/>
            <w:shd w:val="clear" w:color="auto" w:fill="auto"/>
          </w:tcPr>
          <w:p w14:paraId="2DBEC2E3" w14:textId="77777777" w:rsidR="00770115" w:rsidRDefault="000F2466" w:rsidP="00864498">
            <w:pPr>
              <w:pStyle w:val="TableParagraph"/>
              <w:ind w:left="184"/>
              <w:rPr>
                <w:sz w:val="20"/>
              </w:rPr>
            </w:pPr>
            <w:r w:rsidRPr="00864498">
              <w:rPr>
                <w:i/>
                <w:sz w:val="16"/>
              </w:rPr>
              <w:t>Questa invenzione, una volta brevettata, potrà essere utilizzata per i seguenti scopi:</w:t>
            </w:r>
          </w:p>
        </w:tc>
      </w:tr>
      <w:tr w:rsidR="00864498" w14:paraId="4D07EF71" w14:textId="77777777" w:rsidTr="00864498">
        <w:trPr>
          <w:trHeight w:val="202"/>
        </w:trPr>
        <w:tc>
          <w:tcPr>
            <w:tcW w:w="9660" w:type="dxa"/>
            <w:shd w:val="clear" w:color="auto" w:fill="auto"/>
          </w:tcPr>
          <w:p w14:paraId="6ACEFFA4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223219EF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719BA1E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3105F800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770115" w14:paraId="0838ED2F" w14:textId="77777777" w:rsidTr="00864498">
        <w:trPr>
          <w:trHeight w:val="189"/>
        </w:trPr>
        <w:tc>
          <w:tcPr>
            <w:tcW w:w="9660" w:type="dxa"/>
            <w:shd w:val="clear" w:color="auto" w:fill="auto"/>
          </w:tcPr>
          <w:p w14:paraId="44799AEA" w14:textId="77777777" w:rsidR="00770115" w:rsidRDefault="000F2466" w:rsidP="00864498">
            <w:pPr>
              <w:pStyle w:val="TableParagraph"/>
              <w:ind w:left="184"/>
              <w:rPr>
                <w:sz w:val="20"/>
              </w:rPr>
            </w:pPr>
            <w:r w:rsidRPr="00864498">
              <w:rPr>
                <w:i/>
                <w:sz w:val="16"/>
              </w:rPr>
              <w:t>In particolare, nei seguenti campi:</w:t>
            </w:r>
          </w:p>
        </w:tc>
      </w:tr>
      <w:tr w:rsidR="00864498" w14:paraId="19E0ED56" w14:textId="77777777" w:rsidTr="00864498">
        <w:trPr>
          <w:trHeight w:val="189"/>
        </w:trPr>
        <w:tc>
          <w:tcPr>
            <w:tcW w:w="9660" w:type="dxa"/>
            <w:shd w:val="clear" w:color="auto" w:fill="auto"/>
          </w:tcPr>
          <w:p w14:paraId="0AEFE650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3063546B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6DAA600A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3C33514D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7C2BF95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253C6AFB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770115" w14:paraId="75E2F9A3" w14:textId="77777777" w:rsidTr="00864498">
        <w:trPr>
          <w:trHeight w:val="223"/>
        </w:trPr>
        <w:tc>
          <w:tcPr>
            <w:tcW w:w="9660" w:type="dxa"/>
            <w:shd w:val="clear" w:color="auto" w:fill="auto"/>
          </w:tcPr>
          <w:p w14:paraId="64FDC106" w14:textId="77777777" w:rsidR="00770115" w:rsidRPr="00864498" w:rsidRDefault="000F2466" w:rsidP="00864498">
            <w:pPr>
              <w:pStyle w:val="TableParagraph"/>
              <w:ind w:left="184"/>
              <w:rPr>
                <w:i/>
                <w:sz w:val="16"/>
              </w:rPr>
            </w:pPr>
            <w:r w:rsidRPr="00864498">
              <w:rPr>
                <w:i/>
                <w:sz w:val="16"/>
              </w:rPr>
              <w:t>Mercati potenzialmente interessati:</w:t>
            </w:r>
          </w:p>
        </w:tc>
      </w:tr>
      <w:tr w:rsidR="00864498" w14:paraId="58A4E271" w14:textId="77777777" w:rsidTr="00864498">
        <w:trPr>
          <w:trHeight w:val="223"/>
        </w:trPr>
        <w:tc>
          <w:tcPr>
            <w:tcW w:w="9660" w:type="dxa"/>
            <w:shd w:val="clear" w:color="auto" w:fill="auto"/>
          </w:tcPr>
          <w:p w14:paraId="1F8FE917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6EEDC908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33462228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249921BD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21B014E5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B1E68BC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770115" w14:paraId="531155B9" w14:textId="77777777" w:rsidTr="00864498">
        <w:trPr>
          <w:trHeight w:val="229"/>
        </w:trPr>
        <w:tc>
          <w:tcPr>
            <w:tcW w:w="9660" w:type="dxa"/>
            <w:shd w:val="clear" w:color="auto" w:fill="auto"/>
          </w:tcPr>
          <w:p w14:paraId="488FE357" w14:textId="77777777" w:rsidR="00770115" w:rsidRPr="00864498" w:rsidRDefault="000F2466" w:rsidP="00864498">
            <w:pPr>
              <w:pStyle w:val="TableParagraph"/>
              <w:ind w:left="184"/>
              <w:rPr>
                <w:i/>
                <w:sz w:val="16"/>
              </w:rPr>
            </w:pPr>
            <w:r w:rsidRPr="00864498">
              <w:rPr>
                <w:i/>
                <w:sz w:val="16"/>
              </w:rPr>
              <w:t>I principali mercati di riferimento hanno la seguente distribuzione geografica:</w:t>
            </w:r>
          </w:p>
        </w:tc>
      </w:tr>
      <w:tr w:rsidR="00864498" w14:paraId="0AB69FD0" w14:textId="77777777" w:rsidTr="00864498">
        <w:trPr>
          <w:trHeight w:val="229"/>
        </w:trPr>
        <w:tc>
          <w:tcPr>
            <w:tcW w:w="9660" w:type="dxa"/>
            <w:shd w:val="clear" w:color="auto" w:fill="auto"/>
          </w:tcPr>
          <w:p w14:paraId="5B12813B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6FF4AB44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85B530E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028E039A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D2CD150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5B669D8A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916384" w14:paraId="59711BBA" w14:textId="77777777" w:rsidTr="00864498">
        <w:trPr>
          <w:trHeight w:val="221"/>
        </w:trPr>
        <w:tc>
          <w:tcPr>
            <w:tcW w:w="9660" w:type="dxa"/>
            <w:shd w:val="clear" w:color="auto" w:fill="auto"/>
          </w:tcPr>
          <w:p w14:paraId="1B1D9886" w14:textId="77777777" w:rsidR="00916384" w:rsidRPr="00864498" w:rsidRDefault="00916384" w:rsidP="00864498">
            <w:pPr>
              <w:pStyle w:val="TableParagraph"/>
              <w:ind w:left="184"/>
              <w:rPr>
                <w:i/>
                <w:sz w:val="16"/>
              </w:rPr>
            </w:pPr>
            <w:r w:rsidRPr="00864498">
              <w:rPr>
                <w:i/>
                <w:sz w:val="16"/>
              </w:rPr>
              <w:t>Principali competitors, acquirenti e/o utilizzatori del brevetto</w:t>
            </w:r>
            <w:r w:rsidR="00864498">
              <w:rPr>
                <w:i/>
                <w:sz w:val="16"/>
              </w:rPr>
              <w:t>:</w:t>
            </w:r>
          </w:p>
        </w:tc>
      </w:tr>
      <w:tr w:rsidR="00864498" w14:paraId="71B2D30D" w14:textId="77777777" w:rsidTr="00864498">
        <w:trPr>
          <w:trHeight w:val="221"/>
        </w:trPr>
        <w:tc>
          <w:tcPr>
            <w:tcW w:w="9660" w:type="dxa"/>
            <w:shd w:val="clear" w:color="auto" w:fill="auto"/>
          </w:tcPr>
          <w:p w14:paraId="6341A09C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67BB6C0B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C2CC700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CDB1F24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D46A79A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A98C4FF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1CA1C76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770115" w14:paraId="5BFE95C7" w14:textId="77777777" w:rsidTr="00864498">
        <w:trPr>
          <w:trHeight w:val="271"/>
        </w:trPr>
        <w:tc>
          <w:tcPr>
            <w:tcW w:w="9660" w:type="dxa"/>
            <w:shd w:val="clear" w:color="auto" w:fill="auto"/>
          </w:tcPr>
          <w:p w14:paraId="7457810C" w14:textId="77777777" w:rsidR="00770115" w:rsidRPr="00864498" w:rsidRDefault="000F2466" w:rsidP="00864498">
            <w:pPr>
              <w:pStyle w:val="TableParagraph"/>
              <w:ind w:left="184"/>
              <w:rPr>
                <w:i/>
                <w:sz w:val="16"/>
              </w:rPr>
            </w:pPr>
            <w:r w:rsidRPr="00864498">
              <w:rPr>
                <w:i/>
                <w:sz w:val="16"/>
              </w:rPr>
              <w:t>Il potenziale valore commerciale dell’invenzione brevettata può essere quantificato come segue:</w:t>
            </w:r>
          </w:p>
        </w:tc>
      </w:tr>
      <w:tr w:rsidR="00864498" w14:paraId="6711F2AC" w14:textId="77777777" w:rsidTr="00864498">
        <w:trPr>
          <w:trHeight w:val="271"/>
        </w:trPr>
        <w:tc>
          <w:tcPr>
            <w:tcW w:w="9660" w:type="dxa"/>
            <w:shd w:val="clear" w:color="auto" w:fill="auto"/>
          </w:tcPr>
          <w:p w14:paraId="50C4ED33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2DCCABAC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1FE2BFC6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58E3E40C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39B08763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4446B170" w14:textId="77777777" w:rsidR="00864498" w:rsidRP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</w:tc>
      </w:tr>
      <w:tr w:rsidR="00770115" w14:paraId="7106A846" w14:textId="77777777" w:rsidTr="00864498">
        <w:trPr>
          <w:trHeight w:val="265"/>
        </w:trPr>
        <w:tc>
          <w:tcPr>
            <w:tcW w:w="9660" w:type="dxa"/>
            <w:shd w:val="clear" w:color="auto" w:fill="auto"/>
          </w:tcPr>
          <w:p w14:paraId="36979A49" w14:textId="77777777" w:rsidR="00770115" w:rsidRPr="00864498" w:rsidRDefault="000F2466" w:rsidP="00864498">
            <w:pPr>
              <w:pStyle w:val="TableParagraph"/>
              <w:ind w:left="184"/>
              <w:rPr>
                <w:i/>
                <w:sz w:val="16"/>
              </w:rPr>
            </w:pPr>
            <w:r w:rsidRPr="00864498">
              <w:rPr>
                <w:i/>
                <w:sz w:val="16"/>
              </w:rPr>
              <w:t>Ulteriori considerazioni:</w:t>
            </w:r>
          </w:p>
        </w:tc>
      </w:tr>
      <w:tr w:rsidR="00864498" w14:paraId="50F04877" w14:textId="77777777" w:rsidTr="00864498">
        <w:trPr>
          <w:trHeight w:val="265"/>
        </w:trPr>
        <w:tc>
          <w:tcPr>
            <w:tcW w:w="9660" w:type="dxa"/>
            <w:shd w:val="clear" w:color="auto" w:fill="auto"/>
          </w:tcPr>
          <w:p w14:paraId="277289C1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701B8268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6A66D30E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05BBA2EC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0A65DB41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009903D7" w14:textId="77777777" w:rsidR="00864498" w:rsidRDefault="00864498" w:rsidP="00864498">
            <w:pPr>
              <w:pStyle w:val="TableParagraph"/>
              <w:ind w:left="184"/>
              <w:rPr>
                <w:i/>
                <w:sz w:val="16"/>
              </w:rPr>
            </w:pPr>
          </w:p>
          <w:p w14:paraId="0934FD91" w14:textId="77777777" w:rsidR="00864498" w:rsidRPr="00864498" w:rsidRDefault="00864498" w:rsidP="00864498">
            <w:pPr>
              <w:pStyle w:val="TableParagraph"/>
              <w:rPr>
                <w:i/>
                <w:sz w:val="16"/>
              </w:rPr>
            </w:pPr>
          </w:p>
        </w:tc>
      </w:tr>
    </w:tbl>
    <w:p w14:paraId="2D18E9B1" w14:textId="77777777" w:rsidR="00770115" w:rsidRDefault="00770115">
      <w:pPr>
        <w:pStyle w:val="Corpotesto"/>
        <w:spacing w:before="2"/>
        <w:rPr>
          <w:b/>
        </w:rPr>
      </w:pPr>
    </w:p>
    <w:tbl>
      <w:tblPr>
        <w:tblStyle w:val="TableNormal"/>
        <w:tblW w:w="0" w:type="auto"/>
        <w:tblInd w:w="385" w:type="dxa"/>
        <w:tblLayout w:type="fixed"/>
        <w:tblLook w:val="01E0" w:firstRow="1" w:lastRow="1" w:firstColumn="1" w:lastColumn="1" w:noHBand="0" w:noVBand="0"/>
      </w:tblPr>
      <w:tblGrid>
        <w:gridCol w:w="9653"/>
      </w:tblGrid>
      <w:tr w:rsidR="00770115" w14:paraId="3C2B59C4" w14:textId="77777777" w:rsidTr="00034E9F">
        <w:trPr>
          <w:trHeight w:val="877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FC9EF1D" w14:textId="77777777" w:rsidR="00770115" w:rsidRDefault="000F2466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bookmarkStart w:id="30" w:name="[Si_è_a_conoscenza_di_soggetti,_aziende_"/>
            <w:bookmarkEnd w:id="30"/>
            <w:r>
              <w:rPr>
                <w:b/>
                <w:color w:val="0F233D"/>
                <w:sz w:val="24"/>
              </w:rPr>
              <w:t>6.</w:t>
            </w:r>
            <w:r w:rsidR="007136A8">
              <w:rPr>
                <w:b/>
                <w:color w:val="0F233D"/>
                <w:sz w:val="24"/>
              </w:rPr>
              <w:t>2</w:t>
            </w:r>
            <w:r>
              <w:rPr>
                <w:b/>
                <w:color w:val="0F233D"/>
                <w:spacing w:val="-1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–</w:t>
            </w:r>
            <w:r>
              <w:rPr>
                <w:b/>
                <w:color w:val="0F233D"/>
                <w:spacing w:val="6"/>
                <w:sz w:val="24"/>
              </w:rPr>
              <w:t xml:space="preserve"> </w:t>
            </w:r>
            <w:bookmarkStart w:id="31" w:name="6.3_–_Soggetti,_aziende_o_enti_interessa"/>
            <w:bookmarkEnd w:id="31"/>
            <w:r>
              <w:rPr>
                <w:b/>
                <w:color w:val="0F233D"/>
                <w:sz w:val="24"/>
              </w:rPr>
              <w:t>Soggetti, aziende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o</w:t>
            </w:r>
            <w:r>
              <w:rPr>
                <w:b/>
                <w:color w:val="0F233D"/>
                <w:spacing w:val="-2"/>
                <w:sz w:val="24"/>
              </w:rPr>
              <w:t xml:space="preserve"> </w:t>
            </w:r>
            <w:r>
              <w:rPr>
                <w:b/>
                <w:color w:val="0F233D"/>
                <w:sz w:val="24"/>
              </w:rPr>
              <w:t>enti interessati</w:t>
            </w:r>
            <w:r>
              <w:rPr>
                <w:b/>
                <w:color w:val="0F233D"/>
                <w:spacing w:val="1"/>
                <w:sz w:val="24"/>
              </w:rPr>
              <w:t xml:space="preserve"> </w:t>
            </w:r>
            <w:r>
              <w:rPr>
                <w:b/>
                <w:color w:val="0F233D"/>
                <w:spacing w:val="-2"/>
                <w:sz w:val="24"/>
              </w:rPr>
              <w:t>all’invenzione</w:t>
            </w:r>
          </w:p>
          <w:p w14:paraId="70E6EDC5" w14:textId="77777777" w:rsidR="00770115" w:rsidRDefault="000F2466">
            <w:pPr>
              <w:pStyle w:val="TableParagraph"/>
              <w:ind w:left="122"/>
              <w:rPr>
                <w:i/>
                <w:sz w:val="16"/>
              </w:rPr>
            </w:pPr>
            <w:r>
              <w:rPr>
                <w:i/>
                <w:sz w:val="16"/>
              </w:rPr>
              <w:t>[Si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è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conoscenz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oggetti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ziend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enti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otenzialmen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interessati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ll’invenzion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n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volt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brevettata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isponibili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ll</w:t>
            </w:r>
            <w:r w:rsidR="00E6138B">
              <w:rPr>
                <w:i/>
                <w:sz w:val="16"/>
              </w:rPr>
              <w:t>o sviluppo e/o all’</w:t>
            </w:r>
            <w:bookmarkStart w:id="32" w:name="Se_SÌ,_compilare_la_tabella_sottostante."/>
            <w:bookmarkEnd w:id="32"/>
            <w:r>
              <w:rPr>
                <w:i/>
                <w:sz w:val="16"/>
              </w:rPr>
              <w:t>industrializzazion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dell’invenzione?</w:t>
            </w:r>
          </w:p>
          <w:p w14:paraId="663C8E48" w14:textId="77777777" w:rsidR="00770115" w:rsidRDefault="000F2466">
            <w:pPr>
              <w:pStyle w:val="TableParagraph"/>
              <w:spacing w:line="175" w:lineRule="exact"/>
              <w:ind w:left="12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S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SÌ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pilar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abella</w:t>
            </w:r>
            <w:r>
              <w:rPr>
                <w:b/>
                <w:i/>
                <w:spacing w:val="-2"/>
                <w:sz w:val="16"/>
              </w:rPr>
              <w:t xml:space="preserve"> sottostante</w:t>
            </w:r>
            <w:r>
              <w:rPr>
                <w:i/>
                <w:spacing w:val="-2"/>
                <w:sz w:val="16"/>
              </w:rPr>
              <w:t>.]</w:t>
            </w:r>
          </w:p>
        </w:tc>
      </w:tr>
    </w:tbl>
    <w:p w14:paraId="661F8679" w14:textId="77777777" w:rsidR="00393DA6" w:rsidRDefault="00393DA6" w:rsidP="00393DA6">
      <w:pPr>
        <w:pStyle w:val="Corpotesto"/>
        <w:rPr>
          <w:i/>
        </w:rPr>
      </w:pPr>
    </w:p>
    <w:p w14:paraId="6276BABA" w14:textId="77777777" w:rsidR="00393DA6" w:rsidRDefault="00393DA6" w:rsidP="00393DA6">
      <w:pPr>
        <w:pStyle w:val="Corpotesto"/>
        <w:rPr>
          <w:i/>
        </w:rPr>
      </w:pPr>
      <w:r>
        <w:rPr>
          <w:i/>
        </w:rPr>
        <w:t>(</w:t>
      </w:r>
      <w:r w:rsidRPr="00706FDF">
        <w:rPr>
          <w:i/>
        </w:rPr>
        <w:t xml:space="preserve">Ripetere la sezione seguente in caso di più </w:t>
      </w:r>
      <w:r>
        <w:rPr>
          <w:i/>
        </w:rPr>
        <w:t>soggetti, aziende o enti)</w:t>
      </w:r>
    </w:p>
    <w:p w14:paraId="7FE66B8D" w14:textId="77777777" w:rsidR="00770115" w:rsidRDefault="00770115">
      <w:pPr>
        <w:pStyle w:val="Corpotesto"/>
        <w:spacing w:before="1"/>
        <w:rPr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5B2E00" w14:paraId="5B070382" w14:textId="77777777" w:rsidTr="005B2E00">
        <w:tc>
          <w:tcPr>
            <w:tcW w:w="2551" w:type="dxa"/>
          </w:tcPr>
          <w:p w14:paraId="45B8F556" w14:textId="77777777" w:rsidR="005B2E00" w:rsidRPr="00877B13" w:rsidRDefault="005B2E00" w:rsidP="005B2E00">
            <w:pPr>
              <w:pStyle w:val="TableParagraph"/>
              <w:spacing w:before="1" w:line="223" w:lineRule="exact"/>
              <w:ind w:left="0"/>
              <w:rPr>
                <w:b/>
                <w:sz w:val="20"/>
              </w:rPr>
            </w:pPr>
            <w:r w:rsidRPr="00877B13">
              <w:rPr>
                <w:b/>
                <w:spacing w:val="-2"/>
                <w:sz w:val="20"/>
              </w:rPr>
              <w:t>Azienda/Soggetto/Ente</w:t>
            </w:r>
          </w:p>
        </w:tc>
        <w:tc>
          <w:tcPr>
            <w:tcW w:w="7088" w:type="dxa"/>
          </w:tcPr>
          <w:p w14:paraId="63A8BA7C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  <w:tr w:rsidR="005B2E00" w14:paraId="68898F21" w14:textId="77777777" w:rsidTr="005B2E00">
        <w:tc>
          <w:tcPr>
            <w:tcW w:w="2551" w:type="dxa"/>
          </w:tcPr>
          <w:p w14:paraId="371E719C" w14:textId="77777777" w:rsidR="005B2E00" w:rsidRPr="00877B13" w:rsidRDefault="005B2E00" w:rsidP="005B2E00">
            <w:pPr>
              <w:pStyle w:val="Corpotesto"/>
              <w:spacing w:before="1"/>
              <w:rPr>
                <w:b/>
              </w:rPr>
            </w:pPr>
            <w:r w:rsidRPr="00877B13">
              <w:rPr>
                <w:b/>
                <w:spacing w:val="-2"/>
              </w:rPr>
              <w:t>Referente</w:t>
            </w:r>
          </w:p>
        </w:tc>
        <w:tc>
          <w:tcPr>
            <w:tcW w:w="7088" w:type="dxa"/>
          </w:tcPr>
          <w:p w14:paraId="25F95048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  <w:tr w:rsidR="005B2E00" w14:paraId="6DFFD3D2" w14:textId="77777777" w:rsidTr="005B2E00">
        <w:tc>
          <w:tcPr>
            <w:tcW w:w="2551" w:type="dxa"/>
          </w:tcPr>
          <w:p w14:paraId="0044CEF1" w14:textId="77777777" w:rsidR="005B2E00" w:rsidRPr="00877B13" w:rsidRDefault="005B2E00" w:rsidP="005B2E00">
            <w:pPr>
              <w:pStyle w:val="Corpotesto"/>
              <w:spacing w:before="1"/>
              <w:rPr>
                <w:b/>
              </w:rPr>
            </w:pPr>
            <w:r w:rsidRPr="00877B13">
              <w:rPr>
                <w:b/>
                <w:spacing w:val="-2"/>
              </w:rPr>
              <w:t>E-</w:t>
            </w:r>
            <w:r w:rsidRPr="00877B13">
              <w:rPr>
                <w:b/>
                <w:spacing w:val="-4"/>
              </w:rPr>
              <w:t>mail</w:t>
            </w:r>
          </w:p>
        </w:tc>
        <w:tc>
          <w:tcPr>
            <w:tcW w:w="7088" w:type="dxa"/>
          </w:tcPr>
          <w:p w14:paraId="6AC3A0E1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  <w:tr w:rsidR="005B2E00" w14:paraId="23F0CB09" w14:textId="77777777" w:rsidTr="005B2E00">
        <w:tc>
          <w:tcPr>
            <w:tcW w:w="2551" w:type="dxa"/>
          </w:tcPr>
          <w:p w14:paraId="0A6DFFBA" w14:textId="77777777" w:rsidR="005B2E00" w:rsidRPr="00877B13" w:rsidRDefault="005B2E00" w:rsidP="005B2E00">
            <w:pPr>
              <w:pStyle w:val="Corpotesto"/>
              <w:spacing w:before="1"/>
              <w:rPr>
                <w:b/>
              </w:rPr>
            </w:pPr>
            <w:r w:rsidRPr="00877B13">
              <w:rPr>
                <w:b/>
                <w:spacing w:val="-4"/>
              </w:rPr>
              <w:t>Tel.</w:t>
            </w:r>
          </w:p>
        </w:tc>
        <w:tc>
          <w:tcPr>
            <w:tcW w:w="7088" w:type="dxa"/>
          </w:tcPr>
          <w:p w14:paraId="38F82D5B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  <w:tr w:rsidR="005B2E00" w14:paraId="6755ABB0" w14:textId="77777777" w:rsidTr="005B2E00">
        <w:tc>
          <w:tcPr>
            <w:tcW w:w="2551" w:type="dxa"/>
          </w:tcPr>
          <w:p w14:paraId="67A9DCFA" w14:textId="77777777" w:rsidR="005B2E00" w:rsidRPr="00877B13" w:rsidRDefault="005B2E00" w:rsidP="005B2E00">
            <w:pPr>
              <w:pStyle w:val="Corpotesto"/>
              <w:spacing w:before="1"/>
              <w:rPr>
                <w:b/>
              </w:rPr>
            </w:pPr>
            <w:r w:rsidRPr="00877B13">
              <w:rPr>
                <w:b/>
                <w:spacing w:val="-2"/>
              </w:rPr>
              <w:t>Motivo</w:t>
            </w:r>
          </w:p>
        </w:tc>
        <w:tc>
          <w:tcPr>
            <w:tcW w:w="7088" w:type="dxa"/>
          </w:tcPr>
          <w:p w14:paraId="7A8F524F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  <w:tr w:rsidR="005B2E00" w14:paraId="7C265F33" w14:textId="77777777" w:rsidTr="005B2E00">
        <w:tc>
          <w:tcPr>
            <w:tcW w:w="2551" w:type="dxa"/>
          </w:tcPr>
          <w:p w14:paraId="5CA87D0A" w14:textId="77777777" w:rsidR="005B2E00" w:rsidRPr="00877B13" w:rsidRDefault="005B2E00" w:rsidP="005B2E00">
            <w:pPr>
              <w:pStyle w:val="Corpotesto"/>
              <w:spacing w:before="1"/>
              <w:rPr>
                <w:b/>
              </w:rPr>
            </w:pPr>
            <w:r w:rsidRPr="00877B13">
              <w:rPr>
                <w:b/>
                <w:spacing w:val="-4"/>
              </w:rPr>
              <w:t>Note</w:t>
            </w:r>
          </w:p>
        </w:tc>
        <w:tc>
          <w:tcPr>
            <w:tcW w:w="7088" w:type="dxa"/>
          </w:tcPr>
          <w:p w14:paraId="46D1DD5F" w14:textId="77777777" w:rsidR="005B2E00" w:rsidRDefault="005B2E00" w:rsidP="005B2E00">
            <w:pPr>
              <w:pStyle w:val="Corpotesto"/>
              <w:spacing w:before="1"/>
              <w:rPr>
                <w:b/>
              </w:rPr>
            </w:pPr>
          </w:p>
        </w:tc>
      </w:tr>
    </w:tbl>
    <w:p w14:paraId="671F11A0" w14:textId="77777777" w:rsidR="007C4E93" w:rsidRDefault="007C4E93">
      <w:pPr>
        <w:pStyle w:val="Corpotesto"/>
        <w:spacing w:before="1"/>
        <w:rPr>
          <w:b/>
        </w:rPr>
      </w:pPr>
    </w:p>
    <w:p w14:paraId="2DF408C2" w14:textId="77777777" w:rsidR="00034E9F" w:rsidRDefault="00034E9F">
      <w:pPr>
        <w:rPr>
          <w:b/>
          <w:sz w:val="20"/>
          <w:szCs w:val="20"/>
        </w:rPr>
      </w:pPr>
      <w:bookmarkStart w:id="33" w:name="[Se_un’azienda_fosse_interessata_ad_acqu"/>
      <w:bookmarkEnd w:id="33"/>
      <w:r>
        <w:rPr>
          <w:b/>
        </w:rPr>
        <w:br w:type="page"/>
      </w:r>
    </w:p>
    <w:p w14:paraId="0600C7F5" w14:textId="77777777" w:rsidR="00770115" w:rsidRDefault="00770115" w:rsidP="007136A8">
      <w:pPr>
        <w:pStyle w:val="Corpotesto"/>
        <w:rPr>
          <w:b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70115" w14:paraId="1347CD84" w14:textId="77777777" w:rsidTr="00034E9F">
        <w:trPr>
          <w:trHeight w:val="677"/>
        </w:trPr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703AE6F" w14:textId="77777777" w:rsidR="00770115" w:rsidRDefault="000F2466" w:rsidP="00EA72C2">
            <w:pPr>
              <w:pStyle w:val="TableParagraph"/>
              <w:spacing w:before="2"/>
              <w:ind w:left="1169" w:right="146" w:hanging="1028"/>
              <w:rPr>
                <w:b/>
                <w:sz w:val="28"/>
              </w:rPr>
            </w:pPr>
            <w:r>
              <w:rPr>
                <w:b/>
                <w:color w:val="0F233D"/>
                <w:sz w:val="28"/>
              </w:rPr>
              <w:t xml:space="preserve">SEZ. 7 – </w:t>
            </w:r>
            <w:bookmarkStart w:id="34" w:name="SEZ._7_–_SOTTOSCRIZIONE_DELLA_COMUNICAZI"/>
            <w:bookmarkEnd w:id="34"/>
            <w:r>
              <w:rPr>
                <w:b/>
                <w:color w:val="0F233D"/>
                <w:sz w:val="28"/>
              </w:rPr>
              <w:t>SOTTOSCRIZIONE DELLA COMUNICAZIONE DI INVENZIONE DA</w:t>
            </w:r>
            <w:r>
              <w:rPr>
                <w:b/>
                <w:color w:val="0F233D"/>
                <w:spacing w:val="-3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PARTE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TUTTE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LE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INVENTRIC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E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D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TUTTI</w:t>
            </w:r>
            <w:r>
              <w:rPr>
                <w:b/>
                <w:color w:val="0F233D"/>
                <w:spacing w:val="-4"/>
                <w:sz w:val="28"/>
              </w:rPr>
              <w:t xml:space="preserve"> </w:t>
            </w:r>
            <w:r>
              <w:rPr>
                <w:b/>
                <w:color w:val="0F233D"/>
                <w:sz w:val="28"/>
              </w:rPr>
              <w:t>GLI</w:t>
            </w:r>
            <w:r w:rsidR="00EA72C2">
              <w:rPr>
                <w:b/>
                <w:color w:val="0F233D"/>
                <w:sz w:val="28"/>
              </w:rPr>
              <w:t xml:space="preserve"> </w:t>
            </w:r>
            <w:r>
              <w:rPr>
                <w:b/>
                <w:color w:val="0F233D"/>
                <w:spacing w:val="-2"/>
                <w:sz w:val="28"/>
              </w:rPr>
              <w:t>INVENTORI</w:t>
            </w:r>
          </w:p>
        </w:tc>
      </w:tr>
    </w:tbl>
    <w:p w14:paraId="44A3F7BA" w14:textId="77777777" w:rsidR="00DC4010" w:rsidRDefault="00DC4010">
      <w:pPr>
        <w:pStyle w:val="Corpotesto"/>
        <w:spacing w:before="2"/>
        <w:ind w:left="500" w:right="761"/>
        <w:jc w:val="both"/>
      </w:pPr>
    </w:p>
    <w:p w14:paraId="61636BF1" w14:textId="77777777" w:rsidR="00770115" w:rsidRPr="00E6138B" w:rsidRDefault="000F2466">
      <w:pPr>
        <w:pStyle w:val="Corpotesto"/>
        <w:spacing w:before="2"/>
        <w:ind w:left="500" w:right="761"/>
        <w:jc w:val="both"/>
      </w:pP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sottoscrizione,</w:t>
      </w:r>
      <w:r>
        <w:rPr>
          <w:spacing w:val="-1"/>
        </w:rPr>
        <w:t xml:space="preserve"> </w:t>
      </w:r>
      <w:r>
        <w:t>specificatamente</w:t>
      </w:r>
      <w:r>
        <w:rPr>
          <w:spacing w:val="-2"/>
        </w:rPr>
        <w:t xml:space="preserve"> </w:t>
      </w:r>
      <w:r>
        <w:t>riferita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venzione</w:t>
      </w:r>
      <w:r>
        <w:rPr>
          <w:spacing w:val="-2"/>
        </w:rPr>
        <w:t xml:space="preserve"> </w:t>
      </w:r>
      <w:r w:rsidRPr="00E6138B">
        <w:t xml:space="preserve">all’Università degli Studi di </w:t>
      </w:r>
      <w:r w:rsidR="00E6138B">
        <w:t>Perugia</w:t>
      </w:r>
      <w:r w:rsidRPr="00E6138B">
        <w:t>, si conferma:</w:t>
      </w:r>
    </w:p>
    <w:p w14:paraId="3E30E06E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63"/>
        <w:rPr>
          <w:sz w:val="20"/>
        </w:rPr>
      </w:pP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letto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compreso</w:t>
      </w:r>
      <w:r>
        <w:rPr>
          <w:spacing w:val="-10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accettarlo</w:t>
      </w:r>
      <w:r>
        <w:rPr>
          <w:spacing w:val="-10"/>
          <w:sz w:val="20"/>
        </w:rPr>
        <w:t xml:space="preserve"> </w:t>
      </w:r>
      <w:r>
        <w:rPr>
          <w:sz w:val="20"/>
        </w:rPr>
        <w:t>espressamente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-10"/>
          <w:sz w:val="20"/>
        </w:rPr>
        <w:t xml:space="preserve"> </w:t>
      </w:r>
      <w:r>
        <w:rPr>
          <w:sz w:val="20"/>
        </w:rPr>
        <w:t>(le</w:t>
      </w:r>
      <w:r>
        <w:rPr>
          <w:spacing w:val="-10"/>
          <w:sz w:val="20"/>
        </w:rPr>
        <w:t xml:space="preserve"> </w:t>
      </w:r>
      <w:r>
        <w:rPr>
          <w:sz w:val="20"/>
        </w:rPr>
        <w:t>inventrici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gli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inventori non appartenenti all’Università degli Studi di </w:t>
      </w:r>
      <w:r w:rsidR="00E6138B">
        <w:rPr>
          <w:sz w:val="20"/>
        </w:rPr>
        <w:t>Perugia</w:t>
      </w:r>
      <w:r>
        <w:rPr>
          <w:sz w:val="20"/>
        </w:rPr>
        <w:t xml:space="preserve"> sono ulteriormente soggetti a regolamenti di proprietà intellettuale e/o sulle invenzioni dei rispettivi enti di appartenenza);</w:t>
      </w:r>
    </w:p>
    <w:p w14:paraId="741EBAAB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61"/>
        <w:rPr>
          <w:sz w:val="20"/>
        </w:rPr>
      </w:pPr>
      <w:r>
        <w:rPr>
          <w:sz w:val="20"/>
        </w:rPr>
        <w:t>che tutte le inventrici e tutti gli inventori hanno preso visione di questo documento e con la sottoscrizione lo validano in ogni sua parte;</w:t>
      </w:r>
    </w:p>
    <w:p w14:paraId="59EC22BD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</w:tabs>
        <w:ind w:left="782" w:hanging="282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ver</w:t>
      </w:r>
      <w:r>
        <w:rPr>
          <w:spacing w:val="-4"/>
          <w:sz w:val="20"/>
        </w:rPr>
        <w:t xml:space="preserve"> </w:t>
      </w:r>
      <w:r>
        <w:rPr>
          <w:sz w:val="20"/>
        </w:rPr>
        <w:t>provvedu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indicar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ersona</w:t>
      </w:r>
      <w:r>
        <w:rPr>
          <w:spacing w:val="-4"/>
          <w:sz w:val="20"/>
        </w:rPr>
        <w:t xml:space="preserve"> </w:t>
      </w:r>
      <w:r>
        <w:rPr>
          <w:sz w:val="20"/>
        </w:rPr>
        <w:t>avent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funzion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appresentante;</w:t>
      </w:r>
    </w:p>
    <w:p w14:paraId="52FD86CC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58"/>
        <w:rPr>
          <w:sz w:val="20"/>
        </w:rPr>
      </w:pPr>
      <w:r>
        <w:rPr>
          <w:sz w:val="20"/>
        </w:rPr>
        <w:t>di essere obbligati all’assoluta riservatezza in merito all’oggetto dell’invenzione, fatta salva la possibilità di pubblicare/divulgare i relativi dati in un momento successivo alla data di deposito della domanda di brevetto;</w:t>
      </w:r>
    </w:p>
    <w:p w14:paraId="63292DA7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61"/>
        <w:rPr>
          <w:sz w:val="20"/>
        </w:rPr>
      </w:pPr>
      <w:r>
        <w:rPr>
          <w:sz w:val="20"/>
        </w:rPr>
        <w:t xml:space="preserve">di essere le uniche ed esclusive inventrici e/o gli unici ed esclusivi inventori del trovato indicato in questo </w:t>
      </w:r>
      <w:r>
        <w:rPr>
          <w:spacing w:val="-2"/>
          <w:sz w:val="20"/>
        </w:rPr>
        <w:t>documento;</w:t>
      </w:r>
    </w:p>
    <w:p w14:paraId="3DC94EF0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3"/>
        </w:tabs>
        <w:spacing w:line="243" w:lineRule="exact"/>
        <w:ind w:left="783" w:hanging="282"/>
        <w:rPr>
          <w:sz w:val="20"/>
        </w:rPr>
      </w:pPr>
      <w:r>
        <w:rPr>
          <w:sz w:val="20"/>
        </w:rPr>
        <w:t>ch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rispettive</w:t>
      </w:r>
      <w:r>
        <w:rPr>
          <w:spacing w:val="-6"/>
          <w:sz w:val="20"/>
        </w:rPr>
        <w:t xml:space="preserve"> </w:t>
      </w:r>
      <w:r>
        <w:rPr>
          <w:sz w:val="20"/>
        </w:rPr>
        <w:t>quot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pporto</w:t>
      </w:r>
      <w:r>
        <w:rPr>
          <w:spacing w:val="-5"/>
          <w:sz w:val="20"/>
        </w:rPr>
        <w:t xml:space="preserve"> </w:t>
      </w:r>
      <w:r>
        <w:rPr>
          <w:sz w:val="20"/>
        </w:rPr>
        <w:t>inventivo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trovato</w:t>
      </w:r>
      <w:r>
        <w:rPr>
          <w:spacing w:val="-5"/>
          <w:sz w:val="20"/>
        </w:rPr>
        <w:t xml:space="preserve"> </w:t>
      </w:r>
      <w:r>
        <w:rPr>
          <w:sz w:val="20"/>
        </w:rPr>
        <w:t>corrispondon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anto</w:t>
      </w:r>
      <w:r>
        <w:rPr>
          <w:spacing w:val="-6"/>
          <w:sz w:val="20"/>
        </w:rPr>
        <w:t xml:space="preserve"> </w:t>
      </w:r>
      <w:r>
        <w:rPr>
          <w:sz w:val="20"/>
        </w:rPr>
        <w:t>riportato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ques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cumento;</w:t>
      </w:r>
    </w:p>
    <w:p w14:paraId="6EE61CE9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3"/>
        </w:tabs>
        <w:ind w:left="783" w:hanging="282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sussistono</w:t>
      </w:r>
      <w:r>
        <w:rPr>
          <w:spacing w:val="-7"/>
          <w:sz w:val="20"/>
        </w:rPr>
        <w:t xml:space="preserve"> </w:t>
      </w:r>
      <w:r>
        <w:rPr>
          <w:sz w:val="20"/>
        </w:rPr>
        <w:t>quot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tributi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trovato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part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ltri</w:t>
      </w:r>
      <w:r>
        <w:rPr>
          <w:spacing w:val="-4"/>
          <w:sz w:val="20"/>
        </w:rPr>
        <w:t xml:space="preserve"> </w:t>
      </w:r>
      <w:r>
        <w:rPr>
          <w:sz w:val="20"/>
        </w:rPr>
        <w:t>soggett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indicati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ques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cumento;</w:t>
      </w:r>
    </w:p>
    <w:p w14:paraId="0CEFFAAD" w14:textId="77777777" w:rsidR="00770115" w:rsidRPr="00E6138B" w:rsidRDefault="000F2466" w:rsidP="00E6138B">
      <w:pPr>
        <w:pStyle w:val="Paragrafoelenco"/>
        <w:numPr>
          <w:ilvl w:val="0"/>
          <w:numId w:val="1"/>
        </w:numPr>
        <w:tabs>
          <w:tab w:val="left" w:pos="781"/>
          <w:tab w:val="left" w:pos="783"/>
        </w:tabs>
        <w:ind w:left="783" w:right="759"/>
        <w:rPr>
          <w:sz w:val="20"/>
        </w:rPr>
      </w:pPr>
      <w:r w:rsidRPr="00E6138B">
        <w:rPr>
          <w:sz w:val="20"/>
        </w:rPr>
        <w:t xml:space="preserve">che l’Università degli Studi di </w:t>
      </w:r>
      <w:r w:rsidR="00E6138B" w:rsidRPr="00E6138B">
        <w:rPr>
          <w:sz w:val="20"/>
        </w:rPr>
        <w:t xml:space="preserve">Perugia </w:t>
      </w:r>
      <w:r w:rsidRPr="00E6138B">
        <w:rPr>
          <w:sz w:val="20"/>
        </w:rPr>
        <w:t>non potrà essere ritenuta in alcun modo responsabile qualora, successivamente alla sottoscrizione della presente, terzi soggetti non indicati in questo documento dovessero opporre una</w:t>
      </w:r>
      <w:r w:rsidRPr="00E6138B">
        <w:rPr>
          <w:spacing w:val="-2"/>
          <w:sz w:val="20"/>
        </w:rPr>
        <w:t xml:space="preserve"> </w:t>
      </w:r>
      <w:r w:rsidRPr="00E6138B">
        <w:rPr>
          <w:sz w:val="20"/>
        </w:rPr>
        <w:t>quota</w:t>
      </w:r>
      <w:r w:rsidRPr="00E6138B">
        <w:rPr>
          <w:spacing w:val="-2"/>
          <w:sz w:val="20"/>
        </w:rPr>
        <w:t xml:space="preserve"> </w:t>
      </w:r>
      <w:r w:rsidRPr="00E6138B">
        <w:rPr>
          <w:sz w:val="20"/>
        </w:rPr>
        <w:t>di contributo al trovato ed</w:t>
      </w:r>
      <w:r w:rsidRPr="00E6138B">
        <w:rPr>
          <w:spacing w:val="-1"/>
          <w:sz w:val="20"/>
        </w:rPr>
        <w:t xml:space="preserve"> </w:t>
      </w:r>
      <w:r w:rsidRPr="00E6138B">
        <w:rPr>
          <w:sz w:val="20"/>
        </w:rPr>
        <w:t>i conseguenti diritti che ne derivano,</w:t>
      </w:r>
      <w:r w:rsidRPr="00E6138B">
        <w:rPr>
          <w:spacing w:val="-1"/>
          <w:sz w:val="20"/>
        </w:rPr>
        <w:t xml:space="preserve"> </w:t>
      </w:r>
      <w:r w:rsidRPr="00E6138B">
        <w:rPr>
          <w:sz w:val="20"/>
        </w:rPr>
        <w:t>e che a tal</w:t>
      </w:r>
      <w:r w:rsidRPr="00E6138B">
        <w:rPr>
          <w:spacing w:val="-2"/>
          <w:sz w:val="20"/>
        </w:rPr>
        <w:t xml:space="preserve"> </w:t>
      </w:r>
      <w:r w:rsidRPr="00E6138B">
        <w:rPr>
          <w:sz w:val="20"/>
        </w:rPr>
        <w:t xml:space="preserve">fine le inventrici e gli inventori si impegnano sin d’ora a tenere indenne l’Università degli Studi di </w:t>
      </w:r>
      <w:r w:rsidR="00E6138B" w:rsidRPr="00E6138B">
        <w:rPr>
          <w:sz w:val="20"/>
        </w:rPr>
        <w:t>Perugia</w:t>
      </w:r>
      <w:r w:rsidRPr="00E6138B">
        <w:rPr>
          <w:sz w:val="20"/>
        </w:rPr>
        <w:t xml:space="preserve"> da qualunque onere e/o responsabilità per danni diretti e/o indiretti, di qualsivoglia natura o specie, che potessero eventualmente derivare ai terzi in seguito ad omissioni e/o imprecisioni delle inventrici e/o degli inventori dichiaranti nella presente dichiarazione;</w:t>
      </w:r>
    </w:p>
    <w:p w14:paraId="6D708534" w14:textId="77777777" w:rsidR="00770115" w:rsidRDefault="000F2466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59"/>
        <w:rPr>
          <w:sz w:val="20"/>
        </w:rPr>
      </w:pPr>
      <w:r>
        <w:rPr>
          <w:sz w:val="20"/>
        </w:rPr>
        <w:t xml:space="preserve">di autorizzare l’Università degli Studi di </w:t>
      </w:r>
      <w:r w:rsidR="00E6138B" w:rsidRPr="00E6138B">
        <w:rPr>
          <w:sz w:val="20"/>
        </w:rPr>
        <w:t>Perugia</w:t>
      </w:r>
      <w:r>
        <w:rPr>
          <w:sz w:val="20"/>
        </w:rPr>
        <w:t xml:space="preserve"> al trattamento dei dati contenuti in questo documento, nel rispetto dei principi di liceità, correttezza, trasparenza, adeguatezza, pertinenza e necessità ai sensi del vigente Regolamento</w:t>
      </w:r>
      <w:r>
        <w:rPr>
          <w:spacing w:val="-4"/>
          <w:sz w:val="20"/>
        </w:rPr>
        <w:t xml:space="preserve"> </w:t>
      </w:r>
      <w:r>
        <w:rPr>
          <w:sz w:val="20"/>
        </w:rPr>
        <w:t>Generale</w:t>
      </w:r>
      <w:r>
        <w:rPr>
          <w:spacing w:val="-5"/>
          <w:sz w:val="20"/>
        </w:rPr>
        <w:t xml:space="preserve"> </w:t>
      </w:r>
      <w:r>
        <w:rPr>
          <w:sz w:val="20"/>
        </w:rPr>
        <w:t>sul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ati,</w:t>
      </w:r>
      <w:r>
        <w:rPr>
          <w:spacing w:val="-4"/>
          <w:sz w:val="20"/>
        </w:rPr>
        <w:t xml:space="preserve"> </w:t>
      </w:r>
      <w:r>
        <w:rPr>
          <w:sz w:val="20"/>
        </w:rPr>
        <w:t>GDPR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4"/>
          <w:sz w:val="20"/>
        </w:rPr>
        <w:t xml:space="preserve"> </w:t>
      </w:r>
      <w:r>
        <w:rPr>
          <w:sz w:val="20"/>
        </w:rPr>
        <w:t>(UE)</w:t>
      </w:r>
      <w:r>
        <w:rPr>
          <w:spacing w:val="-5"/>
          <w:sz w:val="20"/>
        </w:rPr>
        <w:t xml:space="preserve"> </w:t>
      </w:r>
      <w:r>
        <w:rPr>
          <w:sz w:val="20"/>
        </w:rPr>
        <w:t>2016/679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,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modo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e ad ogni fine comunque relativi all’esercizio dei diritti dei sottoscritti e dell’Università degli Studi di </w:t>
      </w:r>
      <w:r w:rsidR="00E6138B" w:rsidRPr="00E6138B">
        <w:rPr>
          <w:sz w:val="20"/>
        </w:rPr>
        <w:t>Perugia</w:t>
      </w:r>
      <w:r>
        <w:rPr>
          <w:sz w:val="20"/>
        </w:rPr>
        <w:t xml:space="preserve"> in relazione al trovato comunicato, ivi compresi la possibilità di pubblicazione di dati e/o loro rappresentazioni aggregate</w:t>
      </w:r>
      <w:r>
        <w:rPr>
          <w:spacing w:val="-6"/>
          <w:sz w:val="20"/>
        </w:rPr>
        <w:t xml:space="preserve"> </w:t>
      </w:r>
      <w:r>
        <w:rPr>
          <w:sz w:val="20"/>
        </w:rPr>
        <w:t>e/o</w:t>
      </w:r>
      <w:r>
        <w:rPr>
          <w:spacing w:val="-6"/>
          <w:sz w:val="20"/>
        </w:rPr>
        <w:t xml:space="preserve"> </w:t>
      </w:r>
      <w:r>
        <w:rPr>
          <w:sz w:val="20"/>
        </w:rPr>
        <w:t>specifiche,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tutt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durat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vit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titolo,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sulenti</w:t>
      </w:r>
      <w:r>
        <w:rPr>
          <w:spacing w:val="-7"/>
          <w:sz w:val="20"/>
        </w:rPr>
        <w:t xml:space="preserve"> </w:t>
      </w:r>
      <w:r>
        <w:rPr>
          <w:sz w:val="20"/>
        </w:rPr>
        <w:t>esterni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incaricati dall’Università degli Studi di </w:t>
      </w:r>
      <w:r w:rsidR="00E6138B" w:rsidRPr="00E6138B">
        <w:rPr>
          <w:sz w:val="20"/>
        </w:rPr>
        <w:t xml:space="preserve">Perugia </w:t>
      </w:r>
      <w:r>
        <w:rPr>
          <w:sz w:val="20"/>
        </w:rPr>
        <w:t>per le procedure di deposito e mantenimento del titolo;</w:t>
      </w:r>
    </w:p>
    <w:p w14:paraId="10B30B3D" w14:textId="77777777" w:rsidR="00E95D4C" w:rsidRDefault="000F2466" w:rsidP="00E95D4C">
      <w:pPr>
        <w:pStyle w:val="Paragrafoelenco"/>
        <w:numPr>
          <w:ilvl w:val="0"/>
          <w:numId w:val="1"/>
        </w:numPr>
        <w:tabs>
          <w:tab w:val="left" w:pos="782"/>
          <w:tab w:val="left" w:pos="784"/>
        </w:tabs>
        <w:ind w:right="760"/>
        <w:rPr>
          <w:sz w:val="20"/>
        </w:rPr>
      </w:pPr>
      <w:r w:rsidRPr="00E95D4C">
        <w:rPr>
          <w:sz w:val="20"/>
        </w:rPr>
        <w:t>di impegnarsi a fornire tempestivamente le informazioni necessarie e l’assistenza richieste</w:t>
      </w:r>
      <w:r w:rsidR="00E6138B" w:rsidRPr="00E95D4C">
        <w:rPr>
          <w:sz w:val="20"/>
        </w:rPr>
        <w:t xml:space="preserve"> dalla Commissione universitaria per la gestione dei diritti di Proprietà Industriale e</w:t>
      </w:r>
      <w:r w:rsidRPr="00E95D4C">
        <w:rPr>
          <w:sz w:val="20"/>
        </w:rPr>
        <w:t xml:space="preserve"> dal personale competente dell’Ufficio dell’Ateneo</w:t>
      </w:r>
      <w:r w:rsidR="00E6138B" w:rsidRPr="00E95D4C">
        <w:rPr>
          <w:sz w:val="20"/>
        </w:rPr>
        <w:t xml:space="preserve"> (Ufficio ILO, Terza Missione e Incubazione)</w:t>
      </w:r>
      <w:r w:rsidRPr="00E95D4C">
        <w:rPr>
          <w:sz w:val="20"/>
        </w:rPr>
        <w:t>, per le verifiche finalizzate a determinare la brevettabilità e valutare il potenziale dell’invenzione proposta in questo documento.</w:t>
      </w:r>
    </w:p>
    <w:p w14:paraId="3FC2D37D" w14:textId="77777777" w:rsidR="00E95D4C" w:rsidRDefault="00E95D4C" w:rsidP="00E95D4C">
      <w:pPr>
        <w:pStyle w:val="Paragrafoelenco"/>
        <w:tabs>
          <w:tab w:val="left" w:pos="782"/>
          <w:tab w:val="left" w:pos="784"/>
        </w:tabs>
        <w:ind w:left="784" w:right="760" w:firstLine="0"/>
        <w:rPr>
          <w:color w:val="FF0000"/>
          <w:sz w:val="20"/>
        </w:rPr>
      </w:pPr>
    </w:p>
    <w:p w14:paraId="30384252" w14:textId="77777777" w:rsidR="00C10DE1" w:rsidRPr="00393DA6" w:rsidRDefault="00C10DE1" w:rsidP="00393DA6">
      <w:pPr>
        <w:tabs>
          <w:tab w:val="left" w:pos="782"/>
          <w:tab w:val="left" w:pos="784"/>
        </w:tabs>
        <w:ind w:right="760"/>
        <w:rPr>
          <w:i/>
          <w:sz w:val="20"/>
        </w:rPr>
      </w:pPr>
      <w:r w:rsidRPr="00393DA6">
        <w:rPr>
          <w:i/>
          <w:sz w:val="20"/>
        </w:rPr>
        <w:t>(</w:t>
      </w:r>
      <w:r w:rsidR="00393DA6" w:rsidRPr="00393DA6">
        <w:rPr>
          <w:i/>
          <w:sz w:val="20"/>
        </w:rPr>
        <w:t>D</w:t>
      </w:r>
      <w:r w:rsidRPr="00393DA6">
        <w:rPr>
          <w:i/>
          <w:sz w:val="20"/>
        </w:rPr>
        <w:t>a ripetere per ciascun inventore)</w:t>
      </w:r>
    </w:p>
    <w:p w14:paraId="79550A71" w14:textId="77777777" w:rsidR="00DC4010" w:rsidRDefault="00DC4010" w:rsidP="00E95D4C">
      <w:pPr>
        <w:pStyle w:val="Paragrafoelenco"/>
        <w:tabs>
          <w:tab w:val="left" w:pos="782"/>
          <w:tab w:val="left" w:pos="784"/>
        </w:tabs>
        <w:ind w:left="784" w:right="760" w:firstLine="0"/>
        <w:rPr>
          <w:sz w:val="20"/>
        </w:rPr>
      </w:pPr>
    </w:p>
    <w:tbl>
      <w:tblPr>
        <w:tblStyle w:val="Grigliatabella"/>
        <w:tblW w:w="0" w:type="auto"/>
        <w:tblInd w:w="784" w:type="dxa"/>
        <w:tblLook w:val="04A0" w:firstRow="1" w:lastRow="0" w:firstColumn="1" w:lastColumn="0" w:noHBand="0" w:noVBand="1"/>
      </w:tblPr>
      <w:tblGrid>
        <w:gridCol w:w="2897"/>
        <w:gridCol w:w="6237"/>
      </w:tblGrid>
      <w:tr w:rsidR="00877B13" w14:paraId="5F5F63D6" w14:textId="77777777" w:rsidTr="00877B13">
        <w:tc>
          <w:tcPr>
            <w:tcW w:w="2897" w:type="dxa"/>
          </w:tcPr>
          <w:p w14:paraId="4E7E9C44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ognome</w:t>
            </w:r>
          </w:p>
        </w:tc>
        <w:tc>
          <w:tcPr>
            <w:tcW w:w="6237" w:type="dxa"/>
          </w:tcPr>
          <w:p w14:paraId="6A3DC946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</w:p>
        </w:tc>
      </w:tr>
      <w:tr w:rsidR="00877B13" w14:paraId="491A956D" w14:textId="77777777" w:rsidTr="00877B13">
        <w:tc>
          <w:tcPr>
            <w:tcW w:w="2897" w:type="dxa"/>
          </w:tcPr>
          <w:p w14:paraId="6985E7AD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6237" w:type="dxa"/>
          </w:tcPr>
          <w:p w14:paraId="5115B702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</w:p>
        </w:tc>
      </w:tr>
      <w:tr w:rsidR="00877B13" w14:paraId="7223EA95" w14:textId="77777777" w:rsidTr="00877B13">
        <w:tc>
          <w:tcPr>
            <w:tcW w:w="2897" w:type="dxa"/>
          </w:tcPr>
          <w:p w14:paraId="1BE35E4D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  <w:r>
              <w:rPr>
                <w:b/>
                <w:spacing w:val="-2"/>
              </w:rPr>
              <w:t>Firma</w:t>
            </w:r>
            <w:r w:rsidR="00984EDC">
              <w:rPr>
                <w:rStyle w:val="Rimandonotaapidipagina"/>
                <w:b/>
                <w:spacing w:val="-2"/>
              </w:rPr>
              <w:footnoteReference w:id="1"/>
            </w:r>
          </w:p>
        </w:tc>
        <w:tc>
          <w:tcPr>
            <w:tcW w:w="6237" w:type="dxa"/>
          </w:tcPr>
          <w:p w14:paraId="7CA5726E" w14:textId="77777777" w:rsidR="00877B13" w:rsidRDefault="00877B13" w:rsidP="00E95D4C">
            <w:pPr>
              <w:pStyle w:val="Paragrafoelenco"/>
              <w:tabs>
                <w:tab w:val="left" w:pos="782"/>
                <w:tab w:val="left" w:pos="784"/>
              </w:tabs>
              <w:ind w:left="0" w:right="760" w:firstLine="0"/>
              <w:rPr>
                <w:sz w:val="20"/>
              </w:rPr>
            </w:pPr>
          </w:p>
        </w:tc>
      </w:tr>
    </w:tbl>
    <w:p w14:paraId="66EB434C" w14:textId="77777777" w:rsidR="00770115" w:rsidRDefault="00770115" w:rsidP="00984EDC">
      <w:pPr>
        <w:pStyle w:val="Paragrafoelenco"/>
        <w:tabs>
          <w:tab w:val="left" w:pos="782"/>
          <w:tab w:val="left" w:pos="784"/>
        </w:tabs>
        <w:ind w:left="784" w:right="760" w:firstLine="0"/>
      </w:pPr>
    </w:p>
    <w:sectPr w:rsidR="00770115" w:rsidSect="009E1892">
      <w:pgSz w:w="11910" w:h="16840"/>
      <w:pgMar w:top="284" w:right="480" w:bottom="820" w:left="740" w:header="0" w:footer="55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A6F1B7F" w16cex:dateUtc="2024-02-25T08:22:00Z"/>
  <w16cex:commentExtensible w16cex:durableId="0C8742C1" w16cex:dateUtc="2024-02-25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F1BD" w14:textId="77777777" w:rsidR="009E1892" w:rsidRDefault="009E1892">
      <w:r>
        <w:separator/>
      </w:r>
    </w:p>
  </w:endnote>
  <w:endnote w:type="continuationSeparator" w:id="0">
    <w:p w14:paraId="5FDF29BC" w14:textId="77777777" w:rsidR="009E1892" w:rsidRDefault="009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2F3E" w14:textId="77777777" w:rsidR="00EF31D6" w:rsidRDefault="00EF31D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0112" behindDoc="1" locked="0" layoutInCell="1" allowOverlap="1" wp14:anchorId="6EE0ED9C" wp14:editId="46085E86">
              <wp:simplePos x="0" y="0"/>
              <wp:positionH relativeFrom="page">
                <wp:posOffset>6731458</wp:posOffset>
              </wp:positionH>
              <wp:positionV relativeFrom="page">
                <wp:posOffset>10176764</wp:posOffset>
              </wp:positionV>
              <wp:extent cx="16002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9CEAF7" w14:textId="77777777" w:rsidR="00EF31D6" w:rsidRDefault="00EF31D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color w:val="2B569A"/>
                              <w:spacing w:val="-1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2B569A"/>
                              <w:spacing w:val="-1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color w:val="2B569A"/>
                              <w:spacing w:val="-1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color w:val="2B569A"/>
                              <w:spacing w:val="-10"/>
                              <w:shd w:val="clear" w:color="auto" w:fill="E6E6E6"/>
                            </w:rPr>
                            <w:t>2</w:t>
                          </w:r>
                          <w:r>
                            <w:rPr>
                              <w:color w:val="2B569A"/>
                              <w:spacing w:val="-1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0ED9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30.05pt;margin-top:801.3pt;width:12.6pt;height:13.05pt;z-index:-1682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" filled="f" stroked="f">
              <v:textbox inset="0,0,0,0">
                <w:txbxContent>
                  <w:p w14:paraId="1F9CEAF7" w14:textId="77777777" w:rsidR="00EF31D6" w:rsidRDefault="00EF31D6">
                    <w:pPr>
                      <w:spacing w:line="245" w:lineRule="exact"/>
                      <w:ind w:left="60"/>
                    </w:pPr>
                    <w:r>
                      <w:rPr>
                        <w:color w:val="2B569A"/>
                        <w:spacing w:val="-1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2B569A"/>
                        <w:spacing w:val="-1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color w:val="2B569A"/>
                        <w:spacing w:val="-1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color w:val="2B569A"/>
                        <w:spacing w:val="-10"/>
                        <w:shd w:val="clear" w:color="auto" w:fill="E6E6E6"/>
                      </w:rPr>
                      <w:t>2</w:t>
                    </w:r>
                    <w:r>
                      <w:rPr>
                        <w:color w:val="2B569A"/>
                        <w:spacing w:val="-1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1BDF" w14:textId="77777777" w:rsidR="00EF31D6" w:rsidRDefault="00EF31D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492672" behindDoc="1" locked="0" layoutInCell="1" allowOverlap="1" wp14:anchorId="4A1F2740" wp14:editId="2831A3A9">
              <wp:simplePos x="0" y="0"/>
              <wp:positionH relativeFrom="page">
                <wp:posOffset>6661355</wp:posOffset>
              </wp:positionH>
              <wp:positionV relativeFrom="page">
                <wp:posOffset>10176764</wp:posOffset>
              </wp:positionV>
              <wp:extent cx="229235" cy="165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D7557" w14:textId="77777777" w:rsidR="00EF31D6" w:rsidRDefault="00EF31D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color w:val="2B569A"/>
                              <w:spacing w:val="-5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2B569A"/>
                              <w:spacing w:val="-5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color w:val="2B569A"/>
                              <w:spacing w:val="-5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color w:val="2B569A"/>
                              <w:spacing w:val="-5"/>
                              <w:shd w:val="clear" w:color="auto" w:fill="E6E6E6"/>
                            </w:rPr>
                            <w:t>10</w:t>
                          </w:r>
                          <w:r>
                            <w:rPr>
                              <w:color w:val="2B569A"/>
                              <w:spacing w:val="-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F2740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8" type="#_x0000_t202" style="position:absolute;margin-left:524.5pt;margin-top:801.3pt;width:18.05pt;height:13.05pt;z-index:-1682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" filled="f" stroked="f">
              <v:textbox inset="0,0,0,0">
                <w:txbxContent>
                  <w:p w14:paraId="1E7D7557" w14:textId="77777777" w:rsidR="00EF31D6" w:rsidRDefault="00EF31D6">
                    <w:pPr>
                      <w:spacing w:line="245" w:lineRule="exact"/>
                      <w:ind w:left="60"/>
                    </w:pPr>
                    <w:r>
                      <w:rPr>
                        <w:color w:val="2B569A"/>
                        <w:spacing w:val="-5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2B569A"/>
                        <w:spacing w:val="-5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color w:val="2B569A"/>
                        <w:spacing w:val="-5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color w:val="2B569A"/>
                        <w:spacing w:val="-5"/>
                        <w:shd w:val="clear" w:color="auto" w:fill="E6E6E6"/>
                      </w:rPr>
                      <w:t>10</w:t>
                    </w:r>
                    <w:r>
                      <w:rPr>
                        <w:color w:val="2B569A"/>
                        <w:spacing w:val="-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8A09" w14:textId="77777777" w:rsidR="009E1892" w:rsidRDefault="009E1892">
      <w:r>
        <w:separator/>
      </w:r>
    </w:p>
  </w:footnote>
  <w:footnote w:type="continuationSeparator" w:id="0">
    <w:p w14:paraId="716C329B" w14:textId="77777777" w:rsidR="009E1892" w:rsidRDefault="009E1892">
      <w:r>
        <w:continuationSeparator/>
      </w:r>
    </w:p>
  </w:footnote>
  <w:footnote w:id="1">
    <w:p w14:paraId="136042F8" w14:textId="77777777" w:rsidR="00984EDC" w:rsidRDefault="00984EDC" w:rsidP="00984EDC">
      <w:pPr>
        <w:pStyle w:val="Paragrafoelenco"/>
        <w:tabs>
          <w:tab w:val="left" w:pos="782"/>
          <w:tab w:val="left" w:pos="784"/>
        </w:tabs>
        <w:ind w:left="784" w:right="760" w:firstLine="0"/>
      </w:pPr>
      <w:r>
        <w:rPr>
          <w:rStyle w:val="Rimandonotaapidipagina"/>
        </w:rPr>
        <w:footnoteRef/>
      </w:r>
      <w:r>
        <w:t xml:space="preserve"> </w:t>
      </w:r>
      <w:r w:rsidRPr="00E20715">
        <w:rPr>
          <w:i/>
          <w:sz w:val="16"/>
          <w:szCs w:val="16"/>
        </w:rPr>
        <w:t xml:space="preserve">Preferibilmente </w:t>
      </w:r>
      <w:r w:rsidR="00E20715" w:rsidRPr="00E20715">
        <w:rPr>
          <w:i/>
          <w:sz w:val="16"/>
          <w:szCs w:val="16"/>
        </w:rPr>
        <w:t xml:space="preserve">firma </w:t>
      </w:r>
      <w:r w:rsidRPr="00E20715">
        <w:rPr>
          <w:i/>
          <w:sz w:val="16"/>
          <w:szCs w:val="16"/>
        </w:rPr>
        <w:t>digitale</w:t>
      </w:r>
    </w:p>
    <w:p w14:paraId="6EF5DCE3" w14:textId="77777777" w:rsidR="00984EDC" w:rsidRDefault="00984ED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FB0"/>
    <w:multiLevelType w:val="hybridMultilevel"/>
    <w:tmpl w:val="35B4B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736"/>
    <w:multiLevelType w:val="hybridMultilevel"/>
    <w:tmpl w:val="B41062D2"/>
    <w:lvl w:ilvl="0" w:tplc="DA14DC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241AB"/>
    <w:multiLevelType w:val="hybridMultilevel"/>
    <w:tmpl w:val="E86E4B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F1230"/>
    <w:multiLevelType w:val="hybridMultilevel"/>
    <w:tmpl w:val="11F424A6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BCA1C3A"/>
    <w:multiLevelType w:val="hybridMultilevel"/>
    <w:tmpl w:val="491071B6"/>
    <w:lvl w:ilvl="0" w:tplc="EF344CD2">
      <w:numFmt w:val="bullet"/>
      <w:lvlText w:val=""/>
      <w:lvlJc w:val="left"/>
      <w:pPr>
        <w:ind w:left="78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DA8F100">
      <w:numFmt w:val="bullet"/>
      <w:lvlText w:val="•"/>
      <w:lvlJc w:val="left"/>
      <w:pPr>
        <w:ind w:left="1770" w:hanging="284"/>
      </w:pPr>
      <w:rPr>
        <w:rFonts w:hint="default"/>
        <w:lang w:val="it-IT" w:eastAsia="en-US" w:bidi="ar-SA"/>
      </w:rPr>
    </w:lvl>
    <w:lvl w:ilvl="2" w:tplc="40740C7A">
      <w:numFmt w:val="bullet"/>
      <w:lvlText w:val="•"/>
      <w:lvlJc w:val="left"/>
      <w:pPr>
        <w:ind w:left="2761" w:hanging="284"/>
      </w:pPr>
      <w:rPr>
        <w:rFonts w:hint="default"/>
        <w:lang w:val="it-IT" w:eastAsia="en-US" w:bidi="ar-SA"/>
      </w:rPr>
    </w:lvl>
    <w:lvl w:ilvl="3" w:tplc="F4C0EDC6">
      <w:numFmt w:val="bullet"/>
      <w:lvlText w:val="•"/>
      <w:lvlJc w:val="left"/>
      <w:pPr>
        <w:ind w:left="3751" w:hanging="284"/>
      </w:pPr>
      <w:rPr>
        <w:rFonts w:hint="default"/>
        <w:lang w:val="it-IT" w:eastAsia="en-US" w:bidi="ar-SA"/>
      </w:rPr>
    </w:lvl>
    <w:lvl w:ilvl="4" w:tplc="8B4EB53E">
      <w:numFmt w:val="bullet"/>
      <w:lvlText w:val="•"/>
      <w:lvlJc w:val="left"/>
      <w:pPr>
        <w:ind w:left="4742" w:hanging="284"/>
      </w:pPr>
      <w:rPr>
        <w:rFonts w:hint="default"/>
        <w:lang w:val="it-IT" w:eastAsia="en-US" w:bidi="ar-SA"/>
      </w:rPr>
    </w:lvl>
    <w:lvl w:ilvl="5" w:tplc="96F4B03A">
      <w:numFmt w:val="bullet"/>
      <w:lvlText w:val="•"/>
      <w:lvlJc w:val="left"/>
      <w:pPr>
        <w:ind w:left="5733" w:hanging="284"/>
      </w:pPr>
      <w:rPr>
        <w:rFonts w:hint="default"/>
        <w:lang w:val="it-IT" w:eastAsia="en-US" w:bidi="ar-SA"/>
      </w:rPr>
    </w:lvl>
    <w:lvl w:ilvl="6" w:tplc="36FE1B22">
      <w:numFmt w:val="bullet"/>
      <w:lvlText w:val="•"/>
      <w:lvlJc w:val="left"/>
      <w:pPr>
        <w:ind w:left="6723" w:hanging="284"/>
      </w:pPr>
      <w:rPr>
        <w:rFonts w:hint="default"/>
        <w:lang w:val="it-IT" w:eastAsia="en-US" w:bidi="ar-SA"/>
      </w:rPr>
    </w:lvl>
    <w:lvl w:ilvl="7" w:tplc="2AC2DC12">
      <w:numFmt w:val="bullet"/>
      <w:lvlText w:val="•"/>
      <w:lvlJc w:val="left"/>
      <w:pPr>
        <w:ind w:left="7714" w:hanging="284"/>
      </w:pPr>
      <w:rPr>
        <w:rFonts w:hint="default"/>
        <w:lang w:val="it-IT" w:eastAsia="en-US" w:bidi="ar-SA"/>
      </w:rPr>
    </w:lvl>
    <w:lvl w:ilvl="8" w:tplc="37308BE0">
      <w:numFmt w:val="bullet"/>
      <w:lvlText w:val="•"/>
      <w:lvlJc w:val="left"/>
      <w:pPr>
        <w:ind w:left="8705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880407D"/>
    <w:multiLevelType w:val="hybridMultilevel"/>
    <w:tmpl w:val="69AEC3B4"/>
    <w:lvl w:ilvl="0" w:tplc="DA14DC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44936"/>
    <w:multiLevelType w:val="hybridMultilevel"/>
    <w:tmpl w:val="D578005C"/>
    <w:lvl w:ilvl="0" w:tplc="05FAB16C">
      <w:numFmt w:val="bullet"/>
      <w:lvlText w:val="-"/>
      <w:lvlJc w:val="left"/>
      <w:pPr>
        <w:ind w:left="319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2"/>
        <w:szCs w:val="12"/>
        <w:lang w:val="it-IT" w:eastAsia="en-US" w:bidi="ar-SA"/>
      </w:rPr>
    </w:lvl>
    <w:lvl w:ilvl="1" w:tplc="1E4A4496">
      <w:numFmt w:val="bullet"/>
      <w:lvlText w:val="•"/>
      <w:lvlJc w:val="left"/>
      <w:pPr>
        <w:ind w:left="952" w:hanging="212"/>
      </w:pPr>
      <w:rPr>
        <w:rFonts w:hint="default"/>
        <w:lang w:val="it-IT" w:eastAsia="en-US" w:bidi="ar-SA"/>
      </w:rPr>
    </w:lvl>
    <w:lvl w:ilvl="2" w:tplc="7E9EE1E0">
      <w:numFmt w:val="bullet"/>
      <w:lvlText w:val="•"/>
      <w:lvlJc w:val="left"/>
      <w:pPr>
        <w:ind w:left="1585" w:hanging="212"/>
      </w:pPr>
      <w:rPr>
        <w:rFonts w:hint="default"/>
        <w:lang w:val="it-IT" w:eastAsia="en-US" w:bidi="ar-SA"/>
      </w:rPr>
    </w:lvl>
    <w:lvl w:ilvl="3" w:tplc="FBB4C030">
      <w:numFmt w:val="bullet"/>
      <w:lvlText w:val="•"/>
      <w:lvlJc w:val="left"/>
      <w:pPr>
        <w:ind w:left="2218" w:hanging="212"/>
      </w:pPr>
      <w:rPr>
        <w:rFonts w:hint="default"/>
        <w:lang w:val="it-IT" w:eastAsia="en-US" w:bidi="ar-SA"/>
      </w:rPr>
    </w:lvl>
    <w:lvl w:ilvl="4" w:tplc="8780A028">
      <w:numFmt w:val="bullet"/>
      <w:lvlText w:val="•"/>
      <w:lvlJc w:val="left"/>
      <w:pPr>
        <w:ind w:left="2850" w:hanging="212"/>
      </w:pPr>
      <w:rPr>
        <w:rFonts w:hint="default"/>
        <w:lang w:val="it-IT" w:eastAsia="en-US" w:bidi="ar-SA"/>
      </w:rPr>
    </w:lvl>
    <w:lvl w:ilvl="5" w:tplc="BDBC5CEA">
      <w:numFmt w:val="bullet"/>
      <w:lvlText w:val="•"/>
      <w:lvlJc w:val="left"/>
      <w:pPr>
        <w:ind w:left="3483" w:hanging="212"/>
      </w:pPr>
      <w:rPr>
        <w:rFonts w:hint="default"/>
        <w:lang w:val="it-IT" w:eastAsia="en-US" w:bidi="ar-SA"/>
      </w:rPr>
    </w:lvl>
    <w:lvl w:ilvl="6" w:tplc="FD10FAFA">
      <w:numFmt w:val="bullet"/>
      <w:lvlText w:val="•"/>
      <w:lvlJc w:val="left"/>
      <w:pPr>
        <w:ind w:left="4116" w:hanging="212"/>
      </w:pPr>
      <w:rPr>
        <w:rFonts w:hint="default"/>
        <w:lang w:val="it-IT" w:eastAsia="en-US" w:bidi="ar-SA"/>
      </w:rPr>
    </w:lvl>
    <w:lvl w:ilvl="7" w:tplc="ED0696B0">
      <w:numFmt w:val="bullet"/>
      <w:lvlText w:val="•"/>
      <w:lvlJc w:val="left"/>
      <w:pPr>
        <w:ind w:left="4748" w:hanging="212"/>
      </w:pPr>
      <w:rPr>
        <w:rFonts w:hint="default"/>
        <w:lang w:val="it-IT" w:eastAsia="en-US" w:bidi="ar-SA"/>
      </w:rPr>
    </w:lvl>
    <w:lvl w:ilvl="8" w:tplc="84CC2514">
      <w:numFmt w:val="bullet"/>
      <w:lvlText w:val="•"/>
      <w:lvlJc w:val="left"/>
      <w:pPr>
        <w:ind w:left="5381" w:hanging="212"/>
      </w:pPr>
      <w:rPr>
        <w:rFonts w:hint="default"/>
        <w:lang w:val="it-IT" w:eastAsia="en-US" w:bidi="ar-SA"/>
      </w:rPr>
    </w:lvl>
  </w:abstractNum>
  <w:abstractNum w:abstractNumId="7" w15:restartNumberingAfterBreak="0">
    <w:nsid w:val="3F5E4404"/>
    <w:multiLevelType w:val="hybridMultilevel"/>
    <w:tmpl w:val="3D7C4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0511"/>
    <w:multiLevelType w:val="hybridMultilevel"/>
    <w:tmpl w:val="0ACA44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BFE"/>
    <w:multiLevelType w:val="hybridMultilevel"/>
    <w:tmpl w:val="697657F0"/>
    <w:lvl w:ilvl="0" w:tplc="22FED16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87E8322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107E1E90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3" w:tplc="CD221DBA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AB322308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70667D30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6200EBC">
      <w:numFmt w:val="bullet"/>
      <w:lvlText w:val="•"/>
      <w:lvlJc w:val="left"/>
      <w:pPr>
        <w:ind w:left="6116" w:hanging="360"/>
      </w:pPr>
      <w:rPr>
        <w:rFonts w:hint="default"/>
        <w:lang w:val="it-IT" w:eastAsia="en-US" w:bidi="ar-SA"/>
      </w:rPr>
    </w:lvl>
    <w:lvl w:ilvl="7" w:tplc="985EC6B6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  <w:lvl w:ilvl="8" w:tplc="E4902054">
      <w:numFmt w:val="bullet"/>
      <w:lvlText w:val="•"/>
      <w:lvlJc w:val="left"/>
      <w:pPr>
        <w:ind w:left="787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3F3F0D"/>
    <w:multiLevelType w:val="hybridMultilevel"/>
    <w:tmpl w:val="46A0CE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8A5AB8"/>
    <w:multiLevelType w:val="hybridMultilevel"/>
    <w:tmpl w:val="F690B1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48B1"/>
    <w:multiLevelType w:val="hybridMultilevel"/>
    <w:tmpl w:val="E164547A"/>
    <w:lvl w:ilvl="0" w:tplc="57F2780E">
      <w:start w:val="1"/>
      <w:numFmt w:val="upperLetter"/>
      <w:lvlText w:val="%1."/>
      <w:lvlJc w:val="left"/>
      <w:pPr>
        <w:ind w:left="283" w:hanging="17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1" w:tplc="53AC6528">
      <w:numFmt w:val="bullet"/>
      <w:lvlText w:val="•"/>
      <w:lvlJc w:val="left"/>
      <w:pPr>
        <w:ind w:left="1213" w:hanging="176"/>
      </w:pPr>
      <w:rPr>
        <w:rFonts w:hint="default"/>
        <w:lang w:val="it-IT" w:eastAsia="en-US" w:bidi="ar-SA"/>
      </w:rPr>
    </w:lvl>
    <w:lvl w:ilvl="2" w:tplc="42FAFC04">
      <w:numFmt w:val="bullet"/>
      <w:lvlText w:val="•"/>
      <w:lvlJc w:val="left"/>
      <w:pPr>
        <w:ind w:left="2147" w:hanging="176"/>
      </w:pPr>
      <w:rPr>
        <w:rFonts w:hint="default"/>
        <w:lang w:val="it-IT" w:eastAsia="en-US" w:bidi="ar-SA"/>
      </w:rPr>
    </w:lvl>
    <w:lvl w:ilvl="3" w:tplc="CF2088E2">
      <w:numFmt w:val="bullet"/>
      <w:lvlText w:val="•"/>
      <w:lvlJc w:val="left"/>
      <w:pPr>
        <w:ind w:left="3081" w:hanging="176"/>
      </w:pPr>
      <w:rPr>
        <w:rFonts w:hint="default"/>
        <w:lang w:val="it-IT" w:eastAsia="en-US" w:bidi="ar-SA"/>
      </w:rPr>
    </w:lvl>
    <w:lvl w:ilvl="4" w:tplc="BB343E8E">
      <w:numFmt w:val="bullet"/>
      <w:lvlText w:val="•"/>
      <w:lvlJc w:val="left"/>
      <w:pPr>
        <w:ind w:left="4014" w:hanging="176"/>
      </w:pPr>
      <w:rPr>
        <w:rFonts w:hint="default"/>
        <w:lang w:val="it-IT" w:eastAsia="en-US" w:bidi="ar-SA"/>
      </w:rPr>
    </w:lvl>
    <w:lvl w:ilvl="5" w:tplc="1A44FEDA">
      <w:numFmt w:val="bullet"/>
      <w:lvlText w:val="•"/>
      <w:lvlJc w:val="left"/>
      <w:pPr>
        <w:ind w:left="4948" w:hanging="176"/>
      </w:pPr>
      <w:rPr>
        <w:rFonts w:hint="default"/>
        <w:lang w:val="it-IT" w:eastAsia="en-US" w:bidi="ar-SA"/>
      </w:rPr>
    </w:lvl>
    <w:lvl w:ilvl="6" w:tplc="879CCFBA">
      <w:numFmt w:val="bullet"/>
      <w:lvlText w:val="•"/>
      <w:lvlJc w:val="left"/>
      <w:pPr>
        <w:ind w:left="5882" w:hanging="176"/>
      </w:pPr>
      <w:rPr>
        <w:rFonts w:hint="default"/>
        <w:lang w:val="it-IT" w:eastAsia="en-US" w:bidi="ar-SA"/>
      </w:rPr>
    </w:lvl>
    <w:lvl w:ilvl="7" w:tplc="8C787022">
      <w:numFmt w:val="bullet"/>
      <w:lvlText w:val="•"/>
      <w:lvlJc w:val="left"/>
      <w:pPr>
        <w:ind w:left="6815" w:hanging="176"/>
      </w:pPr>
      <w:rPr>
        <w:rFonts w:hint="default"/>
        <w:lang w:val="it-IT" w:eastAsia="en-US" w:bidi="ar-SA"/>
      </w:rPr>
    </w:lvl>
    <w:lvl w:ilvl="8" w:tplc="64F21BFA">
      <w:numFmt w:val="bullet"/>
      <w:lvlText w:val="•"/>
      <w:lvlJc w:val="left"/>
      <w:pPr>
        <w:ind w:left="7749" w:hanging="176"/>
      </w:pPr>
      <w:rPr>
        <w:rFonts w:hint="default"/>
        <w:lang w:val="it-IT" w:eastAsia="en-US" w:bidi="ar-SA"/>
      </w:rPr>
    </w:lvl>
  </w:abstractNum>
  <w:abstractNum w:abstractNumId="13" w15:restartNumberingAfterBreak="0">
    <w:nsid w:val="7E4C0B36"/>
    <w:multiLevelType w:val="hybridMultilevel"/>
    <w:tmpl w:val="705A92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15"/>
    <w:rsid w:val="00034E9F"/>
    <w:rsid w:val="000F2466"/>
    <w:rsid w:val="001C0597"/>
    <w:rsid w:val="00265E38"/>
    <w:rsid w:val="002807BF"/>
    <w:rsid w:val="002D3EAB"/>
    <w:rsid w:val="00393DA6"/>
    <w:rsid w:val="00494A48"/>
    <w:rsid w:val="005A15E1"/>
    <w:rsid w:val="005B2E00"/>
    <w:rsid w:val="005C1132"/>
    <w:rsid w:val="005F051C"/>
    <w:rsid w:val="00663D22"/>
    <w:rsid w:val="00706FDF"/>
    <w:rsid w:val="007136A8"/>
    <w:rsid w:val="007152B9"/>
    <w:rsid w:val="00770115"/>
    <w:rsid w:val="007762C4"/>
    <w:rsid w:val="007C4E93"/>
    <w:rsid w:val="00864498"/>
    <w:rsid w:val="00877B13"/>
    <w:rsid w:val="00916384"/>
    <w:rsid w:val="00984EDC"/>
    <w:rsid w:val="009D49BD"/>
    <w:rsid w:val="009E1892"/>
    <w:rsid w:val="00A6365A"/>
    <w:rsid w:val="00A7502E"/>
    <w:rsid w:val="00AE539A"/>
    <w:rsid w:val="00B05ADD"/>
    <w:rsid w:val="00BE7429"/>
    <w:rsid w:val="00C10DE1"/>
    <w:rsid w:val="00C2215E"/>
    <w:rsid w:val="00C77BC7"/>
    <w:rsid w:val="00CD5D92"/>
    <w:rsid w:val="00CF25E9"/>
    <w:rsid w:val="00D13692"/>
    <w:rsid w:val="00D252DC"/>
    <w:rsid w:val="00D32CE0"/>
    <w:rsid w:val="00D70FB0"/>
    <w:rsid w:val="00DC4010"/>
    <w:rsid w:val="00E0745F"/>
    <w:rsid w:val="00E20715"/>
    <w:rsid w:val="00E24090"/>
    <w:rsid w:val="00E6138B"/>
    <w:rsid w:val="00E934CD"/>
    <w:rsid w:val="00E95D4C"/>
    <w:rsid w:val="00EA72C2"/>
    <w:rsid w:val="00EF31D6"/>
    <w:rsid w:val="00F4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9133"/>
  <w15:docId w15:val="{A4A7A7C8-7934-45C2-922F-BF7311E1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83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0F2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6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2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466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0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22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A6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4E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4EDC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4E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6F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6F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6FDF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6F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6FDF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FD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D5D92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F4C6-6A27-4E0E-BD41-5BB7B86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Cannas</dc:creator>
  <dc:description/>
  <cp:lastModifiedBy>Gina Olsen</cp:lastModifiedBy>
  <cp:revision>3</cp:revision>
  <cp:lastPrinted>2024-02-21T08:20:00Z</cp:lastPrinted>
  <dcterms:created xsi:type="dcterms:W3CDTF">2024-02-27T10:01:00Z</dcterms:created>
  <dcterms:modified xsi:type="dcterms:W3CDTF">2024-0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CB97B62BC6F419CF1DD5174FEDF11</vt:lpwstr>
  </property>
  <property fmtid="{D5CDD505-2E9C-101B-9397-08002B2CF9AE}" pid="3" name="Created">
    <vt:filetime>2023-03-15T00:00:00Z</vt:filetime>
  </property>
  <property fmtid="{D5CDD505-2E9C-101B-9397-08002B2CF9AE}" pid="4" name="Creator">
    <vt:lpwstr>Acrobat PDFMaker 22 per Word</vt:lpwstr>
  </property>
  <property fmtid="{D5CDD505-2E9C-101B-9397-08002B2CF9AE}" pid="5" name="LastSaved">
    <vt:filetime>2024-02-15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98</vt:lpwstr>
  </property>
  <property fmtid="{D5CDD505-2E9C-101B-9397-08002B2CF9AE}" pid="8" name="SourceModified">
    <vt:lpwstr/>
  </property>
</Properties>
</file>